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38303" w14:textId="77777777" w:rsidR="00261537" w:rsidRDefault="005000CF">
      <w:pPr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A00275">
        <w:rPr>
          <w:rFonts w:ascii="Times New Roman" w:eastAsia="Times New Roman" w:hAnsi="Times New Roman" w:cs="Times New Roman"/>
          <w:b/>
          <w:sz w:val="40"/>
        </w:rPr>
        <w:t xml:space="preserve">    </w:t>
      </w:r>
      <w:r>
        <w:rPr>
          <w:rFonts w:ascii="Times New Roman" w:eastAsia="Times New Roman" w:hAnsi="Times New Roman" w:cs="Times New Roman"/>
          <w:b/>
          <w:sz w:val="40"/>
        </w:rPr>
        <w:t xml:space="preserve">     </w:t>
      </w:r>
      <w:r w:rsidR="00A00275">
        <w:rPr>
          <w:rFonts w:ascii="Times New Roman" w:eastAsia="Times New Roman" w:hAnsi="Times New Roman" w:cs="Times New Roman"/>
          <w:b/>
          <w:sz w:val="40"/>
        </w:rPr>
        <w:t>DATA STRUCTURES LAB-PROGRAMS</w:t>
      </w:r>
    </w:p>
    <w:p w14:paraId="38508EBD" w14:textId="1F8E1BC1" w:rsidR="00261537" w:rsidRDefault="00A00275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D21EFC">
        <w:rPr>
          <w:rFonts w:ascii="Times New Roman" w:eastAsia="Times New Roman" w:hAnsi="Times New Roman" w:cs="Times New Roman"/>
          <w:sz w:val="32"/>
        </w:rPr>
        <w:t>VARSHA.S</w:t>
      </w:r>
    </w:p>
    <w:p w14:paraId="0580BDC8" w14:textId="52570385" w:rsidR="00261537" w:rsidRDefault="00A00275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1BM19CS1</w:t>
      </w:r>
      <w:r w:rsidR="00D21EFC">
        <w:rPr>
          <w:rFonts w:ascii="Times New Roman" w:eastAsia="Times New Roman" w:hAnsi="Times New Roman" w:cs="Times New Roman"/>
          <w:sz w:val="32"/>
        </w:rPr>
        <w:t>79</w:t>
      </w:r>
    </w:p>
    <w:p w14:paraId="36FD6252" w14:textId="7380E345" w:rsidR="00261537" w:rsidRDefault="00A00275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'3D'- Batch-</w:t>
      </w:r>
      <w:r w:rsidR="00D21EFC">
        <w:rPr>
          <w:rFonts w:ascii="Times New Roman" w:eastAsia="Times New Roman" w:hAnsi="Times New Roman" w:cs="Times New Roman"/>
          <w:sz w:val="32"/>
        </w:rPr>
        <w:t>1</w:t>
      </w:r>
    </w:p>
    <w:p w14:paraId="31B1B443" w14:textId="77777777" w:rsidR="00261537" w:rsidRDefault="00261537">
      <w:pPr>
        <w:rPr>
          <w:rFonts w:ascii="Times New Roman" w:eastAsia="Times New Roman" w:hAnsi="Times New Roman" w:cs="Times New Roman"/>
          <w:sz w:val="32"/>
        </w:rPr>
      </w:pPr>
    </w:p>
    <w:p w14:paraId="095D4B54" w14:textId="77777777" w:rsidR="00261537" w:rsidRDefault="00A00275">
      <w:pPr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 -1</w:t>
      </w:r>
    </w:p>
    <w:p w14:paraId="5B1F98F3" w14:textId="77777777" w:rsidR="00261537" w:rsidRDefault="00A0027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Write a program to simulate the working of stack using an array with th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following :</w:t>
      </w:r>
      <w:proofErr w:type="gramEnd"/>
    </w:p>
    <w:p w14:paraId="663B8E66" w14:textId="77777777" w:rsidR="00261537" w:rsidRDefault="00A0027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) Push b) Pop c) Display</w:t>
      </w:r>
    </w:p>
    <w:p w14:paraId="15D2BD05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io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50AA13C0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define SIZE 5</w:t>
      </w:r>
    </w:p>
    <w:p w14:paraId="27C489AA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t top=-1;</w:t>
      </w:r>
    </w:p>
    <w:p w14:paraId="39E1FB3A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stack[</w:t>
      </w:r>
      <w:proofErr w:type="gramEnd"/>
      <w:r>
        <w:rPr>
          <w:rFonts w:ascii="Times New Roman" w:eastAsia="Times New Roman" w:hAnsi="Times New Roman" w:cs="Times New Roman"/>
          <w:sz w:val="28"/>
        </w:rPr>
        <w:t>SIZE];</w:t>
      </w:r>
    </w:p>
    <w:p w14:paraId="2D6FA9F3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push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</w:rPr>
        <w:t>ele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14:paraId="2FD7ACDD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  </w:t>
      </w:r>
    </w:p>
    <w:p w14:paraId="000F6F1C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sFull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)</w:t>
      </w:r>
    </w:p>
    <w:p w14:paraId="6B2629F6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3224A354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The stack is full\n");</w:t>
      </w:r>
    </w:p>
    <w:p w14:paraId="429A906D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     </w:t>
      </w:r>
    </w:p>
    <w:p w14:paraId="3EA3874E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</w:t>
      </w:r>
    </w:p>
    <w:p w14:paraId="228A8FC8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38BABA55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top++;</w:t>
      </w:r>
    </w:p>
    <w:p w14:paraId="6E8B1E13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stack[top]=</w:t>
      </w:r>
      <w:proofErr w:type="spellStart"/>
      <w:r>
        <w:rPr>
          <w:rFonts w:ascii="Times New Roman" w:eastAsia="Times New Roman" w:hAnsi="Times New Roman" w:cs="Times New Roman"/>
          <w:sz w:val="28"/>
        </w:rPr>
        <w:t>ele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6A0DBEE1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C60A0DF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12084A67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int </w:t>
      </w:r>
      <w:proofErr w:type="gramStart"/>
      <w:r>
        <w:rPr>
          <w:rFonts w:ascii="Times New Roman" w:eastAsia="Times New Roman" w:hAnsi="Times New Roman" w:cs="Times New Roman"/>
          <w:sz w:val="28"/>
        </w:rPr>
        <w:t>pop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631B1E84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226EAAA3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if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sEmpty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)</w:t>
      </w:r>
    </w:p>
    <w:p w14:paraId="0A94EC49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{</w:t>
      </w:r>
    </w:p>
    <w:p w14:paraId="0E39616C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return 0;</w:t>
      </w:r>
    </w:p>
    <w:p w14:paraId="4A5B28DA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}</w:t>
      </w:r>
    </w:p>
    <w:p w14:paraId="263B0B03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else</w:t>
      </w:r>
    </w:p>
    <w:p w14:paraId="4222476F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{</w:t>
      </w:r>
    </w:p>
    <w:p w14:paraId="381B42E5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return stack[top--];</w:t>
      </w:r>
    </w:p>
    <w:p w14:paraId="08E20F4E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}</w:t>
      </w:r>
    </w:p>
    <w:p w14:paraId="6371DB15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21EE93DD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sEmpty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58AB59F4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40A6C938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if(top==-1)</w:t>
      </w:r>
    </w:p>
    <w:p w14:paraId="5982528B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return 1;</w:t>
      </w:r>
    </w:p>
    <w:p w14:paraId="77A5793B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else </w:t>
      </w:r>
    </w:p>
    <w:p w14:paraId="2228CB5D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return 0;</w:t>
      </w:r>
    </w:p>
    <w:p w14:paraId="120E7D3D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50E74774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sFull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53AD131E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31C347E8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if(top==SIZE-1)</w:t>
      </w:r>
    </w:p>
    <w:p w14:paraId="2BAA593D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return 1;</w:t>
      </w:r>
    </w:p>
    <w:p w14:paraId="412E375A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else</w:t>
      </w:r>
    </w:p>
    <w:p w14:paraId="250E4865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return 0;</w:t>
      </w:r>
    </w:p>
    <w:p w14:paraId="2FFC1638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74ED3FC7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void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4CB4A28A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48CC5BAD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if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sEmpty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)</w:t>
      </w:r>
    </w:p>
    <w:p w14:paraId="62E5E9FE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The stack is empty\n");</w:t>
      </w:r>
    </w:p>
    <w:p w14:paraId="294E8F90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else</w:t>
      </w:r>
    </w:p>
    <w:p w14:paraId="45E65C6E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{   </w:t>
      </w:r>
    </w:p>
    <w:p w14:paraId="3174CEFD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The elements are\n");</w:t>
      </w:r>
    </w:p>
    <w:p w14:paraId="69359062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=0;i&lt;=</w:t>
      </w:r>
      <w:proofErr w:type="spellStart"/>
      <w:r>
        <w:rPr>
          <w:rFonts w:ascii="Times New Roman" w:eastAsia="Times New Roman" w:hAnsi="Times New Roman" w:cs="Times New Roman"/>
          <w:sz w:val="28"/>
        </w:rPr>
        <w:t>top;i</w:t>
      </w:r>
      <w:proofErr w:type="spellEnd"/>
      <w:r>
        <w:rPr>
          <w:rFonts w:ascii="Times New Roman" w:eastAsia="Times New Roman" w:hAnsi="Times New Roman" w:cs="Times New Roman"/>
          <w:sz w:val="28"/>
        </w:rPr>
        <w:t>++)</w:t>
      </w:r>
    </w:p>
    <w:p w14:paraId="46F0DC96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{</w:t>
      </w:r>
    </w:p>
    <w:p w14:paraId="214B504B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%d\</w:t>
      </w:r>
      <w:proofErr w:type="spellStart"/>
      <w:r>
        <w:rPr>
          <w:rFonts w:ascii="Times New Roman" w:eastAsia="Times New Roman" w:hAnsi="Times New Roman" w:cs="Times New Roman"/>
          <w:sz w:val="28"/>
        </w:rPr>
        <w:t>n</w:t>
      </w:r>
      <w:proofErr w:type="gramStart"/>
      <w:r>
        <w:rPr>
          <w:rFonts w:ascii="Times New Roman" w:eastAsia="Times New Roman" w:hAnsi="Times New Roman" w:cs="Times New Roman"/>
          <w:sz w:val="28"/>
        </w:rPr>
        <w:t>",stack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]);</w:t>
      </w:r>
    </w:p>
    <w:p w14:paraId="61541301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}</w:t>
      </w:r>
    </w:p>
    <w:p w14:paraId="7169EB52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}</w:t>
      </w:r>
    </w:p>
    <w:p w14:paraId="0775A074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469938C3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237AA3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0F24AB57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{ </w:t>
      </w:r>
    </w:p>
    <w:p w14:paraId="0CCDE048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c,d</w:t>
      </w:r>
      <w:proofErr w:type="gramEnd"/>
      <w:r>
        <w:rPr>
          <w:rFonts w:ascii="Times New Roman" w:eastAsia="Times New Roman" w:hAnsi="Times New Roman" w:cs="Times New Roman"/>
          <w:sz w:val="28"/>
        </w:rPr>
        <w:t>,p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5121DC0F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1)</w:t>
      </w:r>
    </w:p>
    <w:p w14:paraId="1B04043E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{</w:t>
      </w:r>
    </w:p>
    <w:p w14:paraId="04237B5F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command\n1-push\n2-pop\n3-Display\n");</w:t>
      </w:r>
    </w:p>
    <w:p w14:paraId="60408B81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"%</w:t>
      </w:r>
      <w:proofErr w:type="spellStart"/>
      <w:r>
        <w:rPr>
          <w:rFonts w:ascii="Times New Roman" w:eastAsia="Times New Roman" w:hAnsi="Times New Roman" w:cs="Times New Roman"/>
          <w:sz w:val="28"/>
        </w:rPr>
        <w:t>d</w:t>
      </w:r>
      <w:proofErr w:type="gramStart"/>
      <w:r>
        <w:rPr>
          <w:rFonts w:ascii="Times New Roman" w:eastAsia="Times New Roman" w:hAnsi="Times New Roman" w:cs="Times New Roman"/>
          <w:sz w:val="28"/>
        </w:rPr>
        <w:t>",&amp;</w:t>
      </w:r>
      <w:proofErr w:type="gramEnd"/>
      <w:r>
        <w:rPr>
          <w:rFonts w:ascii="Times New Roman" w:eastAsia="Times New Roman" w:hAnsi="Times New Roman" w:cs="Times New Roman"/>
          <w:sz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2734C335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switch(c)</w:t>
      </w:r>
    </w:p>
    <w:p w14:paraId="2E319EF3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{</w:t>
      </w:r>
    </w:p>
    <w:p w14:paraId="40AB89D3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ase </w:t>
      </w:r>
      <w:proofErr w:type="gramStart"/>
      <w:r>
        <w:rPr>
          <w:rFonts w:ascii="Times New Roman" w:eastAsia="Times New Roman" w:hAnsi="Times New Roman" w:cs="Times New Roman"/>
          <w:sz w:val="28"/>
        </w:rPr>
        <w:t>1:printf</w:t>
      </w:r>
      <w:proofErr w:type="gramEnd"/>
      <w:r>
        <w:rPr>
          <w:rFonts w:ascii="Times New Roman" w:eastAsia="Times New Roman" w:hAnsi="Times New Roman" w:cs="Times New Roman"/>
          <w:sz w:val="28"/>
        </w:rPr>
        <w:t>("Enter an element\n");</w:t>
      </w:r>
    </w:p>
    <w:p w14:paraId="0FD32A50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"%</w:t>
      </w:r>
      <w:proofErr w:type="spellStart"/>
      <w:r>
        <w:rPr>
          <w:rFonts w:ascii="Times New Roman" w:eastAsia="Times New Roman" w:hAnsi="Times New Roman" w:cs="Times New Roman"/>
          <w:sz w:val="28"/>
        </w:rPr>
        <w:t>d</w:t>
      </w:r>
      <w:proofErr w:type="gramStart"/>
      <w:r>
        <w:rPr>
          <w:rFonts w:ascii="Times New Roman" w:eastAsia="Times New Roman" w:hAnsi="Times New Roman" w:cs="Times New Roman"/>
          <w:sz w:val="28"/>
        </w:rPr>
        <w:t>",&amp;</w:t>
      </w:r>
      <w:proofErr w:type="gramEnd"/>
      <w:r>
        <w:rPr>
          <w:rFonts w:ascii="Times New Roman" w:eastAsia="Times New Roman" w:hAnsi="Times New Roman" w:cs="Times New Roman"/>
          <w:sz w:val="28"/>
        </w:rPr>
        <w:t>d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330AFD8E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push(d);</w:t>
      </w:r>
    </w:p>
    <w:p w14:paraId="47ADF6CB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break;</w:t>
      </w:r>
    </w:p>
    <w:p w14:paraId="77E1AB26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ase </w:t>
      </w:r>
      <w:proofErr w:type="gramStart"/>
      <w:r>
        <w:rPr>
          <w:rFonts w:ascii="Times New Roman" w:eastAsia="Times New Roman" w:hAnsi="Times New Roman" w:cs="Times New Roman"/>
          <w:sz w:val="28"/>
        </w:rPr>
        <w:t>2:p</w:t>
      </w:r>
      <w:proofErr w:type="gramEnd"/>
      <w:r>
        <w:rPr>
          <w:rFonts w:ascii="Times New Roman" w:eastAsia="Times New Roman" w:hAnsi="Times New Roman" w:cs="Times New Roman"/>
          <w:sz w:val="28"/>
        </w:rPr>
        <w:t>=pop();</w:t>
      </w:r>
    </w:p>
    <w:p w14:paraId="276FD61B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if(p==0)</w:t>
      </w:r>
    </w:p>
    <w:p w14:paraId="087582AF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Stack is empty\n");</w:t>
      </w:r>
    </w:p>
    <w:p w14:paraId="1F2321E2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else </w:t>
      </w:r>
    </w:p>
    <w:p w14:paraId="21D79852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Element removed </w:t>
      </w:r>
      <w:proofErr w:type="spellStart"/>
      <w:r>
        <w:rPr>
          <w:rFonts w:ascii="Times New Roman" w:eastAsia="Times New Roman" w:hAnsi="Times New Roman" w:cs="Times New Roman"/>
          <w:sz w:val="28"/>
        </w:rPr>
        <w:t>succesfully</w:t>
      </w:r>
      <w:proofErr w:type="spellEnd"/>
      <w:r>
        <w:rPr>
          <w:rFonts w:ascii="Times New Roman" w:eastAsia="Times New Roman" w:hAnsi="Times New Roman" w:cs="Times New Roman"/>
          <w:sz w:val="28"/>
        </w:rPr>
        <w:t>\n");</w:t>
      </w:r>
    </w:p>
    <w:p w14:paraId="66FB44A0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break;</w:t>
      </w:r>
    </w:p>
    <w:p w14:paraId="508488DD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ase </w:t>
      </w:r>
      <w:proofErr w:type="gramStart"/>
      <w:r>
        <w:rPr>
          <w:rFonts w:ascii="Times New Roman" w:eastAsia="Times New Roman" w:hAnsi="Times New Roman" w:cs="Times New Roman"/>
          <w:sz w:val="28"/>
        </w:rPr>
        <w:t>3:display</w:t>
      </w:r>
      <w:proofErr w:type="gramEnd"/>
      <w:r>
        <w:rPr>
          <w:rFonts w:ascii="Times New Roman" w:eastAsia="Times New Roman" w:hAnsi="Times New Roman" w:cs="Times New Roman"/>
          <w:sz w:val="28"/>
        </w:rPr>
        <w:t>();</w:t>
      </w:r>
    </w:p>
    <w:p w14:paraId="07835EDB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break;</w:t>
      </w:r>
    </w:p>
    <w:p w14:paraId="55DA9F7F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ase </w:t>
      </w:r>
      <w:proofErr w:type="gramStart"/>
      <w:r>
        <w:rPr>
          <w:rFonts w:ascii="Times New Roman" w:eastAsia="Times New Roman" w:hAnsi="Times New Roman" w:cs="Times New Roman"/>
          <w:sz w:val="28"/>
        </w:rPr>
        <w:t>4:exit</w:t>
      </w:r>
      <w:proofErr w:type="gramEnd"/>
      <w:r>
        <w:rPr>
          <w:rFonts w:ascii="Times New Roman" w:eastAsia="Times New Roman" w:hAnsi="Times New Roman" w:cs="Times New Roman"/>
          <w:sz w:val="28"/>
        </w:rPr>
        <w:t>(0);</w:t>
      </w:r>
    </w:p>
    <w:p w14:paraId="3F259DDC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default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Invalid input\n");</w:t>
      </w:r>
    </w:p>
    <w:p w14:paraId="2125C8C8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}</w:t>
      </w:r>
    </w:p>
    <w:p w14:paraId="41945B8D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}</w:t>
      </w:r>
    </w:p>
    <w:p w14:paraId="73890138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turn 0;</w:t>
      </w:r>
    </w:p>
    <w:p w14:paraId="6A00A8BE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6567457" w14:textId="77777777" w:rsidR="00261537" w:rsidRDefault="00261537">
      <w:pPr>
        <w:rPr>
          <w:rFonts w:ascii="Times New Roman" w:eastAsia="Times New Roman" w:hAnsi="Times New Roman" w:cs="Times New Roman"/>
          <w:sz w:val="28"/>
        </w:rPr>
      </w:pPr>
    </w:p>
    <w:p w14:paraId="2DB9F5FD" w14:textId="77777777" w:rsidR="00261537" w:rsidRDefault="00A0027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OUTPUT:</w:t>
      </w:r>
    </w:p>
    <w:p w14:paraId="521EB038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object w:dxaOrig="8640" w:dyaOrig="3525" w14:anchorId="154FCAC2">
          <v:rect id="rectole0000000000" o:spid="_x0000_i1042" alt="" style="width:6in;height:176pt;mso-width-percent:0;mso-height-percent:0;mso-width-percent:0;mso-height-percent:0" o:ole="" o:preferrelative="t" stroked="f">
            <v:imagedata r:id="rId5" o:title=""/>
          </v:rect>
          <o:OLEObject Type="Embed" ProgID="StaticMetafile" ShapeID="rectole0000000000" DrawAspect="Content" ObjectID="_1671136916" r:id="rId6"/>
        </w:object>
      </w:r>
    </w:p>
    <w:p w14:paraId="7E5B2EDB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object w:dxaOrig="8640" w:dyaOrig="2940" w14:anchorId="4279D389">
          <v:rect id="rectole0000000001" o:spid="_x0000_i1041" alt="" style="width:6in;height:147pt;mso-width-percent:0;mso-height-percent:0;mso-width-percent:0;mso-height-percent:0" o:ole="" o:preferrelative="t" stroked="f">
            <v:imagedata r:id="rId7" o:title=""/>
          </v:rect>
          <o:OLEObject Type="Embed" ProgID="StaticMetafile" ShapeID="rectole0000000001" DrawAspect="Content" ObjectID="_1671136917" r:id="rId8"/>
        </w:object>
      </w:r>
    </w:p>
    <w:p w14:paraId="0B217196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1D0F3BDF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C788C36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67A7E847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2F86E4F4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650A3377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5365395E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6D569C85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2EBF7E3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-2</w:t>
      </w:r>
    </w:p>
    <w:p w14:paraId="035922F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WAP to convert a given valid parenthesized infix arithmetic expression to postfix</w:t>
      </w:r>
    </w:p>
    <w:p w14:paraId="0D9E958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xpression. The expression consists of single character operands and the binary operators</w:t>
      </w:r>
    </w:p>
    <w:p w14:paraId="17DA257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+ (plus), - (minus), * (multiply) and / (divide)</w:t>
      </w:r>
    </w:p>
    <w:p w14:paraId="26DB4701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453FBAD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&lt;stdio.h&gt;</w:t>
      </w:r>
    </w:p>
    <w:p w14:paraId="38F0B7C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&lt;ctype.h&gt;</w:t>
      </w:r>
    </w:p>
    <w:p w14:paraId="05C6508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define SIZE 50</w:t>
      </w:r>
    </w:p>
    <w:p w14:paraId="240C876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har </w:t>
      </w:r>
      <w:proofErr w:type="gramStart"/>
      <w:r>
        <w:rPr>
          <w:rFonts w:ascii="Times New Roman" w:eastAsia="Times New Roman" w:hAnsi="Times New Roman" w:cs="Times New Roman"/>
          <w:sz w:val="28"/>
        </w:rPr>
        <w:t>stack[</w:t>
      </w:r>
      <w:proofErr w:type="gramEnd"/>
      <w:r>
        <w:rPr>
          <w:rFonts w:ascii="Times New Roman" w:eastAsia="Times New Roman" w:hAnsi="Times New Roman" w:cs="Times New Roman"/>
          <w:sz w:val="28"/>
        </w:rPr>
        <w:t>SIZE];</w:t>
      </w:r>
    </w:p>
    <w:p w14:paraId="0FB3B9B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t top=-1;</w:t>
      </w:r>
    </w:p>
    <w:p w14:paraId="7CE84A8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push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char </w:t>
      </w:r>
      <w:proofErr w:type="spellStart"/>
      <w:r>
        <w:rPr>
          <w:rFonts w:ascii="Times New Roman" w:eastAsia="Times New Roman" w:hAnsi="Times New Roman" w:cs="Times New Roman"/>
          <w:sz w:val="28"/>
        </w:rPr>
        <w:t>elem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14:paraId="76807EA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3A87A38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tack[++</w:t>
      </w:r>
      <w:proofErr w:type="gramStart"/>
      <w:r>
        <w:rPr>
          <w:rFonts w:ascii="Times New Roman" w:eastAsia="Times New Roman" w:hAnsi="Times New Roman" w:cs="Times New Roman"/>
          <w:sz w:val="28"/>
        </w:rPr>
        <w:t>top]=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elem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0098A02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7A44972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har </w:t>
      </w:r>
      <w:proofErr w:type="gramStart"/>
      <w:r>
        <w:rPr>
          <w:rFonts w:ascii="Times New Roman" w:eastAsia="Times New Roman" w:hAnsi="Times New Roman" w:cs="Times New Roman"/>
          <w:sz w:val="28"/>
        </w:rPr>
        <w:t>pop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3468EDE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387C41E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return(stack[top--]);</w:t>
      </w:r>
    </w:p>
    <w:p w14:paraId="11F8826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05B044B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int </w:t>
      </w:r>
      <w:proofErr w:type="gramStart"/>
      <w:r>
        <w:rPr>
          <w:rFonts w:ascii="Times New Roman" w:eastAsia="Times New Roman" w:hAnsi="Times New Roman" w:cs="Times New Roman"/>
          <w:sz w:val="28"/>
        </w:rPr>
        <w:t>pr(</w:t>
      </w:r>
      <w:proofErr w:type="gramEnd"/>
      <w:r>
        <w:rPr>
          <w:rFonts w:ascii="Times New Roman" w:eastAsia="Times New Roman" w:hAnsi="Times New Roman" w:cs="Times New Roman"/>
          <w:sz w:val="28"/>
        </w:rPr>
        <w:t>char symbol)</w:t>
      </w:r>
    </w:p>
    <w:p w14:paraId="56493EB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52F8576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symbol== '^')</w:t>
      </w:r>
    </w:p>
    <w:p w14:paraId="1C3D476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75EA385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return(</w:t>
      </w:r>
      <w:proofErr w:type="gramEnd"/>
      <w:r>
        <w:rPr>
          <w:rFonts w:ascii="Times New Roman" w:eastAsia="Times New Roman" w:hAnsi="Times New Roman" w:cs="Times New Roman"/>
          <w:sz w:val="28"/>
        </w:rPr>
        <w:t>3);</w:t>
      </w:r>
    </w:p>
    <w:p w14:paraId="357FC18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0130888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else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symbol== '*' || symbol== '/' )</w:t>
      </w:r>
    </w:p>
    <w:p w14:paraId="3DF1674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7113BAE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return(</w:t>
      </w:r>
      <w:proofErr w:type="gramEnd"/>
      <w:r>
        <w:rPr>
          <w:rFonts w:ascii="Times New Roman" w:eastAsia="Times New Roman" w:hAnsi="Times New Roman" w:cs="Times New Roman"/>
          <w:sz w:val="28"/>
        </w:rPr>
        <w:t>2);</w:t>
      </w:r>
    </w:p>
    <w:p w14:paraId="1CF6FAE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4A03490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else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symbol== '+' || symbol== '-')</w:t>
      </w:r>
    </w:p>
    <w:p w14:paraId="7B16643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250F92C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return(</w:t>
      </w:r>
      <w:proofErr w:type="gramEnd"/>
      <w:r>
        <w:rPr>
          <w:rFonts w:ascii="Times New Roman" w:eastAsia="Times New Roman" w:hAnsi="Times New Roman" w:cs="Times New Roman"/>
          <w:sz w:val="28"/>
        </w:rPr>
        <w:t>1);</w:t>
      </w:r>
    </w:p>
    <w:p w14:paraId="617EE5C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5C4235C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else {</w:t>
      </w:r>
    </w:p>
    <w:p w14:paraId="7315BA0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return(</w:t>
      </w:r>
      <w:proofErr w:type="gramEnd"/>
      <w:r>
        <w:rPr>
          <w:rFonts w:ascii="Times New Roman" w:eastAsia="Times New Roman" w:hAnsi="Times New Roman" w:cs="Times New Roman"/>
          <w:sz w:val="28"/>
        </w:rPr>
        <w:t>0);</w:t>
      </w:r>
    </w:p>
    <w:p w14:paraId="238E9B3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30E5BD2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7895C2F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void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2465D3C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717B375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char infix[50</w:t>
      </w:r>
      <w:proofErr w:type="gramStart"/>
      <w:r>
        <w:rPr>
          <w:rFonts w:ascii="Times New Roman" w:eastAsia="Times New Roman" w:hAnsi="Times New Roman" w:cs="Times New Roman"/>
          <w:sz w:val="28"/>
        </w:rPr>
        <w:t>],postfix</w:t>
      </w:r>
      <w:proofErr w:type="gramEnd"/>
      <w:r>
        <w:rPr>
          <w:rFonts w:ascii="Times New Roman" w:eastAsia="Times New Roman" w:hAnsi="Times New Roman" w:cs="Times New Roman"/>
          <w:sz w:val="28"/>
        </w:rPr>
        <w:t>[50],</w:t>
      </w:r>
      <w:proofErr w:type="spellStart"/>
      <w:r>
        <w:rPr>
          <w:rFonts w:ascii="Times New Roman" w:eastAsia="Times New Roman" w:hAnsi="Times New Roman" w:cs="Times New Roman"/>
          <w:sz w:val="28"/>
        </w:rPr>
        <w:t>ch,elem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1F07C71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int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=</w:t>
      </w:r>
      <w:proofErr w:type="gramStart"/>
      <w:r>
        <w:rPr>
          <w:rFonts w:ascii="Times New Roman" w:eastAsia="Times New Roman" w:hAnsi="Times New Roman" w:cs="Times New Roman"/>
          <w:sz w:val="28"/>
        </w:rPr>
        <w:t>0,k</w:t>
      </w:r>
      <w:proofErr w:type="gramEnd"/>
      <w:r>
        <w:rPr>
          <w:rFonts w:ascii="Times New Roman" w:eastAsia="Times New Roman" w:hAnsi="Times New Roman" w:cs="Times New Roman"/>
          <w:sz w:val="28"/>
        </w:rPr>
        <w:t>=0;</w:t>
      </w:r>
    </w:p>
    <w:p w14:paraId="086DDB8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Infix expression");</w:t>
      </w:r>
    </w:p>
    <w:p w14:paraId="798BB4E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"%</w:t>
      </w:r>
      <w:proofErr w:type="spellStart"/>
      <w:r>
        <w:rPr>
          <w:rFonts w:ascii="Times New Roman" w:eastAsia="Times New Roman" w:hAnsi="Times New Roman" w:cs="Times New Roman"/>
          <w:sz w:val="28"/>
        </w:rPr>
        <w:t>s</w:t>
      </w:r>
      <w:proofErr w:type="gramStart"/>
      <w:r>
        <w:rPr>
          <w:rFonts w:ascii="Times New Roman" w:eastAsia="Times New Roman" w:hAnsi="Times New Roman" w:cs="Times New Roman"/>
          <w:sz w:val="28"/>
        </w:rPr>
        <w:t>",infix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7FA7696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push(</w:t>
      </w:r>
      <w:proofErr w:type="gramEnd"/>
      <w:r>
        <w:rPr>
          <w:rFonts w:ascii="Times New Roman" w:eastAsia="Times New Roman" w:hAnsi="Times New Roman" w:cs="Times New Roman"/>
          <w:sz w:val="28"/>
        </w:rPr>
        <w:t>'#');</w:t>
      </w:r>
    </w:p>
    <w:p w14:paraId="5483F89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while((</w:t>
      </w:r>
      <w:proofErr w:type="spellStart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>=infix[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++]</w:t>
      </w:r>
      <w:proofErr w:type="gramStart"/>
      <w:r>
        <w:rPr>
          <w:rFonts w:ascii="Times New Roman" w:eastAsia="Times New Roman" w:hAnsi="Times New Roman" w:cs="Times New Roman"/>
          <w:sz w:val="28"/>
        </w:rPr>
        <w:t>)!=</w:t>
      </w:r>
      <w:proofErr w:type="gramEnd"/>
      <w:r>
        <w:rPr>
          <w:rFonts w:ascii="Times New Roman" w:eastAsia="Times New Roman" w:hAnsi="Times New Roman" w:cs="Times New Roman"/>
          <w:sz w:val="28"/>
        </w:rPr>
        <w:t>'\0' )</w:t>
      </w:r>
    </w:p>
    <w:p w14:paraId="65E3FCF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766D4AB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= '(') push(</w:t>
      </w:r>
      <w:proofErr w:type="spellStart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59D8B31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else</w:t>
      </w:r>
    </w:p>
    <w:p w14:paraId="695B340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if(</w:t>
      </w:r>
      <w:proofErr w:type="spellStart"/>
      <w:r>
        <w:rPr>
          <w:rFonts w:ascii="Times New Roman" w:eastAsia="Times New Roman" w:hAnsi="Times New Roman" w:cs="Times New Roman"/>
          <w:sz w:val="28"/>
        </w:rPr>
        <w:t>isalnum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>)) postfix[k+</w:t>
      </w:r>
      <w:proofErr w:type="gramStart"/>
      <w:r>
        <w:rPr>
          <w:rFonts w:ascii="Times New Roman" w:eastAsia="Times New Roman" w:hAnsi="Times New Roman" w:cs="Times New Roman"/>
          <w:sz w:val="28"/>
        </w:rPr>
        <w:t>+]=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6AE7ACA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else</w:t>
      </w:r>
    </w:p>
    <w:p w14:paraId="54D6B69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if(</w:t>
      </w:r>
      <w:proofErr w:type="spellStart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>==')')</w:t>
      </w:r>
    </w:p>
    <w:p w14:paraId="4C28974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{ while</w:t>
      </w:r>
      <w:proofErr w:type="gramEnd"/>
      <w:r>
        <w:rPr>
          <w:rFonts w:ascii="Times New Roman" w:eastAsia="Times New Roman" w:hAnsi="Times New Roman" w:cs="Times New Roman"/>
          <w:sz w:val="28"/>
        </w:rPr>
        <w:t>(stack[top] !='(')</w:t>
      </w:r>
    </w:p>
    <w:p w14:paraId="4C413EE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postfix[k+</w:t>
      </w:r>
      <w:proofErr w:type="gramStart"/>
      <w:r>
        <w:rPr>
          <w:rFonts w:ascii="Times New Roman" w:eastAsia="Times New Roman" w:hAnsi="Times New Roman" w:cs="Times New Roman"/>
          <w:sz w:val="28"/>
        </w:rPr>
        <w:t>+]=</w:t>
      </w:r>
      <w:proofErr w:type="gramEnd"/>
      <w:r>
        <w:rPr>
          <w:rFonts w:ascii="Times New Roman" w:eastAsia="Times New Roman" w:hAnsi="Times New Roman" w:cs="Times New Roman"/>
          <w:sz w:val="28"/>
        </w:rPr>
        <w:t>pop();</w:t>
      </w:r>
    </w:p>
    <w:p w14:paraId="7E16631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lem</w:t>
      </w:r>
      <w:proofErr w:type="spellEnd"/>
      <w:r>
        <w:rPr>
          <w:rFonts w:ascii="Times New Roman" w:eastAsia="Times New Roman" w:hAnsi="Times New Roman" w:cs="Times New Roman"/>
          <w:sz w:val="28"/>
        </w:rPr>
        <w:t>=</w:t>
      </w:r>
      <w:proofErr w:type="gramStart"/>
      <w:r>
        <w:rPr>
          <w:rFonts w:ascii="Times New Roman" w:eastAsia="Times New Roman" w:hAnsi="Times New Roman" w:cs="Times New Roman"/>
          <w:sz w:val="28"/>
        </w:rPr>
        <w:t>pop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3BE4D81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5542460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else</w:t>
      </w:r>
    </w:p>
    <w:p w14:paraId="6A84DD9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0636F24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while(pr(stack[top]) &gt;=pr(</w:t>
      </w:r>
      <w:proofErr w:type="spellStart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>))</w:t>
      </w:r>
    </w:p>
    <w:p w14:paraId="04F88B1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postfix[k+</w:t>
      </w:r>
      <w:proofErr w:type="gramStart"/>
      <w:r>
        <w:rPr>
          <w:rFonts w:ascii="Times New Roman" w:eastAsia="Times New Roman" w:hAnsi="Times New Roman" w:cs="Times New Roman"/>
          <w:sz w:val="28"/>
        </w:rPr>
        <w:t>+]=</w:t>
      </w:r>
      <w:proofErr w:type="gramEnd"/>
      <w:r>
        <w:rPr>
          <w:rFonts w:ascii="Times New Roman" w:eastAsia="Times New Roman" w:hAnsi="Times New Roman" w:cs="Times New Roman"/>
          <w:sz w:val="28"/>
        </w:rPr>
        <w:t>pop();</w:t>
      </w:r>
    </w:p>
    <w:p w14:paraId="4DFDE02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push(</w:t>
      </w:r>
      <w:proofErr w:type="spellStart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1F8C30D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}</w:t>
      </w:r>
    </w:p>
    <w:p w14:paraId="603ACD0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}</w:t>
      </w:r>
    </w:p>
    <w:p w14:paraId="4AD8310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while(stack[top</w:t>
      </w:r>
      <w:proofErr w:type="gramStart"/>
      <w:r>
        <w:rPr>
          <w:rFonts w:ascii="Times New Roman" w:eastAsia="Times New Roman" w:hAnsi="Times New Roman" w:cs="Times New Roman"/>
          <w:sz w:val="28"/>
        </w:rPr>
        <w:t>]!=</w:t>
      </w:r>
      <w:proofErr w:type="gramEnd"/>
      <w:r>
        <w:rPr>
          <w:rFonts w:ascii="Times New Roman" w:eastAsia="Times New Roman" w:hAnsi="Times New Roman" w:cs="Times New Roman"/>
          <w:sz w:val="28"/>
        </w:rPr>
        <w:t>'#')</w:t>
      </w:r>
    </w:p>
    <w:p w14:paraId="62DCB45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postfix[k+</w:t>
      </w:r>
      <w:proofErr w:type="gramStart"/>
      <w:r>
        <w:rPr>
          <w:rFonts w:ascii="Times New Roman" w:eastAsia="Times New Roman" w:hAnsi="Times New Roman" w:cs="Times New Roman"/>
          <w:sz w:val="28"/>
        </w:rPr>
        <w:t>+]=</w:t>
      </w:r>
      <w:proofErr w:type="gramEnd"/>
      <w:r>
        <w:rPr>
          <w:rFonts w:ascii="Times New Roman" w:eastAsia="Times New Roman" w:hAnsi="Times New Roman" w:cs="Times New Roman"/>
          <w:sz w:val="28"/>
        </w:rPr>
        <w:t>pop();</w:t>
      </w:r>
    </w:p>
    <w:p w14:paraId="47FEC08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postfix[k]='\0';</w:t>
      </w:r>
    </w:p>
    <w:p w14:paraId="132BBB0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\</w:t>
      </w:r>
      <w:proofErr w:type="spellStart"/>
      <w:r>
        <w:rPr>
          <w:rFonts w:ascii="Times New Roman" w:eastAsia="Times New Roman" w:hAnsi="Times New Roman" w:cs="Times New Roman"/>
          <w:sz w:val="28"/>
        </w:rPr>
        <w:t>nPostfixexpression</w:t>
      </w:r>
      <w:proofErr w:type="spellEnd"/>
      <w:r>
        <w:rPr>
          <w:rFonts w:ascii="Times New Roman" w:eastAsia="Times New Roman" w:hAnsi="Times New Roman" w:cs="Times New Roman"/>
          <w:sz w:val="28"/>
        </w:rPr>
        <w:t>=%s\</w:t>
      </w:r>
      <w:proofErr w:type="spellStart"/>
      <w:r>
        <w:rPr>
          <w:rFonts w:ascii="Times New Roman" w:eastAsia="Times New Roman" w:hAnsi="Times New Roman" w:cs="Times New Roman"/>
          <w:sz w:val="28"/>
        </w:rPr>
        <w:t>n</w:t>
      </w:r>
      <w:proofErr w:type="gramStart"/>
      <w:r>
        <w:rPr>
          <w:rFonts w:ascii="Times New Roman" w:eastAsia="Times New Roman" w:hAnsi="Times New Roman" w:cs="Times New Roman"/>
          <w:sz w:val="28"/>
        </w:rPr>
        <w:t>",postfix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0FB1DA4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}</w:t>
      </w:r>
    </w:p>
    <w:p w14:paraId="351073A5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331593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OUTPUT:</w:t>
      </w:r>
    </w:p>
    <w:p w14:paraId="27381F0C" w14:textId="49C84201" w:rsidR="00261537" w:rsidRDefault="00BF2E31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BF2E31">
        <w:rPr>
          <w:rFonts w:ascii="Times New Roman" w:eastAsia="Times New Roman" w:hAnsi="Times New Roman" w:cs="Times New Roman"/>
          <w:b/>
          <w:sz w:val="32"/>
          <w:u w:val="single"/>
        </w:rPr>
        <w:drawing>
          <wp:inline distT="0" distB="0" distL="0" distR="0" wp14:anchorId="2298F6AF" wp14:editId="74DBF4CE">
            <wp:extent cx="5943600" cy="4584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CC34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72A5AD3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-3</w:t>
      </w:r>
    </w:p>
    <w:p w14:paraId="58F4393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AP to simulate the working of a queue of integers using an array. Provide the following</w:t>
      </w:r>
    </w:p>
    <w:p w14:paraId="2C44634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operations</w:t>
      </w:r>
    </w:p>
    <w:p w14:paraId="56A1624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) Insert b) Delete c) Display</w:t>
      </w:r>
    </w:p>
    <w:p w14:paraId="0843FC3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  </w:t>
      </w:r>
    </w:p>
    <w:p w14:paraId="332F62D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io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3BF05116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D63978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define MAX 10</w:t>
      </w:r>
    </w:p>
    <w:p w14:paraId="40B9DEE7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5A9263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insert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352C3E8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delete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7D67E1D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154FC74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</w:rPr>
        <w:t>queue_</w:t>
      </w:r>
      <w:proofErr w:type="gramStart"/>
      <w:r>
        <w:rPr>
          <w:rFonts w:ascii="Times New Roman" w:eastAsia="Times New Roman" w:hAnsi="Times New Roman" w:cs="Times New Roman"/>
          <w:sz w:val="28"/>
        </w:rPr>
        <w:t>array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</w:rPr>
        <w:t>MAX];</w:t>
      </w:r>
    </w:p>
    <w:p w14:paraId="309DB8D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t rear = - 1;</w:t>
      </w:r>
    </w:p>
    <w:p w14:paraId="2DC961E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t front = - 1;</w:t>
      </w:r>
    </w:p>
    <w:p w14:paraId="21BDCB8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093620D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7C9671F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choice;</w:t>
      </w:r>
    </w:p>
    <w:p w14:paraId="329E910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while (1)</w:t>
      </w:r>
    </w:p>
    <w:p w14:paraId="082EAF4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0206382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1.Insert element to queue \n");</w:t>
      </w:r>
    </w:p>
    <w:p w14:paraId="43A57E2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2.Delete element from queue \n");</w:t>
      </w:r>
    </w:p>
    <w:p w14:paraId="3EE537F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3.Display all elements of queue \n");</w:t>
      </w:r>
    </w:p>
    <w:p w14:paraId="7AA01BF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4.Quit \n");</w:t>
      </w:r>
    </w:p>
    <w:p w14:paraId="6B5E10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your choice : ");</w:t>
      </w:r>
    </w:p>
    <w:p w14:paraId="12A142C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choice);</w:t>
      </w:r>
    </w:p>
    <w:p w14:paraId="4F8BD80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switch (choice)</w:t>
      </w:r>
    </w:p>
    <w:p w14:paraId="42EBA1E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{</w:t>
      </w:r>
    </w:p>
    <w:p w14:paraId="64AE92C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1:</w:t>
      </w:r>
    </w:p>
    <w:p w14:paraId="1840B14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nsert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04DEEA3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break;</w:t>
      </w:r>
    </w:p>
    <w:p w14:paraId="76CBCA2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2:</w:t>
      </w:r>
    </w:p>
    <w:p w14:paraId="0317C87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delete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42712B0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break;</w:t>
      </w:r>
    </w:p>
    <w:p w14:paraId="0A8DA50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3:</w:t>
      </w:r>
    </w:p>
    <w:p w14:paraId="770118C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00210B6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break;</w:t>
      </w:r>
    </w:p>
    <w:p w14:paraId="0EBE1D7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4:</w:t>
      </w:r>
    </w:p>
    <w:p w14:paraId="2E7C616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exit(</w:t>
      </w:r>
      <w:proofErr w:type="gramEnd"/>
      <w:r>
        <w:rPr>
          <w:rFonts w:ascii="Times New Roman" w:eastAsia="Times New Roman" w:hAnsi="Times New Roman" w:cs="Times New Roman"/>
          <w:sz w:val="28"/>
        </w:rPr>
        <w:t>1);</w:t>
      </w:r>
    </w:p>
    <w:p w14:paraId="74B17D1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default:</w:t>
      </w:r>
    </w:p>
    <w:p w14:paraId="5818FB7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Wrong choice \n");</w:t>
      </w:r>
    </w:p>
    <w:p w14:paraId="5174579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7751987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10521DA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948CAEA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89D49C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insert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052417C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54B222B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8"/>
        </w:rPr>
        <w:t>add_item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50EB6B8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rear == MAX - 1)</w:t>
      </w:r>
    </w:p>
    <w:p w14:paraId="7288DCB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Queue Overflow \n");</w:t>
      </w:r>
    </w:p>
    <w:p w14:paraId="0788BEB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</w:t>
      </w:r>
    </w:p>
    <w:p w14:paraId="240A132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318EA03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if (front == - 1)</w:t>
      </w:r>
    </w:p>
    <w:p w14:paraId="47A5CD1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ront = 0;</w:t>
      </w:r>
    </w:p>
    <w:p w14:paraId="3EB9435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Inset the element in queue : ");</w:t>
      </w:r>
    </w:p>
    <w:p w14:paraId="645960F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</w:t>
      </w:r>
      <w:proofErr w:type="spellStart"/>
      <w:r>
        <w:rPr>
          <w:rFonts w:ascii="Times New Roman" w:eastAsia="Times New Roman" w:hAnsi="Times New Roman" w:cs="Times New Roman"/>
          <w:sz w:val="28"/>
        </w:rPr>
        <w:t>add_item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53E9769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ar = rear + 1;</w:t>
      </w:r>
    </w:p>
    <w:p w14:paraId="3E78362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queue_arr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[rear] = </w:t>
      </w:r>
      <w:proofErr w:type="spellStart"/>
      <w:r>
        <w:rPr>
          <w:rFonts w:ascii="Times New Roman" w:eastAsia="Times New Roman" w:hAnsi="Times New Roman" w:cs="Times New Roman"/>
          <w:sz w:val="28"/>
        </w:rPr>
        <w:t>add_item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24C3780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79E14F6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53B11E74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4CEA2CC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delete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4EC4593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5DA01A3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front == - 1 || front &gt; rear)</w:t>
      </w:r>
    </w:p>
    <w:p w14:paraId="621A1AB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1E7F2EC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Queue Underflow \n");</w:t>
      </w:r>
    </w:p>
    <w:p w14:paraId="103160E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return ;</w:t>
      </w:r>
      <w:proofErr w:type="gramEnd"/>
    </w:p>
    <w:p w14:paraId="515F600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52F2B0E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</w:t>
      </w:r>
    </w:p>
    <w:p w14:paraId="437A2E2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4149F8B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Element deleted from queue is : %d\n", </w:t>
      </w:r>
      <w:proofErr w:type="spellStart"/>
      <w:r>
        <w:rPr>
          <w:rFonts w:ascii="Times New Roman" w:eastAsia="Times New Roman" w:hAnsi="Times New Roman" w:cs="Times New Roman"/>
          <w:sz w:val="28"/>
        </w:rPr>
        <w:t>queue_array</w:t>
      </w:r>
      <w:proofErr w:type="spellEnd"/>
      <w:r>
        <w:rPr>
          <w:rFonts w:ascii="Times New Roman" w:eastAsia="Times New Roman" w:hAnsi="Times New Roman" w:cs="Times New Roman"/>
          <w:sz w:val="28"/>
        </w:rPr>
        <w:t>[front]);</w:t>
      </w:r>
    </w:p>
    <w:p w14:paraId="4DD68CA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ront = front + 1;</w:t>
      </w:r>
    </w:p>
    <w:p w14:paraId="3ADF6B5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824CB2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6938BDD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569633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370F3AB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5E4BAE1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1862394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front == - 1)</w:t>
      </w:r>
    </w:p>
    <w:p w14:paraId="0B3CA7A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Queue is empty \n");</w:t>
      </w:r>
    </w:p>
    <w:p w14:paraId="30F9388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</w:t>
      </w:r>
    </w:p>
    <w:p w14:paraId="63FA014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0910257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Queue is : \n");</w:t>
      </w:r>
    </w:p>
    <w:p w14:paraId="4B7AE95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or (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front;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&lt;= rear;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++)</w:t>
      </w:r>
    </w:p>
    <w:p w14:paraId="455608D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%d ", </w:t>
      </w:r>
      <w:proofErr w:type="spellStart"/>
      <w:r>
        <w:rPr>
          <w:rFonts w:ascii="Times New Roman" w:eastAsia="Times New Roman" w:hAnsi="Times New Roman" w:cs="Times New Roman"/>
          <w:sz w:val="28"/>
        </w:rPr>
        <w:t>queue_array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]);</w:t>
      </w:r>
    </w:p>
    <w:p w14:paraId="109E0B5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\n");</w:t>
      </w:r>
    </w:p>
    <w:p w14:paraId="1A256C9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8C36C8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6C26DC5E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29E0E8E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OUTPUT:</w:t>
      </w:r>
    </w:p>
    <w:p w14:paraId="3452B46A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noProof/>
        </w:rPr>
        <w:object w:dxaOrig="8640" w:dyaOrig="4440" w14:anchorId="511A28D1">
          <v:rect id="rectole0000000003" o:spid="_x0000_i1040" alt="" style="width:6in;height:202pt;mso-width-percent:0;mso-height-percent:0;mso-width-percent:0;mso-height-percent:0" o:ole="" o:preferrelative="t" stroked="f">
            <v:imagedata r:id="rId10" o:title=""/>
          </v:rect>
          <o:OLEObject Type="Embed" ProgID="StaticMetafile" ShapeID="rectole0000000003" DrawAspect="Content" ObjectID="_1671136918" r:id="rId11"/>
        </w:object>
      </w:r>
    </w:p>
    <w:p w14:paraId="63E01495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26827C4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-4</w:t>
      </w:r>
    </w:p>
    <w:p w14:paraId="76E7B6E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AP to simulate the working of a circular queue of integers using an array. Provide the</w:t>
      </w:r>
    </w:p>
    <w:p w14:paraId="3261358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following operations.</w:t>
      </w:r>
    </w:p>
    <w:p w14:paraId="564E718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) Insert b) Delete c) Display</w:t>
      </w:r>
    </w:p>
    <w:p w14:paraId="1A651AF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io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33C8129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lib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1D7D8EF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define SIZE 6</w:t>
      </w:r>
    </w:p>
    <w:p w14:paraId="74E31D8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t a[SIZE</w:t>
      </w:r>
      <w:proofErr w:type="gramStart"/>
      <w:r>
        <w:rPr>
          <w:rFonts w:ascii="Times New Roman" w:eastAsia="Times New Roman" w:hAnsi="Times New Roman" w:cs="Times New Roman"/>
          <w:sz w:val="28"/>
        </w:rPr>
        <w:t>],t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47EFD46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t front=-1;</w:t>
      </w:r>
    </w:p>
    <w:p w14:paraId="56B434A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t rear=-1;</w:t>
      </w:r>
    </w:p>
    <w:p w14:paraId="5A55D911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2A75438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sEmpty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6FAD8B6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6FC8FE8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rear==-1 &amp;&amp; front==-1)</w:t>
      </w:r>
    </w:p>
    <w:p w14:paraId="0CDA39D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return 1;</w:t>
      </w:r>
    </w:p>
    <w:p w14:paraId="2AEAE0F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else</w:t>
      </w:r>
    </w:p>
    <w:p w14:paraId="0FC59CC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return 0;</w:t>
      </w:r>
    </w:p>
    <w:p w14:paraId="2B1D575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FAC698B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459B12B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FEE96E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sFull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2F1F5B4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60FCAFE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if(front==(rear+</w:t>
      </w:r>
      <w:proofErr w:type="gramStart"/>
      <w:r>
        <w:rPr>
          <w:rFonts w:ascii="Times New Roman" w:eastAsia="Times New Roman" w:hAnsi="Times New Roman" w:cs="Times New Roman"/>
          <w:sz w:val="28"/>
        </w:rPr>
        <w:t>1)%</w:t>
      </w:r>
      <w:proofErr w:type="gramEnd"/>
      <w:r>
        <w:rPr>
          <w:rFonts w:ascii="Times New Roman" w:eastAsia="Times New Roman" w:hAnsi="Times New Roman" w:cs="Times New Roman"/>
          <w:sz w:val="28"/>
        </w:rPr>
        <w:t>SIZE)</w:t>
      </w:r>
    </w:p>
    <w:p w14:paraId="58F4B18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return 1;</w:t>
      </w:r>
    </w:p>
    <w:p w14:paraId="3E4B002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else</w:t>
      </w:r>
    </w:p>
    <w:p w14:paraId="5E52956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eturn 0;   </w:t>
      </w:r>
    </w:p>
    <w:p w14:paraId="213ADFE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6AAC2C9B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A381D08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5BEBD3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Enqueue(</w:t>
      </w:r>
      <w:proofErr w:type="gramEnd"/>
      <w:r>
        <w:rPr>
          <w:rFonts w:ascii="Times New Roman" w:eastAsia="Times New Roman" w:hAnsi="Times New Roman" w:cs="Times New Roman"/>
          <w:sz w:val="28"/>
        </w:rPr>
        <w:t>int x)</w:t>
      </w:r>
    </w:p>
    <w:p w14:paraId="016E6DE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047B1F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IsFull</w:t>
      </w:r>
      <w:proofErr w:type="spellEnd"/>
      <w:r>
        <w:rPr>
          <w:rFonts w:ascii="Times New Roman" w:eastAsia="Times New Roman" w:hAnsi="Times New Roman" w:cs="Times New Roman"/>
          <w:sz w:val="28"/>
        </w:rPr>
        <w:t>())</w:t>
      </w:r>
    </w:p>
    <w:p w14:paraId="02697B3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The queue is full\n");</w:t>
      </w:r>
    </w:p>
    <w:p w14:paraId="23A7CF9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else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IsEmpty</w:t>
      </w:r>
      <w:proofErr w:type="spellEnd"/>
      <w:r>
        <w:rPr>
          <w:rFonts w:ascii="Times New Roman" w:eastAsia="Times New Roman" w:hAnsi="Times New Roman" w:cs="Times New Roman"/>
          <w:sz w:val="28"/>
        </w:rPr>
        <w:t>())</w:t>
      </w:r>
    </w:p>
    <w:p w14:paraId="77D3A4A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{</w:t>
      </w:r>
    </w:p>
    <w:p w14:paraId="0D6197E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front=0;</w:t>
      </w:r>
    </w:p>
    <w:p w14:paraId="740D59F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rear=0;</w:t>
      </w:r>
    </w:p>
    <w:p w14:paraId="3F40A1B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a[rear]=x;</w:t>
      </w:r>
    </w:p>
    <w:p w14:paraId="2D8976D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}</w:t>
      </w:r>
    </w:p>
    <w:p w14:paraId="0DA13C9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else</w:t>
      </w:r>
    </w:p>
    <w:p w14:paraId="7D9E844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{</w:t>
      </w:r>
    </w:p>
    <w:p w14:paraId="4545C20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rear=(rear+</w:t>
      </w:r>
      <w:proofErr w:type="gramStart"/>
      <w:r>
        <w:rPr>
          <w:rFonts w:ascii="Times New Roman" w:eastAsia="Times New Roman" w:hAnsi="Times New Roman" w:cs="Times New Roman"/>
          <w:sz w:val="28"/>
        </w:rPr>
        <w:t>1)%</w:t>
      </w:r>
      <w:proofErr w:type="gramEnd"/>
      <w:r>
        <w:rPr>
          <w:rFonts w:ascii="Times New Roman" w:eastAsia="Times New Roman" w:hAnsi="Times New Roman" w:cs="Times New Roman"/>
          <w:sz w:val="28"/>
        </w:rPr>
        <w:t>SIZE;</w:t>
      </w:r>
    </w:p>
    <w:p w14:paraId="20317AC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a[rear]=x;</w:t>
      </w:r>
    </w:p>
    <w:p w14:paraId="253F33C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04B12D5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C24F4E4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0D38E9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Dequeue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5F1226C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{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int x;</w:t>
      </w:r>
    </w:p>
    <w:p w14:paraId="5667482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IsEmpty</w:t>
      </w:r>
      <w:proofErr w:type="spellEnd"/>
      <w:r>
        <w:rPr>
          <w:rFonts w:ascii="Times New Roman" w:eastAsia="Times New Roman" w:hAnsi="Times New Roman" w:cs="Times New Roman"/>
          <w:sz w:val="28"/>
        </w:rPr>
        <w:t>())</w:t>
      </w:r>
    </w:p>
    <w:p w14:paraId="5349186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The queue is empty.\n");</w:t>
      </w:r>
    </w:p>
    <w:p w14:paraId="36390AE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 if(front==rear)</w:t>
      </w:r>
    </w:p>
    <w:p w14:paraId="4563BBD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1E2B3B3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x=a[front];</w:t>
      </w:r>
    </w:p>
    <w:p w14:paraId="7B8AB73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ront=-1;</w:t>
      </w:r>
    </w:p>
    <w:p w14:paraId="13A2BE5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ar=-1;</w:t>
      </w:r>
    </w:p>
    <w:p w14:paraId="656C42C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The element was removed\n");</w:t>
      </w:r>
    </w:p>
    <w:p w14:paraId="054BABB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4307148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</w:t>
      </w:r>
    </w:p>
    <w:p w14:paraId="01AC17E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421CBE1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x=a[front];</w:t>
      </w:r>
    </w:p>
    <w:p w14:paraId="63B68B9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ront=(front+</w:t>
      </w:r>
      <w:proofErr w:type="gramStart"/>
      <w:r>
        <w:rPr>
          <w:rFonts w:ascii="Times New Roman" w:eastAsia="Times New Roman" w:hAnsi="Times New Roman" w:cs="Times New Roman"/>
          <w:sz w:val="28"/>
        </w:rPr>
        <w:t>1)%</w:t>
      </w:r>
      <w:proofErr w:type="gramEnd"/>
      <w:r>
        <w:rPr>
          <w:rFonts w:ascii="Times New Roman" w:eastAsia="Times New Roman" w:hAnsi="Times New Roman" w:cs="Times New Roman"/>
          <w:sz w:val="28"/>
        </w:rPr>
        <w:t>SIZE;</w:t>
      </w:r>
    </w:p>
    <w:p w14:paraId="6D1733D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The element was removed\n");</w:t>
      </w:r>
    </w:p>
    <w:p w14:paraId="2E2DB51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A88634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return x;</w:t>
      </w:r>
    </w:p>
    <w:p w14:paraId="4D54AE2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4A9B31C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D4901B4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4D329A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23F1247D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751193D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{ </w:t>
      </w:r>
    </w:p>
    <w:p w14:paraId="3E60B2E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front == -1) </w:t>
      </w:r>
    </w:p>
    <w:p w14:paraId="1EBC636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 </w:t>
      </w:r>
    </w:p>
    <w:p w14:paraId="3C3DEFD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\nQueue is Empty"); </w:t>
      </w:r>
    </w:p>
    <w:p w14:paraId="2F27A06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 </w:t>
      </w:r>
    </w:p>
    <w:p w14:paraId="1E41E60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 </w:t>
      </w:r>
    </w:p>
    <w:p w14:paraId="6121E35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Elemen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 Circular Queue are:\n"); </w:t>
      </w:r>
    </w:p>
    <w:p w14:paraId="6C1A9FA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rear &gt;= front) </w:t>
      </w:r>
    </w:p>
    <w:p w14:paraId="546B7B7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{ </w:t>
      </w:r>
    </w:p>
    <w:p w14:paraId="3A6D890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or (int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front;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&lt;= rear;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++) </w:t>
      </w:r>
    </w:p>
    <w:p w14:paraId="172EE63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%d\</w:t>
      </w:r>
      <w:proofErr w:type="spellStart"/>
      <w:r>
        <w:rPr>
          <w:rFonts w:ascii="Times New Roman" w:eastAsia="Times New Roman" w:hAnsi="Times New Roman" w:cs="Times New Roman"/>
          <w:sz w:val="28"/>
        </w:rPr>
        <w:t>n</w:t>
      </w:r>
      <w:proofErr w:type="gramStart"/>
      <w:r>
        <w:rPr>
          <w:rFonts w:ascii="Times New Roman" w:eastAsia="Times New Roman" w:hAnsi="Times New Roman" w:cs="Times New Roman"/>
          <w:sz w:val="28"/>
        </w:rPr>
        <w:t>",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]); </w:t>
      </w:r>
    </w:p>
    <w:p w14:paraId="7D421AC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 </w:t>
      </w:r>
    </w:p>
    <w:p w14:paraId="6C092AF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</w:t>
      </w:r>
    </w:p>
    <w:p w14:paraId="36C313D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 </w:t>
      </w:r>
    </w:p>
    <w:p w14:paraId="74DCD02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or (int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front;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&lt; SIZE;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++) </w:t>
      </w:r>
    </w:p>
    <w:p w14:paraId="562B73F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\n", a[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]); </w:t>
      </w:r>
    </w:p>
    <w:p w14:paraId="5C0BA88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464C79C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or (int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&lt;= rear;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++) </w:t>
      </w:r>
    </w:p>
    <w:p w14:paraId="7EE8155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\n", a[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]); </w:t>
      </w:r>
    </w:p>
    <w:p w14:paraId="2886985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 </w:t>
      </w:r>
    </w:p>
    <w:p w14:paraId="4E8F529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} </w:t>
      </w:r>
    </w:p>
    <w:p w14:paraId="6B6056E6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9F2B2E8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1EC66A24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CE2A43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5DC2DA9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1748184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n,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14:paraId="43D79A8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1)</w:t>
      </w:r>
    </w:p>
    <w:p w14:paraId="4150253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{</w:t>
      </w:r>
    </w:p>
    <w:p w14:paraId="3AB1096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the operation.\n1-Insert\n2-Delete\n3-Display\n4-Exit\n");</w:t>
      </w:r>
    </w:p>
    <w:p w14:paraId="34C2540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"%</w:t>
      </w:r>
      <w:proofErr w:type="spellStart"/>
      <w:r>
        <w:rPr>
          <w:rFonts w:ascii="Times New Roman" w:eastAsia="Times New Roman" w:hAnsi="Times New Roman" w:cs="Times New Roman"/>
          <w:sz w:val="28"/>
        </w:rPr>
        <w:t>d</w:t>
      </w:r>
      <w:proofErr w:type="gramStart"/>
      <w:r>
        <w:rPr>
          <w:rFonts w:ascii="Times New Roman" w:eastAsia="Times New Roman" w:hAnsi="Times New Roman" w:cs="Times New Roman"/>
          <w:sz w:val="28"/>
        </w:rPr>
        <w:t>",&amp;</w:t>
      </w:r>
      <w:proofErr w:type="gramEnd"/>
      <w:r>
        <w:rPr>
          <w:rFonts w:ascii="Times New Roman" w:eastAsia="Times New Roman" w:hAnsi="Times New Roman" w:cs="Times New Roman"/>
          <w:sz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1E1ED02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switch(n)</w:t>
      </w:r>
    </w:p>
    <w:p w14:paraId="1F2393A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32E4255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case 1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the element\n");</w:t>
      </w:r>
    </w:p>
    <w:p w14:paraId="757952D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"%</w:t>
      </w:r>
      <w:proofErr w:type="spellStart"/>
      <w:r>
        <w:rPr>
          <w:rFonts w:ascii="Times New Roman" w:eastAsia="Times New Roman" w:hAnsi="Times New Roman" w:cs="Times New Roman"/>
          <w:sz w:val="28"/>
        </w:rPr>
        <w:t>d</w:t>
      </w:r>
      <w:proofErr w:type="gramStart"/>
      <w:r>
        <w:rPr>
          <w:rFonts w:ascii="Times New Roman" w:eastAsia="Times New Roman" w:hAnsi="Times New Roman" w:cs="Times New Roman"/>
          <w:sz w:val="28"/>
        </w:rPr>
        <w:t>",&amp;</w:t>
      </w:r>
      <w:proofErr w:type="gramEnd"/>
      <w:r>
        <w:rPr>
          <w:rFonts w:ascii="Times New Roman" w:eastAsia="Times New Roman" w:hAnsi="Times New Roman" w:cs="Times New Roman"/>
          <w:sz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4A6D0DC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Enqueue(a);</w:t>
      </w:r>
    </w:p>
    <w:p w14:paraId="54B754C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break;</w:t>
      </w:r>
    </w:p>
    <w:p w14:paraId="183B3D7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</w:p>
    <w:p w14:paraId="33B0DCE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</w:t>
      </w:r>
      <w:proofErr w:type="gramStart"/>
      <w:r>
        <w:rPr>
          <w:rFonts w:ascii="Times New Roman" w:eastAsia="Times New Roman" w:hAnsi="Times New Roman" w:cs="Times New Roman"/>
          <w:sz w:val="28"/>
        </w:rPr>
        <w:t>2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Dequeue();</w:t>
      </w:r>
    </w:p>
    <w:p w14:paraId="2317ADB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</w:p>
    <w:p w14:paraId="5E6FFB8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break;</w:t>
      </w:r>
    </w:p>
    <w:p w14:paraId="09105C4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3: 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53B0F68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break;</w:t>
      </w:r>
    </w:p>
    <w:p w14:paraId="46EE274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case 4: </w:t>
      </w:r>
      <w:proofErr w:type="gramStart"/>
      <w:r>
        <w:rPr>
          <w:rFonts w:ascii="Times New Roman" w:eastAsia="Times New Roman" w:hAnsi="Times New Roman" w:cs="Times New Roman"/>
          <w:sz w:val="28"/>
        </w:rPr>
        <w:t>exit(</w:t>
      </w:r>
      <w:proofErr w:type="gramEnd"/>
      <w:r>
        <w:rPr>
          <w:rFonts w:ascii="Times New Roman" w:eastAsia="Times New Roman" w:hAnsi="Times New Roman" w:cs="Times New Roman"/>
          <w:sz w:val="28"/>
        </w:rPr>
        <w:t>0);</w:t>
      </w:r>
    </w:p>
    <w:p w14:paraId="3965BC4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default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There is no such operation\n");</w:t>
      </w:r>
    </w:p>
    <w:p w14:paraId="0EF43EA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4B13ED6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56882BE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return 0;</w:t>
      </w:r>
    </w:p>
    <w:p w14:paraId="410893A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1148479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0B2AC88A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035BFA8E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7AA7BCD6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0045C7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OUTPUT:</w:t>
      </w:r>
    </w:p>
    <w:p w14:paraId="125CD126" w14:textId="47821E51" w:rsidR="00261537" w:rsidRDefault="00BF2E31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BF2E3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drawing>
          <wp:inline distT="0" distB="0" distL="0" distR="0" wp14:anchorId="65D1F58C" wp14:editId="6370A97F">
            <wp:extent cx="5943600" cy="239585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58F4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noProof/>
        </w:rPr>
        <w:object w:dxaOrig="8640" w:dyaOrig="4080" w14:anchorId="5A009C7B">
          <v:rect id="rectole0000000005" o:spid="_x0000_i1039" alt="" style="width:6in;height:204pt;mso-width-percent:0;mso-height-percent:0;mso-width-percent:0;mso-height-percent:0" o:ole="" o:preferrelative="t" stroked="f">
            <v:imagedata r:id="rId13" o:title=""/>
          </v:rect>
          <o:OLEObject Type="Embed" ProgID="StaticMetafile" ShapeID="rectole0000000005" DrawAspect="Content" ObjectID="_1671136919" r:id="rId14"/>
        </w:object>
      </w:r>
    </w:p>
    <w:p w14:paraId="0CF13A52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noProof/>
        </w:rPr>
        <w:object w:dxaOrig="8640" w:dyaOrig="2610" w14:anchorId="6D28761F">
          <v:rect id="rectole0000000006" o:spid="_x0000_i1038" alt="" style="width:6in;height:131pt;mso-width-percent:0;mso-height-percent:0;mso-width-percent:0;mso-height-percent:0" o:ole="" o:preferrelative="t" stroked="f">
            <v:imagedata r:id="rId15" o:title=""/>
          </v:rect>
          <o:OLEObject Type="Embed" ProgID="StaticMetafile" ShapeID="rectole0000000006" DrawAspect="Content" ObjectID="_1671136920" r:id="rId16"/>
        </w:object>
      </w:r>
    </w:p>
    <w:p w14:paraId="1D571FAD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266F90E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36D5352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0422445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LAB-5 &amp; LAB-6</w:t>
      </w:r>
    </w:p>
    <w:p w14:paraId="31A45F0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AP to Implement Singly Linked List with following operations</w:t>
      </w:r>
    </w:p>
    <w:p w14:paraId="09DE437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) a) Create a linked list. b) Insertion of a node at first position, at any position and at end of</w:t>
      </w:r>
    </w:p>
    <w:p w14:paraId="2ECF27B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ist. c) Display the contents of the linked list</w:t>
      </w:r>
    </w:p>
    <w:p w14:paraId="5C33582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AP to Implement Singly Linked List with following operations</w:t>
      </w:r>
    </w:p>
    <w:p w14:paraId="38C953E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) a) Create a linked list. b) Deletion of first element, specified element and last element in</w:t>
      </w:r>
    </w:p>
    <w:p w14:paraId="1EA514F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he list. c) Display the contents of the linked list.</w:t>
      </w:r>
    </w:p>
    <w:p w14:paraId="3E233E1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io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691124A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lib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51B8455B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2549855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ypedef struct </w:t>
      </w:r>
      <w:proofErr w:type="gramStart"/>
      <w:r>
        <w:rPr>
          <w:rFonts w:ascii="Times New Roman" w:eastAsia="Times New Roman" w:hAnsi="Times New Roman" w:cs="Times New Roman"/>
          <w:sz w:val="28"/>
        </w:rPr>
        <w:t>node{</w:t>
      </w:r>
      <w:proofErr w:type="gramEnd"/>
    </w:p>
    <w:p w14:paraId="108DD0F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int data;</w:t>
      </w:r>
    </w:p>
    <w:p w14:paraId="2B969CE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struct node *link;</w:t>
      </w:r>
    </w:p>
    <w:p w14:paraId="4C0EF9F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}node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7598C967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1736F9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de *root=NULL;</w:t>
      </w:r>
    </w:p>
    <w:p w14:paraId="448D3219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77C7CA0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</w:rPr>
        <w:t>add_at_</w:t>
      </w:r>
      <w:proofErr w:type="gramStart"/>
      <w:r>
        <w:rPr>
          <w:rFonts w:ascii="Times New Roman" w:eastAsia="Times New Roman" w:hAnsi="Times New Roman" w:cs="Times New Roman"/>
          <w:sz w:val="28"/>
        </w:rPr>
        <w:t>end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469EC89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5481EC2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node *temp;</w:t>
      </w:r>
    </w:p>
    <w:p w14:paraId="174D367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temp</w:t>
      </w:r>
      <w:proofErr w:type="gramStart"/>
      <w:r>
        <w:rPr>
          <w:rFonts w:ascii="Times New Roman" w:eastAsia="Times New Roman" w:hAnsi="Times New Roman" w:cs="Times New Roman"/>
          <w:sz w:val="28"/>
        </w:rPr>
        <w:t>=(</w:t>
      </w:r>
      <w:proofErr w:type="gramEnd"/>
      <w:r>
        <w:rPr>
          <w:rFonts w:ascii="Times New Roman" w:eastAsia="Times New Roman" w:hAnsi="Times New Roman" w:cs="Times New Roman"/>
          <w:sz w:val="28"/>
        </w:rPr>
        <w:t>node *)malloc(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node));</w:t>
      </w:r>
    </w:p>
    <w:p w14:paraId="0830143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3784E57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the node element\n");</w:t>
      </w:r>
    </w:p>
    <w:p w14:paraId="0063CB6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"%</w:t>
      </w:r>
      <w:proofErr w:type="spellStart"/>
      <w:r>
        <w:rPr>
          <w:rFonts w:ascii="Times New Roman" w:eastAsia="Times New Roman" w:hAnsi="Times New Roman" w:cs="Times New Roman"/>
          <w:sz w:val="28"/>
        </w:rPr>
        <w:t>d</w:t>
      </w:r>
      <w:proofErr w:type="gramStart"/>
      <w:r>
        <w:rPr>
          <w:rFonts w:ascii="Times New Roman" w:eastAsia="Times New Roman" w:hAnsi="Times New Roman" w:cs="Times New Roman"/>
          <w:sz w:val="28"/>
        </w:rPr>
        <w:t>",&amp;</w:t>
      </w:r>
      <w:proofErr w:type="gramEnd"/>
      <w:r>
        <w:rPr>
          <w:rFonts w:ascii="Times New Roman" w:eastAsia="Times New Roman" w:hAnsi="Times New Roman" w:cs="Times New Roman"/>
          <w:sz w:val="28"/>
        </w:rPr>
        <w:t>temp</w:t>
      </w:r>
      <w:proofErr w:type="spellEnd"/>
      <w:r>
        <w:rPr>
          <w:rFonts w:ascii="Times New Roman" w:eastAsia="Times New Roman" w:hAnsi="Times New Roman" w:cs="Times New Roman"/>
          <w:sz w:val="28"/>
        </w:rPr>
        <w:t>-&gt;data);</w:t>
      </w:r>
    </w:p>
    <w:p w14:paraId="0F7E87E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temp-&gt;link=NULL;</w:t>
      </w:r>
    </w:p>
    <w:p w14:paraId="04309B3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if(root==NULL)</w:t>
      </w:r>
    </w:p>
    <w:p w14:paraId="57BE425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{</w:t>
      </w:r>
    </w:p>
    <w:p w14:paraId="390478C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root=temp;</w:t>
      </w:r>
    </w:p>
    <w:p w14:paraId="7B994C0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}</w:t>
      </w:r>
    </w:p>
    <w:p w14:paraId="43072A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else </w:t>
      </w:r>
    </w:p>
    <w:p w14:paraId="04EB99A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{</w:t>
      </w:r>
    </w:p>
    <w:p w14:paraId="5D72B0C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 *p=root;</w:t>
      </w:r>
    </w:p>
    <w:p w14:paraId="13F4879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while(p-&gt;</w:t>
      </w:r>
      <w:proofErr w:type="gramStart"/>
      <w:r>
        <w:rPr>
          <w:rFonts w:ascii="Times New Roman" w:eastAsia="Times New Roman" w:hAnsi="Times New Roman" w:cs="Times New Roman"/>
          <w:sz w:val="28"/>
        </w:rPr>
        <w:t>link!=</w:t>
      </w:r>
      <w:proofErr w:type="gramEnd"/>
      <w:r>
        <w:rPr>
          <w:rFonts w:ascii="Times New Roman" w:eastAsia="Times New Roman" w:hAnsi="Times New Roman" w:cs="Times New Roman"/>
          <w:sz w:val="28"/>
        </w:rPr>
        <w:t>NULL)</w:t>
      </w:r>
    </w:p>
    <w:p w14:paraId="2702F97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{</w:t>
      </w:r>
    </w:p>
    <w:p w14:paraId="3828E78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p=p-&gt;link;</w:t>
      </w:r>
    </w:p>
    <w:p w14:paraId="144700B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}</w:t>
      </w:r>
    </w:p>
    <w:p w14:paraId="02F2F15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p-&gt;link=temp;</w:t>
      </w:r>
    </w:p>
    <w:p w14:paraId="3D21DC1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}</w:t>
      </w:r>
    </w:p>
    <w:p w14:paraId="57063D3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5687C45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474298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</w:rPr>
        <w:t>add_at_</w:t>
      </w:r>
      <w:proofErr w:type="gramStart"/>
      <w:r>
        <w:rPr>
          <w:rFonts w:ascii="Times New Roman" w:eastAsia="Times New Roman" w:hAnsi="Times New Roman" w:cs="Times New Roman"/>
          <w:sz w:val="28"/>
        </w:rPr>
        <w:t>begin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6768E37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3DEA855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node *temp;</w:t>
      </w:r>
    </w:p>
    <w:p w14:paraId="690A879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mp</w:t>
      </w:r>
      <w:proofErr w:type="gramStart"/>
      <w:r>
        <w:rPr>
          <w:rFonts w:ascii="Times New Roman" w:eastAsia="Times New Roman" w:hAnsi="Times New Roman" w:cs="Times New Roman"/>
          <w:sz w:val="28"/>
        </w:rPr>
        <w:t>=(</w:t>
      </w:r>
      <w:proofErr w:type="gramEnd"/>
      <w:r>
        <w:rPr>
          <w:rFonts w:ascii="Times New Roman" w:eastAsia="Times New Roman" w:hAnsi="Times New Roman" w:cs="Times New Roman"/>
          <w:sz w:val="28"/>
        </w:rPr>
        <w:t>node *)malloc(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node));</w:t>
      </w:r>
    </w:p>
    <w:p w14:paraId="54017B8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node element\n");</w:t>
      </w:r>
    </w:p>
    <w:p w14:paraId="57ED070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"%</w:t>
      </w:r>
      <w:proofErr w:type="spellStart"/>
      <w:r>
        <w:rPr>
          <w:rFonts w:ascii="Times New Roman" w:eastAsia="Times New Roman" w:hAnsi="Times New Roman" w:cs="Times New Roman"/>
          <w:sz w:val="28"/>
        </w:rPr>
        <w:t>d</w:t>
      </w:r>
      <w:proofErr w:type="gramStart"/>
      <w:r>
        <w:rPr>
          <w:rFonts w:ascii="Times New Roman" w:eastAsia="Times New Roman" w:hAnsi="Times New Roman" w:cs="Times New Roman"/>
          <w:sz w:val="28"/>
        </w:rPr>
        <w:t>",&amp;</w:t>
      </w:r>
      <w:proofErr w:type="gramEnd"/>
      <w:r>
        <w:rPr>
          <w:rFonts w:ascii="Times New Roman" w:eastAsia="Times New Roman" w:hAnsi="Times New Roman" w:cs="Times New Roman"/>
          <w:sz w:val="28"/>
        </w:rPr>
        <w:t>temp</w:t>
      </w:r>
      <w:proofErr w:type="spellEnd"/>
      <w:r>
        <w:rPr>
          <w:rFonts w:ascii="Times New Roman" w:eastAsia="Times New Roman" w:hAnsi="Times New Roman" w:cs="Times New Roman"/>
          <w:sz w:val="28"/>
        </w:rPr>
        <w:t>-&gt;data);</w:t>
      </w:r>
    </w:p>
    <w:p w14:paraId="3B3312E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temp-&gt;link=NULL;</w:t>
      </w:r>
    </w:p>
    <w:p w14:paraId="3168D15B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1D3454B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if(root==NULL)</w:t>
      </w:r>
    </w:p>
    <w:p w14:paraId="7BA1F2D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0EED716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root=temp;</w:t>
      </w:r>
    </w:p>
    <w:p w14:paraId="462453D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7AB1F7C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else</w:t>
      </w:r>
    </w:p>
    <w:p w14:paraId="187BC43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5F22747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temp-&gt;link=root;</w:t>
      </w:r>
    </w:p>
    <w:p w14:paraId="47DB3CA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root=temp;</w:t>
      </w:r>
    </w:p>
    <w:p w14:paraId="40B254F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14735FF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934D8A7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B683D4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length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1904D3D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693FDEB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node *p;</w:t>
      </w:r>
    </w:p>
    <w:p w14:paraId="524FAC6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p=root;</w:t>
      </w:r>
    </w:p>
    <w:p w14:paraId="5595E5C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int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=0;</w:t>
      </w:r>
    </w:p>
    <w:p w14:paraId="729CCE85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4ABAC3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while(</w:t>
      </w:r>
      <w:proofErr w:type="gramStart"/>
      <w:r>
        <w:rPr>
          <w:rFonts w:ascii="Times New Roman" w:eastAsia="Times New Roman" w:hAnsi="Times New Roman" w:cs="Times New Roman"/>
          <w:sz w:val="28"/>
        </w:rPr>
        <w:t>p!=</w:t>
      </w:r>
      <w:proofErr w:type="gramEnd"/>
      <w:r>
        <w:rPr>
          <w:rFonts w:ascii="Times New Roman" w:eastAsia="Times New Roman" w:hAnsi="Times New Roman" w:cs="Times New Roman"/>
          <w:sz w:val="28"/>
        </w:rPr>
        <w:t>NULL)</w:t>
      </w:r>
    </w:p>
    <w:p w14:paraId="48FB9DF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{</w:t>
      </w:r>
    </w:p>
    <w:p w14:paraId="77E7E59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++;</w:t>
      </w:r>
    </w:p>
    <w:p w14:paraId="165FE26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p=p-&gt;link;</w:t>
      </w:r>
    </w:p>
    <w:p w14:paraId="777CFF0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}</w:t>
      </w:r>
    </w:p>
    <w:p w14:paraId="114F99B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eturn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35C7C3F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BB68C96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53C41D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</w:rPr>
        <w:t>add_</w:t>
      </w:r>
      <w:proofErr w:type="gramStart"/>
      <w:r>
        <w:rPr>
          <w:rFonts w:ascii="Times New Roman" w:eastAsia="Times New Roman" w:hAnsi="Times New Roman" w:cs="Times New Roman"/>
          <w:sz w:val="28"/>
        </w:rPr>
        <w:t>after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{</w:t>
      </w:r>
    </w:p>
    <w:p w14:paraId="63B7A049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168D0B0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de *</w:t>
      </w:r>
      <w:proofErr w:type="gramStart"/>
      <w:r>
        <w:rPr>
          <w:rFonts w:ascii="Times New Roman" w:eastAsia="Times New Roman" w:hAnsi="Times New Roman" w:cs="Times New Roman"/>
          <w:sz w:val="28"/>
        </w:rPr>
        <w:t>p,*</w:t>
      </w:r>
      <w:proofErr w:type="gramEnd"/>
      <w:r>
        <w:rPr>
          <w:rFonts w:ascii="Times New Roman" w:eastAsia="Times New Roman" w:hAnsi="Times New Roman" w:cs="Times New Roman"/>
          <w:sz w:val="28"/>
        </w:rPr>
        <w:t>temp;</w:t>
      </w:r>
    </w:p>
    <w:p w14:paraId="3BECE4B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loc,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=1;</w:t>
      </w:r>
    </w:p>
    <w:p w14:paraId="0A0ED37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the location");</w:t>
      </w:r>
    </w:p>
    <w:p w14:paraId="75D247C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"%</w:t>
      </w:r>
      <w:proofErr w:type="spellStart"/>
      <w:r>
        <w:rPr>
          <w:rFonts w:ascii="Times New Roman" w:eastAsia="Times New Roman" w:hAnsi="Times New Roman" w:cs="Times New Roman"/>
          <w:sz w:val="28"/>
        </w:rPr>
        <w:t>d</w:t>
      </w:r>
      <w:proofErr w:type="gramStart"/>
      <w:r>
        <w:rPr>
          <w:rFonts w:ascii="Times New Roman" w:eastAsia="Times New Roman" w:hAnsi="Times New Roman" w:cs="Times New Roman"/>
          <w:sz w:val="28"/>
        </w:rPr>
        <w:t>",&amp;</w:t>
      </w:r>
      <w:proofErr w:type="gramEnd"/>
      <w:r>
        <w:rPr>
          <w:rFonts w:ascii="Times New Roman" w:eastAsia="Times New Roman" w:hAnsi="Times New Roman" w:cs="Times New Roman"/>
          <w:sz w:val="28"/>
        </w:rPr>
        <w:t>loc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1F1974B1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2E9E6F7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f(loc&gt;</w:t>
      </w:r>
      <w:proofErr w:type="gramStart"/>
      <w:r>
        <w:rPr>
          <w:rFonts w:ascii="Times New Roman" w:eastAsia="Times New Roman" w:hAnsi="Times New Roman" w:cs="Times New Roman"/>
          <w:sz w:val="28"/>
        </w:rPr>
        <w:t>length(</w:t>
      </w:r>
      <w:proofErr w:type="gramEnd"/>
      <w:r>
        <w:rPr>
          <w:rFonts w:ascii="Times New Roman" w:eastAsia="Times New Roman" w:hAnsi="Times New Roman" w:cs="Times New Roman"/>
          <w:sz w:val="28"/>
        </w:rPr>
        <w:t>))</w:t>
      </w:r>
    </w:p>
    <w:p w14:paraId="0F26CE7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5ECAB75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Invalid location. The list has %d </w:t>
      </w:r>
      <w:proofErr w:type="spellStart"/>
      <w:r>
        <w:rPr>
          <w:rFonts w:ascii="Times New Roman" w:eastAsia="Times New Roman" w:hAnsi="Times New Roman" w:cs="Times New Roman"/>
          <w:sz w:val="28"/>
        </w:rPr>
        <w:t>nodes</w:t>
      </w:r>
      <w:proofErr w:type="gramStart"/>
      <w:r>
        <w:rPr>
          <w:rFonts w:ascii="Times New Roman" w:eastAsia="Times New Roman" w:hAnsi="Times New Roman" w:cs="Times New Roman"/>
          <w:sz w:val="28"/>
        </w:rPr>
        <w:t>",length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());</w:t>
      </w:r>
    </w:p>
    <w:p w14:paraId="21E7785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8007A3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else </w:t>
      </w:r>
    </w:p>
    <w:p w14:paraId="555E982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29000522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0D1B19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=root;</w:t>
      </w:r>
    </w:p>
    <w:p w14:paraId="07967ED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hile(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&lt;loc)</w:t>
      </w:r>
    </w:p>
    <w:p w14:paraId="338DC70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6119BF6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p=p-&gt;link;</w:t>
      </w:r>
    </w:p>
    <w:p w14:paraId="33D0E92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++;</w:t>
      </w:r>
    </w:p>
    <w:p w14:paraId="708CB88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61902AEC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72CB80C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mp</w:t>
      </w:r>
      <w:proofErr w:type="gramStart"/>
      <w:r>
        <w:rPr>
          <w:rFonts w:ascii="Times New Roman" w:eastAsia="Times New Roman" w:hAnsi="Times New Roman" w:cs="Times New Roman"/>
          <w:sz w:val="28"/>
        </w:rPr>
        <w:t>=(</w:t>
      </w:r>
      <w:proofErr w:type="gramEnd"/>
      <w:r>
        <w:rPr>
          <w:rFonts w:ascii="Times New Roman" w:eastAsia="Times New Roman" w:hAnsi="Times New Roman" w:cs="Times New Roman"/>
          <w:sz w:val="28"/>
        </w:rPr>
        <w:t>node *)malloc(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node));</w:t>
      </w:r>
    </w:p>
    <w:p w14:paraId="0417C1A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the node element\n");</w:t>
      </w:r>
    </w:p>
    <w:p w14:paraId="1E6D3DF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"%</w:t>
      </w:r>
      <w:proofErr w:type="spellStart"/>
      <w:r>
        <w:rPr>
          <w:rFonts w:ascii="Times New Roman" w:eastAsia="Times New Roman" w:hAnsi="Times New Roman" w:cs="Times New Roman"/>
          <w:sz w:val="28"/>
        </w:rPr>
        <w:t>d</w:t>
      </w:r>
      <w:proofErr w:type="gramStart"/>
      <w:r>
        <w:rPr>
          <w:rFonts w:ascii="Times New Roman" w:eastAsia="Times New Roman" w:hAnsi="Times New Roman" w:cs="Times New Roman"/>
          <w:sz w:val="28"/>
        </w:rPr>
        <w:t>",&amp;</w:t>
      </w:r>
      <w:proofErr w:type="gramEnd"/>
      <w:r>
        <w:rPr>
          <w:rFonts w:ascii="Times New Roman" w:eastAsia="Times New Roman" w:hAnsi="Times New Roman" w:cs="Times New Roman"/>
          <w:sz w:val="28"/>
        </w:rPr>
        <w:t>temp</w:t>
      </w:r>
      <w:proofErr w:type="spellEnd"/>
      <w:r>
        <w:rPr>
          <w:rFonts w:ascii="Times New Roman" w:eastAsia="Times New Roman" w:hAnsi="Times New Roman" w:cs="Times New Roman"/>
          <w:sz w:val="28"/>
        </w:rPr>
        <w:t>-&gt;data);</w:t>
      </w:r>
    </w:p>
    <w:p w14:paraId="5FEE46A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mp-&gt;link=NULL;</w:t>
      </w:r>
    </w:p>
    <w:p w14:paraId="531A4BEA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2DF2D8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mp-&gt;link=p-&gt;link;</w:t>
      </w:r>
    </w:p>
    <w:p w14:paraId="36E2152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-&gt;link=temp;</w:t>
      </w:r>
    </w:p>
    <w:p w14:paraId="1A52E1E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78B0EEC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6C500F1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EC1DD5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delete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2E54360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6FA8AC7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t loc;</w:t>
      </w:r>
    </w:p>
    <w:p w14:paraId="34EC29F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de *temp;</w:t>
      </w:r>
    </w:p>
    <w:p w14:paraId="6313BEE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Enter the </w:t>
      </w:r>
      <w:proofErr w:type="spellStart"/>
      <w:r>
        <w:rPr>
          <w:rFonts w:ascii="Times New Roman" w:eastAsia="Times New Roman" w:hAnsi="Times New Roman" w:cs="Times New Roman"/>
          <w:sz w:val="28"/>
        </w:rPr>
        <w:t>locat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node to be deleted\n");</w:t>
      </w:r>
    </w:p>
    <w:p w14:paraId="0790792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"%</w:t>
      </w:r>
      <w:proofErr w:type="spellStart"/>
      <w:r>
        <w:rPr>
          <w:rFonts w:ascii="Times New Roman" w:eastAsia="Times New Roman" w:hAnsi="Times New Roman" w:cs="Times New Roman"/>
          <w:sz w:val="28"/>
        </w:rPr>
        <w:t>d</w:t>
      </w:r>
      <w:proofErr w:type="gramStart"/>
      <w:r>
        <w:rPr>
          <w:rFonts w:ascii="Times New Roman" w:eastAsia="Times New Roman" w:hAnsi="Times New Roman" w:cs="Times New Roman"/>
          <w:sz w:val="28"/>
        </w:rPr>
        <w:t>",&amp;</w:t>
      </w:r>
      <w:proofErr w:type="gramEnd"/>
      <w:r>
        <w:rPr>
          <w:rFonts w:ascii="Times New Roman" w:eastAsia="Times New Roman" w:hAnsi="Times New Roman" w:cs="Times New Roman"/>
          <w:sz w:val="28"/>
        </w:rPr>
        <w:t>loc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4C843B42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7E2435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f (loc&gt;</w:t>
      </w:r>
      <w:proofErr w:type="gramStart"/>
      <w:r>
        <w:rPr>
          <w:rFonts w:ascii="Times New Roman" w:eastAsia="Times New Roman" w:hAnsi="Times New Roman" w:cs="Times New Roman"/>
          <w:sz w:val="28"/>
        </w:rPr>
        <w:t>length(</w:t>
      </w:r>
      <w:proofErr w:type="gramEnd"/>
      <w:r>
        <w:rPr>
          <w:rFonts w:ascii="Times New Roman" w:eastAsia="Times New Roman" w:hAnsi="Times New Roman" w:cs="Times New Roman"/>
          <w:sz w:val="28"/>
        </w:rPr>
        <w:t>))</w:t>
      </w:r>
    </w:p>
    <w:p w14:paraId="0E3F58A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2F398B1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There is no such node\n");</w:t>
      </w:r>
    </w:p>
    <w:p w14:paraId="4D98B0B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75C0366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lse if (loc==1)</w:t>
      </w:r>
    </w:p>
    <w:p w14:paraId="69F3995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414E27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temp=root;</w:t>
      </w:r>
    </w:p>
    <w:p w14:paraId="6E438B4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oot=temp-&gt;link;</w:t>
      </w:r>
    </w:p>
    <w:p w14:paraId="3042E6E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mp-&gt;link=NULL;</w:t>
      </w:r>
    </w:p>
    <w:p w14:paraId="11A10A1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free(temp);</w:t>
      </w:r>
    </w:p>
    <w:p w14:paraId="6A0D6DA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03449D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lse</w:t>
      </w:r>
    </w:p>
    <w:p w14:paraId="1102142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{</w:t>
      </w:r>
    </w:p>
    <w:p w14:paraId="17CBDB7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de *p=</w:t>
      </w:r>
      <w:proofErr w:type="gramStart"/>
      <w:r>
        <w:rPr>
          <w:rFonts w:ascii="Times New Roman" w:eastAsia="Times New Roman" w:hAnsi="Times New Roman" w:cs="Times New Roman"/>
          <w:sz w:val="28"/>
        </w:rPr>
        <w:t>root,*</w:t>
      </w:r>
      <w:proofErr w:type="gramEnd"/>
      <w:r>
        <w:rPr>
          <w:rFonts w:ascii="Times New Roman" w:eastAsia="Times New Roman" w:hAnsi="Times New Roman" w:cs="Times New Roman"/>
          <w:sz w:val="28"/>
        </w:rPr>
        <w:t>q;</w:t>
      </w:r>
    </w:p>
    <w:p w14:paraId="02AFEA2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=1;</w:t>
      </w:r>
    </w:p>
    <w:p w14:paraId="31B7C12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hile(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&lt;loc-1)</w:t>
      </w:r>
    </w:p>
    <w:p w14:paraId="7179B1D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64A93AB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p=p-&gt;link;</w:t>
      </w:r>
    </w:p>
    <w:p w14:paraId="4B3E204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++;</w:t>
      </w:r>
    </w:p>
    <w:p w14:paraId="2968F43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A6D090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q=p-&gt;link;</w:t>
      </w:r>
    </w:p>
    <w:p w14:paraId="0400AD8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-&gt;link=q-&gt;link;</w:t>
      </w:r>
    </w:p>
    <w:p w14:paraId="290E1FA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q-&gt;link=NULL;</w:t>
      </w:r>
    </w:p>
    <w:p w14:paraId="1DE072E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free(q);</w:t>
      </w:r>
    </w:p>
    <w:p w14:paraId="46A4D4B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C8177A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DD80F38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74CCB11B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BB349E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5825F3F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430CF94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node *temp=root;</w:t>
      </w:r>
    </w:p>
    <w:p w14:paraId="63C3517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if(temp==NULL)</w:t>
      </w:r>
    </w:p>
    <w:p w14:paraId="5718F8B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7409ED4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No nodes in the list\n");</w:t>
      </w:r>
    </w:p>
    <w:p w14:paraId="3BDFA49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0DBAF85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else</w:t>
      </w:r>
    </w:p>
    <w:p w14:paraId="58D5411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082F37B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while(</w:t>
      </w:r>
      <w:proofErr w:type="gramStart"/>
      <w:r>
        <w:rPr>
          <w:rFonts w:ascii="Times New Roman" w:eastAsia="Times New Roman" w:hAnsi="Times New Roman" w:cs="Times New Roman"/>
          <w:sz w:val="28"/>
        </w:rPr>
        <w:t>temp!=</w:t>
      </w:r>
      <w:proofErr w:type="gramEnd"/>
      <w:r>
        <w:rPr>
          <w:rFonts w:ascii="Times New Roman" w:eastAsia="Times New Roman" w:hAnsi="Times New Roman" w:cs="Times New Roman"/>
          <w:sz w:val="28"/>
        </w:rPr>
        <w:t>NULL)</w:t>
      </w:r>
    </w:p>
    <w:p w14:paraId="16796D4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{</w:t>
      </w:r>
    </w:p>
    <w:p w14:paraId="4B630C8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%d\</w:t>
      </w:r>
      <w:proofErr w:type="spellStart"/>
      <w:r>
        <w:rPr>
          <w:rFonts w:ascii="Times New Roman" w:eastAsia="Times New Roman" w:hAnsi="Times New Roman" w:cs="Times New Roman"/>
          <w:sz w:val="28"/>
        </w:rPr>
        <w:t>n</w:t>
      </w:r>
      <w:proofErr w:type="gramStart"/>
      <w:r>
        <w:rPr>
          <w:rFonts w:ascii="Times New Roman" w:eastAsia="Times New Roman" w:hAnsi="Times New Roman" w:cs="Times New Roman"/>
          <w:sz w:val="28"/>
        </w:rPr>
        <w:t>",temp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-&gt;data);</w:t>
      </w:r>
    </w:p>
    <w:p w14:paraId="31E52E1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temp=temp-&gt;link;</w:t>
      </w:r>
    </w:p>
    <w:p w14:paraId="4025793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}</w:t>
      </w:r>
    </w:p>
    <w:p w14:paraId="78A8763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71CD0FF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62EBA3FE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4FF38F2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4E383E15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EB27ED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00BA29A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00DC89B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9C051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op,le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277C90B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1)</w:t>
      </w:r>
    </w:p>
    <w:p w14:paraId="70C7CA7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{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("Enter the operation\n1.Add in begin\n2.Add at end\n");</w:t>
      </w:r>
    </w:p>
    <w:p w14:paraId="3BAF894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3.Add after a node\n4.Delete node\n5.Display\n6.Length of list\n7.Exit\n");</w:t>
      </w:r>
    </w:p>
    <w:p w14:paraId="5832D1B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"%</w:t>
      </w:r>
      <w:proofErr w:type="spellStart"/>
      <w:r>
        <w:rPr>
          <w:rFonts w:ascii="Times New Roman" w:eastAsia="Times New Roman" w:hAnsi="Times New Roman" w:cs="Times New Roman"/>
          <w:sz w:val="28"/>
        </w:rPr>
        <w:t>d</w:t>
      </w:r>
      <w:proofErr w:type="gramStart"/>
      <w:r>
        <w:rPr>
          <w:rFonts w:ascii="Times New Roman" w:eastAsia="Times New Roman" w:hAnsi="Times New Roman" w:cs="Times New Roman"/>
          <w:sz w:val="28"/>
        </w:rPr>
        <w:t>",&amp;</w:t>
      </w:r>
      <w:proofErr w:type="gramEnd"/>
      <w:r>
        <w:rPr>
          <w:rFonts w:ascii="Times New Roman" w:eastAsia="Times New Roman" w:hAnsi="Times New Roman" w:cs="Times New Roman"/>
          <w:sz w:val="28"/>
        </w:rPr>
        <w:t>op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30A55B8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switch (op)</w:t>
      </w:r>
    </w:p>
    <w:p w14:paraId="52B4833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{</w:t>
      </w:r>
    </w:p>
    <w:p w14:paraId="721B7C0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</w:t>
      </w:r>
      <w:proofErr w:type="gramStart"/>
      <w:r>
        <w:rPr>
          <w:rFonts w:ascii="Times New Roman" w:eastAsia="Times New Roman" w:hAnsi="Times New Roman" w:cs="Times New Roman"/>
          <w:sz w:val="28"/>
        </w:rPr>
        <w:t>1:add</w:t>
      </w:r>
      <w:proofErr w:type="gramEnd"/>
      <w:r>
        <w:rPr>
          <w:rFonts w:ascii="Times New Roman" w:eastAsia="Times New Roman" w:hAnsi="Times New Roman" w:cs="Times New Roman"/>
          <w:sz w:val="28"/>
        </w:rPr>
        <w:t>_at_begin();</w:t>
      </w:r>
    </w:p>
    <w:p w14:paraId="2372BDB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reak;</w:t>
      </w:r>
    </w:p>
    <w:p w14:paraId="03E5CC5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2: </w:t>
      </w:r>
      <w:proofErr w:type="spellStart"/>
      <w:r>
        <w:rPr>
          <w:rFonts w:ascii="Times New Roman" w:eastAsia="Times New Roman" w:hAnsi="Times New Roman" w:cs="Times New Roman"/>
          <w:sz w:val="28"/>
        </w:rPr>
        <w:t>add_at_</w:t>
      </w:r>
      <w:proofErr w:type="gramStart"/>
      <w:r>
        <w:rPr>
          <w:rFonts w:ascii="Times New Roman" w:eastAsia="Times New Roman" w:hAnsi="Times New Roman" w:cs="Times New Roman"/>
          <w:sz w:val="28"/>
        </w:rPr>
        <w:t>end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21DDB0F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reak;</w:t>
      </w:r>
    </w:p>
    <w:p w14:paraId="50DA37B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case 3: </w:t>
      </w:r>
      <w:proofErr w:type="spellStart"/>
      <w:r>
        <w:rPr>
          <w:rFonts w:ascii="Times New Roman" w:eastAsia="Times New Roman" w:hAnsi="Times New Roman" w:cs="Times New Roman"/>
          <w:sz w:val="28"/>
        </w:rPr>
        <w:t>add_</w:t>
      </w:r>
      <w:proofErr w:type="gramStart"/>
      <w:r>
        <w:rPr>
          <w:rFonts w:ascii="Times New Roman" w:eastAsia="Times New Roman" w:hAnsi="Times New Roman" w:cs="Times New Roman"/>
          <w:sz w:val="28"/>
        </w:rPr>
        <w:t>after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5E982E5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reak;</w:t>
      </w:r>
    </w:p>
    <w:p w14:paraId="0F37792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4: </w:t>
      </w:r>
      <w:proofErr w:type="gramStart"/>
      <w:r>
        <w:rPr>
          <w:rFonts w:ascii="Times New Roman" w:eastAsia="Times New Roman" w:hAnsi="Times New Roman" w:cs="Times New Roman"/>
          <w:sz w:val="28"/>
        </w:rPr>
        <w:t>delete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5E30B9E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reak;</w:t>
      </w:r>
    </w:p>
    <w:p w14:paraId="0E594EE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5: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1334C84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reak;</w:t>
      </w:r>
    </w:p>
    <w:p w14:paraId="6AF4869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6: </w:t>
      </w:r>
      <w:proofErr w:type="spellStart"/>
      <w:r>
        <w:rPr>
          <w:rFonts w:ascii="Times New Roman" w:eastAsia="Times New Roman" w:hAnsi="Times New Roman" w:cs="Times New Roman"/>
          <w:sz w:val="28"/>
        </w:rPr>
        <w:t>len</w:t>
      </w:r>
      <w:proofErr w:type="spellEnd"/>
      <w:r>
        <w:rPr>
          <w:rFonts w:ascii="Times New Roman" w:eastAsia="Times New Roman" w:hAnsi="Times New Roman" w:cs="Times New Roman"/>
          <w:sz w:val="28"/>
        </w:rPr>
        <w:t>=</w:t>
      </w:r>
      <w:proofErr w:type="gramStart"/>
      <w:r>
        <w:rPr>
          <w:rFonts w:ascii="Times New Roman" w:eastAsia="Times New Roman" w:hAnsi="Times New Roman" w:cs="Times New Roman"/>
          <w:sz w:val="28"/>
        </w:rPr>
        <w:t>length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41DC222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The length is %d\n",</w:t>
      </w:r>
      <w:proofErr w:type="spellStart"/>
      <w:r>
        <w:rPr>
          <w:rFonts w:ascii="Times New Roman" w:eastAsia="Times New Roman" w:hAnsi="Times New Roman" w:cs="Times New Roman"/>
          <w:sz w:val="28"/>
        </w:rPr>
        <w:t>len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3517F19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reak;</w:t>
      </w:r>
    </w:p>
    <w:p w14:paraId="729BEE2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7: </w:t>
      </w:r>
      <w:proofErr w:type="gramStart"/>
      <w:r>
        <w:rPr>
          <w:rFonts w:ascii="Times New Roman" w:eastAsia="Times New Roman" w:hAnsi="Times New Roman" w:cs="Times New Roman"/>
          <w:sz w:val="28"/>
        </w:rPr>
        <w:t>exit(</w:t>
      </w:r>
      <w:proofErr w:type="gramEnd"/>
      <w:r>
        <w:rPr>
          <w:rFonts w:ascii="Times New Roman" w:eastAsia="Times New Roman" w:hAnsi="Times New Roman" w:cs="Times New Roman"/>
          <w:sz w:val="28"/>
        </w:rPr>
        <w:t>0);</w:t>
      </w:r>
    </w:p>
    <w:p w14:paraId="630BD56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break;</w:t>
      </w:r>
    </w:p>
    <w:p w14:paraId="5807F4F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default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No such operation\n");</w:t>
      </w:r>
    </w:p>
    <w:p w14:paraId="444E7CC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}</w:t>
      </w:r>
    </w:p>
    <w:p w14:paraId="1216BE1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0D86FDE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turn 0;</w:t>
      </w:r>
    </w:p>
    <w:p w14:paraId="0EC74B5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EA1A924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AE27276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0C4E1567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2A97BFB3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AA2011C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541142CC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53C6BB8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69FD42F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OUTPUT:</w:t>
      </w:r>
    </w:p>
    <w:p w14:paraId="33FFD940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noProof/>
        </w:rPr>
        <w:object w:dxaOrig="8640" w:dyaOrig="4424" w14:anchorId="49A53082">
          <v:rect id="rectole0000000007" o:spid="_x0000_i1037" alt="" style="width:6in;height:221pt;mso-width-percent:0;mso-height-percent:0;mso-width-percent:0;mso-height-percent:0" o:ole="" o:preferrelative="t" stroked="f">
            <v:imagedata r:id="rId17" o:title=""/>
          </v:rect>
          <o:OLEObject Type="Embed" ProgID="StaticMetafile" ShapeID="rectole0000000007" DrawAspect="Content" ObjectID="_1671136921" r:id="rId18"/>
        </w:object>
      </w:r>
    </w:p>
    <w:p w14:paraId="793E30F5" w14:textId="77777777" w:rsidR="00785DDD" w:rsidRPr="00785DDD" w:rsidRDefault="00E61F08">
      <w:pPr>
        <w:spacing w:line="240" w:lineRule="auto"/>
      </w:pPr>
      <w:r>
        <w:rPr>
          <w:noProof/>
        </w:rPr>
        <w:object w:dxaOrig="8640" w:dyaOrig="4350" w14:anchorId="3E5EAF92">
          <v:rect id="rectole0000000008" o:spid="_x0000_i1036" alt="" style="width:6in;height:205pt;mso-width-percent:0;mso-height-percent:0;mso-width-percent:0;mso-height-percent:0" o:ole="" o:preferrelative="t" stroked="f">
            <v:imagedata r:id="rId19" o:title=""/>
          </v:rect>
          <o:OLEObject Type="Embed" ProgID="StaticMetafile" ShapeID="rectole0000000008" DrawAspect="Content" ObjectID="_1671136922" r:id="rId20"/>
        </w:object>
      </w:r>
    </w:p>
    <w:p w14:paraId="61E9167F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noProof/>
        </w:rPr>
        <w:object w:dxaOrig="8640" w:dyaOrig="3734" w14:anchorId="4D5C5BEB">
          <v:rect id="rectole0000000009" o:spid="_x0000_i1035" alt="" style="width:6in;height:171pt;mso-width-percent:0;mso-height-percent:0;mso-width-percent:0;mso-height-percent:0" o:ole="" o:preferrelative="t" stroked="f">
            <v:imagedata r:id="rId21" o:title=""/>
          </v:rect>
          <o:OLEObject Type="Embed" ProgID="StaticMetafile" ShapeID="rectole0000000009" DrawAspect="Content" ObjectID="_1671136923" r:id="rId22"/>
        </w:object>
      </w:r>
    </w:p>
    <w:p w14:paraId="4610EAC4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20B38D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LAB-7</w:t>
      </w:r>
    </w:p>
    <w:p w14:paraId="53918A6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AP Implement Single Link List with following operations</w:t>
      </w:r>
    </w:p>
    <w:p w14:paraId="117808A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) a) Sort the linked list. b) Reverse the linked list. c) Concatenation of two linked lists.</w:t>
      </w:r>
    </w:p>
    <w:p w14:paraId="44F1E4E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ort and reverse:</w:t>
      </w:r>
    </w:p>
    <w:p w14:paraId="0EE889F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io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0A021DE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lib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0E41F7D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count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13CDD38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utBeg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 value);</w:t>
      </w:r>
    </w:p>
    <w:p w14:paraId="5A39263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put(</w:t>
      </w:r>
      <w:proofErr w:type="gramEnd"/>
      <w:r>
        <w:rPr>
          <w:rFonts w:ascii="Times New Roman" w:eastAsia="Times New Roman" w:hAnsi="Times New Roman" w:cs="Times New Roman"/>
          <w:sz w:val="28"/>
        </w:rPr>
        <w:t>int pos, int value);</w:t>
      </w:r>
    </w:p>
    <w:p w14:paraId="5D7B874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utEnd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 value);</w:t>
      </w:r>
    </w:p>
    <w:p w14:paraId="6700DE2B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275806B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delFirst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770768C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delLast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724CB97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delPos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04741C9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7578B6C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nputValue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 *add);</w:t>
      </w:r>
    </w:p>
    <w:p w14:paraId="3308AA7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nputPos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 *add);</w:t>
      </w:r>
    </w:p>
    <w:p w14:paraId="6E7F62BA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27FB63D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reverse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723138A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sort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6556E51C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1A054F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ypedef struct node {</w:t>
      </w:r>
    </w:p>
    <w:p w14:paraId="0EE9446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value;</w:t>
      </w:r>
    </w:p>
    <w:p w14:paraId="25F1083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struct node* next;</w:t>
      </w:r>
    </w:p>
    <w:p w14:paraId="2AD6058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}node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6F9F89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swap(</w:t>
      </w:r>
      <w:proofErr w:type="gramEnd"/>
      <w:r>
        <w:rPr>
          <w:rFonts w:ascii="Times New Roman" w:eastAsia="Times New Roman" w:hAnsi="Times New Roman" w:cs="Times New Roman"/>
          <w:sz w:val="28"/>
        </w:rPr>
        <w:t>node*, node*);</w:t>
      </w:r>
    </w:p>
    <w:p w14:paraId="566046D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de* head = NULL;</w:t>
      </w:r>
    </w:p>
    <w:p w14:paraId="468A9F1D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4F0702C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utBeg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 value)</w:t>
      </w:r>
    </w:p>
    <w:p w14:paraId="5B02BE6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134F1FA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(node*) malloc((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node)));</w:t>
      </w:r>
    </w:p>
    <w:p w14:paraId="5D7F1AC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&gt; value = value;</w:t>
      </w:r>
    </w:p>
    <w:p w14:paraId="7032D91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 = head;</w:t>
      </w:r>
    </w:p>
    <w:p w14:paraId="69C0672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head =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15415A5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733B76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put(</w:t>
      </w:r>
      <w:proofErr w:type="gramEnd"/>
      <w:r>
        <w:rPr>
          <w:rFonts w:ascii="Times New Roman" w:eastAsia="Times New Roman" w:hAnsi="Times New Roman" w:cs="Times New Roman"/>
          <w:sz w:val="28"/>
        </w:rPr>
        <w:t>int pos, int value)</w:t>
      </w:r>
    </w:p>
    <w:p w14:paraId="660F2D8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6F516DD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pos==0)</w:t>
      </w:r>
    </w:p>
    <w:p w14:paraId="21F022A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146F490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putBeg</w:t>
      </w:r>
      <w:proofErr w:type="spellEnd"/>
      <w:r>
        <w:rPr>
          <w:rFonts w:ascii="Times New Roman" w:eastAsia="Times New Roman" w:hAnsi="Times New Roman" w:cs="Times New Roman"/>
          <w:sz w:val="28"/>
        </w:rPr>
        <w:t>(value);</w:t>
      </w:r>
    </w:p>
    <w:p w14:paraId="0C504C0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7F81B03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D52EC2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=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;</w:t>
      </w:r>
    </w:p>
    <w:p w14:paraId="61396B0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head;</w:t>
      </w:r>
    </w:p>
    <w:p w14:paraId="72CCD35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!= pos-1 &amp;&amp;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!= NULL)</w:t>
      </w:r>
    </w:p>
    <w:p w14:paraId="36D4E05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1FAE34F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++;</w:t>
      </w:r>
    </w:p>
    <w:p w14:paraId="793250F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;</w:t>
      </w:r>
    </w:p>
    <w:p w14:paraId="1A58721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4E1DA0E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!= pos-1 ||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= NULL)</w:t>
      </w:r>
    </w:p>
    <w:p w14:paraId="61B3129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2DDC0B2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ERROR</w:t>
      </w:r>
      <w:proofErr w:type="spellEnd"/>
      <w:r>
        <w:rPr>
          <w:rFonts w:ascii="Times New Roman" w:eastAsia="Times New Roman" w:hAnsi="Times New Roman" w:cs="Times New Roman"/>
          <w:sz w:val="28"/>
        </w:rPr>
        <w:t>\</w:t>
      </w:r>
      <w:proofErr w:type="spellStart"/>
      <w:r>
        <w:rPr>
          <w:rFonts w:ascii="Times New Roman" w:eastAsia="Times New Roman" w:hAnsi="Times New Roman" w:cs="Times New Roman"/>
          <w:sz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rrect Index\n\n");</w:t>
      </w:r>
    </w:p>
    <w:p w14:paraId="6DA5E0F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0FB53EB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37341FF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(node*) malloc((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node)));</w:t>
      </w:r>
    </w:p>
    <w:p w14:paraId="65BA272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&gt; value = value;</w:t>
      </w:r>
    </w:p>
    <w:p w14:paraId="317C213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 = 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);</w:t>
      </w:r>
    </w:p>
    <w:p w14:paraId="0213EB7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&gt;next =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513DFB7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51E40082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2F45FA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utEnd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 value) {</w:t>
      </w:r>
    </w:p>
    <w:p w14:paraId="64058C9C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43F036C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(node*) malloc((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node)));</w:t>
      </w:r>
    </w:p>
    <w:p w14:paraId="7173598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&gt; value = value;</w:t>
      </w:r>
    </w:p>
    <w:p w14:paraId="713E379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=NULL;</w:t>
      </w:r>
    </w:p>
    <w:p w14:paraId="7AE80B8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head==NULL)</w:t>
      </w:r>
    </w:p>
    <w:p w14:paraId="330FFCC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076084E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head=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1CD7776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110B4F1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79E67F3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head;</w:t>
      </w:r>
    </w:p>
    <w:p w14:paraId="1AAC75D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for</w:t>
      </w:r>
      <w:proofErr w:type="gramStart"/>
      <w:r>
        <w:rPr>
          <w:rFonts w:ascii="Times New Roman" w:eastAsia="Times New Roman" w:hAnsi="Times New Roman" w:cs="Times New Roman"/>
          <w:sz w:val="28"/>
        </w:rPr>
        <w:t>(;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-&gt;next!=</w:t>
      </w:r>
      <w:proofErr w:type="spellStart"/>
      <w:r>
        <w:rPr>
          <w:rFonts w:ascii="Times New Roman" w:eastAsia="Times New Roman" w:hAnsi="Times New Roman" w:cs="Times New Roman"/>
          <w:sz w:val="28"/>
        </w:rPr>
        <w:t>NULL;tmp</w:t>
      </w:r>
      <w:proofErr w:type="spellEnd"/>
      <w:r>
        <w:rPr>
          <w:rFonts w:ascii="Times New Roman" w:eastAsia="Times New Roman" w:hAnsi="Times New Roman" w:cs="Times New Roman"/>
          <w:sz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);</w:t>
      </w:r>
    </w:p>
    <w:p w14:paraId="6530BC5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=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19B691F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C0AF00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 {</w:t>
      </w:r>
    </w:p>
    <w:p w14:paraId="1AA6E59B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FC3337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head==</w:t>
      </w:r>
      <w:proofErr w:type="gramStart"/>
      <w:r>
        <w:rPr>
          <w:rFonts w:ascii="Times New Roman" w:eastAsia="Times New Roman" w:hAnsi="Times New Roman" w:cs="Times New Roman"/>
          <w:sz w:val="28"/>
        </w:rPr>
        <w:t>NULL){</w:t>
      </w:r>
      <w:proofErr w:type="gramEnd"/>
    </w:p>
    <w:p w14:paraId="4E9A32F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Link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st is Empty\n\n");</w:t>
      </w:r>
    </w:p>
    <w:p w14:paraId="0CA3478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6EFB557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3B0B81A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Link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st Contains : ");</w:t>
      </w:r>
    </w:p>
    <w:p w14:paraId="4379335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</w:rPr>
        <w:t>head;tmp</w:t>
      </w:r>
      <w:proofErr w:type="spellEnd"/>
      <w:r>
        <w:rPr>
          <w:rFonts w:ascii="Times New Roman" w:eastAsia="Times New Roman" w:hAnsi="Times New Roman" w:cs="Times New Roman"/>
          <w:sz w:val="28"/>
        </w:rPr>
        <w:t>!=</w:t>
      </w:r>
      <w:proofErr w:type="spellStart"/>
      <w:r>
        <w:rPr>
          <w:rFonts w:ascii="Times New Roman" w:eastAsia="Times New Roman" w:hAnsi="Times New Roman" w:cs="Times New Roman"/>
          <w:sz w:val="28"/>
        </w:rPr>
        <w:t>NULL;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)</w:t>
      </w:r>
    </w:p>
    <w:p w14:paraId="1BB3646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%d  ",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value);</w:t>
      </w:r>
    </w:p>
    <w:p w14:paraId="4C1E939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\n\n");</w:t>
      </w:r>
    </w:p>
    <w:p w14:paraId="4C0FC93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4A7FF68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BFDEEE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delFirst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 {</w:t>
      </w:r>
    </w:p>
    <w:p w14:paraId="27C20D2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head==</w:t>
      </w:r>
      <w:proofErr w:type="gramStart"/>
      <w:r>
        <w:rPr>
          <w:rFonts w:ascii="Times New Roman" w:eastAsia="Times New Roman" w:hAnsi="Times New Roman" w:cs="Times New Roman"/>
          <w:sz w:val="28"/>
        </w:rPr>
        <w:t>NULL){</w:t>
      </w:r>
      <w:proofErr w:type="gramEnd"/>
    </w:p>
    <w:p w14:paraId="5A7E40D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Link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st is Empty\n\n");</w:t>
      </w:r>
    </w:p>
    <w:p w14:paraId="388B5FF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55EE307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DC74BD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 *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head-&gt;next;</w:t>
      </w:r>
    </w:p>
    <w:p w14:paraId="51B5001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free(head);</w:t>
      </w:r>
    </w:p>
    <w:p w14:paraId="27D1912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head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2DB974D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EC4D58B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2041032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delLast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 {</w:t>
      </w:r>
    </w:p>
    <w:p w14:paraId="79219CF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head==</w:t>
      </w:r>
      <w:proofErr w:type="gramStart"/>
      <w:r>
        <w:rPr>
          <w:rFonts w:ascii="Times New Roman" w:eastAsia="Times New Roman" w:hAnsi="Times New Roman" w:cs="Times New Roman"/>
          <w:sz w:val="28"/>
        </w:rPr>
        <w:t>NULL){</w:t>
      </w:r>
      <w:proofErr w:type="gramEnd"/>
    </w:p>
    <w:p w14:paraId="1990A9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Link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st is Empty\n\n");</w:t>
      </w:r>
    </w:p>
    <w:p w14:paraId="5DB8A76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return;</w:t>
      </w:r>
    </w:p>
    <w:p w14:paraId="0FFA0C8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06BE89A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head-&gt;next == NULL)</w:t>
      </w:r>
    </w:p>
    <w:p w14:paraId="56B3AED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46488DB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ree(head);</w:t>
      </w:r>
    </w:p>
    <w:p w14:paraId="68722E4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head=NULL;</w:t>
      </w:r>
    </w:p>
    <w:p w14:paraId="7F66307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0E5EE4F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698251A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head;</w:t>
      </w:r>
    </w:p>
    <w:p w14:paraId="4783A53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for(;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)-&gt;</w:t>
      </w:r>
      <w:proofErr w:type="gramStart"/>
      <w:r>
        <w:rPr>
          <w:rFonts w:ascii="Times New Roman" w:eastAsia="Times New Roman" w:hAnsi="Times New Roman" w:cs="Times New Roman"/>
          <w:sz w:val="28"/>
        </w:rPr>
        <w:t>next!=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NULL;tmp</w:t>
      </w:r>
      <w:proofErr w:type="spellEnd"/>
      <w:r>
        <w:rPr>
          <w:rFonts w:ascii="Times New Roman" w:eastAsia="Times New Roman" w:hAnsi="Times New Roman" w:cs="Times New Roman"/>
          <w:sz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);</w:t>
      </w:r>
    </w:p>
    <w:p w14:paraId="20674E7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free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);</w:t>
      </w:r>
    </w:p>
    <w:p w14:paraId="3639BFE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 = NULL;</w:t>
      </w:r>
    </w:p>
    <w:p w14:paraId="60842C9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9AF08ED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AF639C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delPos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 pos){</w:t>
      </w:r>
    </w:p>
    <w:p w14:paraId="33142ED0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2854A40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head==</w:t>
      </w:r>
      <w:proofErr w:type="gramStart"/>
      <w:r>
        <w:rPr>
          <w:rFonts w:ascii="Times New Roman" w:eastAsia="Times New Roman" w:hAnsi="Times New Roman" w:cs="Times New Roman"/>
          <w:sz w:val="28"/>
        </w:rPr>
        <w:t>NULL){</w:t>
      </w:r>
      <w:proofErr w:type="gramEnd"/>
    </w:p>
    <w:p w14:paraId="5225587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Link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st is Empty\n\n");</w:t>
      </w:r>
    </w:p>
    <w:p w14:paraId="7DBEADD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17209D5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594143A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pos==0)</w:t>
      </w:r>
    </w:p>
    <w:p w14:paraId="37CD8C8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6395D51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delFirst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061D95D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380A774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048EC9A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=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;</w:t>
      </w:r>
    </w:p>
    <w:p w14:paraId="74DA732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head;</w:t>
      </w:r>
    </w:p>
    <w:p w14:paraId="7B81033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while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!=</w:t>
      </w:r>
      <w:proofErr w:type="gramEnd"/>
      <w:r>
        <w:rPr>
          <w:rFonts w:ascii="Times New Roman" w:eastAsia="Times New Roman" w:hAnsi="Times New Roman" w:cs="Times New Roman"/>
          <w:sz w:val="28"/>
        </w:rPr>
        <w:t>pos-1&amp;&amp;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!=NULL)</w:t>
      </w:r>
    </w:p>
    <w:p w14:paraId="1F6684C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3B0131C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++;</w:t>
      </w:r>
    </w:p>
    <w:p w14:paraId="37E00E9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;</w:t>
      </w:r>
    </w:p>
    <w:p w14:paraId="299D7D0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19D1F67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!=</w:t>
      </w:r>
      <w:proofErr w:type="gramEnd"/>
      <w:r>
        <w:rPr>
          <w:rFonts w:ascii="Times New Roman" w:eastAsia="Times New Roman" w:hAnsi="Times New Roman" w:cs="Times New Roman"/>
          <w:sz w:val="28"/>
        </w:rPr>
        <w:t>pos-1||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==NULL)</w:t>
      </w:r>
    </w:p>
    <w:p w14:paraId="26E82DC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34313E9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ERROR</w:t>
      </w:r>
      <w:proofErr w:type="spellEnd"/>
      <w:r>
        <w:rPr>
          <w:rFonts w:ascii="Times New Roman" w:eastAsia="Times New Roman" w:hAnsi="Times New Roman" w:cs="Times New Roman"/>
          <w:sz w:val="28"/>
        </w:rPr>
        <w:t>\</w:t>
      </w:r>
      <w:proofErr w:type="spellStart"/>
      <w:r>
        <w:rPr>
          <w:rFonts w:ascii="Times New Roman" w:eastAsia="Times New Roman" w:hAnsi="Times New Roman" w:cs="Times New Roman"/>
          <w:sz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rrect Index\n\n");</w:t>
      </w:r>
    </w:p>
    <w:p w14:paraId="603B77D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6470F0B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5BCF30C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tmp1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;</w:t>
      </w:r>
    </w:p>
    <w:p w14:paraId="368F717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 = 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)-&gt;next;</w:t>
      </w:r>
    </w:p>
    <w:p w14:paraId="380122B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free(tmp1);</w:t>
      </w:r>
    </w:p>
    <w:p w14:paraId="1E9DDF0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9822F3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reverse(</w:t>
      </w:r>
      <w:proofErr w:type="gramEnd"/>
      <w:r>
        <w:rPr>
          <w:rFonts w:ascii="Times New Roman" w:eastAsia="Times New Roman" w:hAnsi="Times New Roman" w:cs="Times New Roman"/>
          <w:sz w:val="28"/>
        </w:rPr>
        <w:t>) {</w:t>
      </w:r>
    </w:p>
    <w:p w14:paraId="025A2DB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head == NULL) {</w:t>
      </w:r>
    </w:p>
    <w:p w14:paraId="5899A6E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Link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st is empty\n\n");</w:t>
      </w:r>
    </w:p>
    <w:p w14:paraId="19A5577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771A709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4C5F09D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head -&gt; next == NULL){</w:t>
      </w:r>
    </w:p>
    <w:p w14:paraId="7508FF4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\n\</w:t>
      </w:r>
      <w:proofErr w:type="spellStart"/>
      <w:r>
        <w:rPr>
          <w:rFonts w:ascii="Times New Roman" w:eastAsia="Times New Roman" w:hAnsi="Times New Roman" w:cs="Times New Roman"/>
          <w:sz w:val="28"/>
        </w:rPr>
        <w:t>nReversed</w:t>
      </w:r>
      <w:proofErr w:type="spellEnd"/>
      <w:r>
        <w:rPr>
          <w:rFonts w:ascii="Times New Roman" w:eastAsia="Times New Roman" w:hAnsi="Times New Roman" w:cs="Times New Roman"/>
          <w:sz w:val="28"/>
        </w:rPr>
        <w:t>\n\n");</w:t>
      </w:r>
    </w:p>
    <w:p w14:paraId="75362AE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3A1886C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59F8712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2B1A3A6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current = head -&gt; next;</w:t>
      </w:r>
    </w:p>
    <w:p w14:paraId="283FCC6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previous = head;</w:t>
      </w:r>
    </w:p>
    <w:p w14:paraId="3291415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current != NULL) {</w:t>
      </w:r>
    </w:p>
    <w:p w14:paraId="0985849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current-&gt;next;</w:t>
      </w:r>
    </w:p>
    <w:p w14:paraId="623CA61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current -&gt; next = previous;</w:t>
      </w:r>
    </w:p>
    <w:p w14:paraId="4BBBB4C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previous = current;</w:t>
      </w:r>
    </w:p>
    <w:p w14:paraId="7B128DD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current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11D7FAE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5C201C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head-&gt;next=NULL;</w:t>
      </w:r>
    </w:p>
    <w:p w14:paraId="1ECB2B8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head = previous;</w:t>
      </w:r>
    </w:p>
    <w:p w14:paraId="735193A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\n\</w:t>
      </w:r>
      <w:proofErr w:type="spellStart"/>
      <w:r>
        <w:rPr>
          <w:rFonts w:ascii="Times New Roman" w:eastAsia="Times New Roman" w:hAnsi="Times New Roman" w:cs="Times New Roman"/>
          <w:sz w:val="28"/>
        </w:rPr>
        <w:t>nReversed</w:t>
      </w:r>
      <w:proofErr w:type="spellEnd"/>
      <w:r>
        <w:rPr>
          <w:rFonts w:ascii="Times New Roman" w:eastAsia="Times New Roman" w:hAnsi="Times New Roman" w:cs="Times New Roman"/>
          <w:sz w:val="28"/>
        </w:rPr>
        <w:t>\n\n");</w:t>
      </w:r>
    </w:p>
    <w:p w14:paraId="1B9AAE6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return;</w:t>
      </w:r>
    </w:p>
    <w:p w14:paraId="1820C65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C6597D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sort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 </w:t>
      </w:r>
    </w:p>
    <w:p w14:paraId="207E578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{ </w:t>
      </w:r>
    </w:p>
    <w:p w14:paraId="29F1137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flag,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14:paraId="208476E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 *ptr1; </w:t>
      </w:r>
    </w:p>
    <w:p w14:paraId="14D2380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 *ptr2 = NULL; </w:t>
      </w:r>
    </w:p>
    <w:p w14:paraId="5FBB987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3AD5E59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head == NULL) </w:t>
      </w:r>
    </w:p>
    <w:p w14:paraId="3AD617E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 </w:t>
      </w:r>
    </w:p>
    <w:p w14:paraId="425F629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60560FB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do</w:t>
      </w:r>
    </w:p>
    <w:p w14:paraId="60A70AD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 </w:t>
      </w:r>
    </w:p>
    <w:p w14:paraId="0358E9D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flag = 0; </w:t>
      </w:r>
    </w:p>
    <w:p w14:paraId="051005B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ptr1 = head; </w:t>
      </w:r>
    </w:p>
    <w:p w14:paraId="52B74BA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5CDE95F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while (ptr1-&gt;</w:t>
      </w:r>
      <w:proofErr w:type="gramStart"/>
      <w:r>
        <w:rPr>
          <w:rFonts w:ascii="Times New Roman" w:eastAsia="Times New Roman" w:hAnsi="Times New Roman" w:cs="Times New Roman"/>
          <w:sz w:val="28"/>
        </w:rPr>
        <w:t>next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= ptr2) </w:t>
      </w:r>
    </w:p>
    <w:p w14:paraId="622C236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{ </w:t>
      </w:r>
    </w:p>
    <w:p w14:paraId="5258391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if (ptr1-&gt;value &gt; ptr1-&gt;next-&gt;value) </w:t>
      </w:r>
    </w:p>
    <w:p w14:paraId="1D92B9B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{  </w:t>
      </w:r>
    </w:p>
    <w:p w14:paraId="20EB683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swap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ptr1, ptr1-&gt;next); </w:t>
      </w:r>
    </w:p>
    <w:p w14:paraId="0209CB7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flag = 1; </w:t>
      </w:r>
    </w:p>
    <w:p w14:paraId="4CCE702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} </w:t>
      </w:r>
    </w:p>
    <w:p w14:paraId="26B0D08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ptr1 = ptr1-&gt;next; </w:t>
      </w:r>
    </w:p>
    <w:p w14:paraId="683B8A8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 </w:t>
      </w:r>
    </w:p>
    <w:p w14:paraId="4F3F2B1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ptr2 = ptr1; </w:t>
      </w:r>
    </w:p>
    <w:p w14:paraId="4564484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 </w:t>
      </w:r>
    </w:p>
    <w:p w14:paraId="333687F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while (flag); </w:t>
      </w:r>
    </w:p>
    <w:p w14:paraId="4E0BE2D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\n\</w:t>
      </w:r>
      <w:proofErr w:type="spellStart"/>
      <w:r>
        <w:rPr>
          <w:rFonts w:ascii="Times New Roman" w:eastAsia="Times New Roman" w:hAnsi="Times New Roman" w:cs="Times New Roman"/>
          <w:sz w:val="28"/>
        </w:rPr>
        <w:t>nSorted</w:t>
      </w:r>
      <w:proofErr w:type="spellEnd"/>
      <w:r>
        <w:rPr>
          <w:rFonts w:ascii="Times New Roman" w:eastAsia="Times New Roman" w:hAnsi="Times New Roman" w:cs="Times New Roman"/>
          <w:sz w:val="28"/>
        </w:rPr>
        <w:t>\n\n");</w:t>
      </w:r>
    </w:p>
    <w:p w14:paraId="3909CAC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} </w:t>
      </w:r>
    </w:p>
    <w:p w14:paraId="47B47C5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swap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node *a, node *b) </w:t>
      </w:r>
    </w:p>
    <w:p w14:paraId="72123BB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{ </w:t>
      </w:r>
    </w:p>
    <w:p w14:paraId="4088D05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temp = a-&gt;value; </w:t>
      </w:r>
    </w:p>
    <w:p w14:paraId="5BAD67C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a-&gt;value = b-&gt;value; </w:t>
      </w:r>
    </w:p>
    <w:p w14:paraId="2672424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-&gt;value = temp; </w:t>
      </w:r>
    </w:p>
    <w:p w14:paraId="0864D47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} </w:t>
      </w:r>
    </w:p>
    <w:p w14:paraId="1F36AD3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nputValue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 *add)</w:t>
      </w:r>
    </w:p>
    <w:p w14:paraId="0F9F2F3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68E2C82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element to be added : ");</w:t>
      </w:r>
    </w:p>
    <w:p w14:paraId="5F24D64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add);</w:t>
      </w:r>
    </w:p>
    <w:p w14:paraId="233D73C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78E86A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nputPos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* add){</w:t>
      </w:r>
    </w:p>
    <w:p w14:paraId="01D0C92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index : ");</w:t>
      </w:r>
    </w:p>
    <w:p w14:paraId="41C29DA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add);</w:t>
      </w:r>
    </w:p>
    <w:p w14:paraId="62264B5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7224F9E8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F94270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 {</w:t>
      </w:r>
    </w:p>
    <w:p w14:paraId="41AAFB9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choice = 0, input, pos;</w:t>
      </w:r>
    </w:p>
    <w:p w14:paraId="57835A0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1)</w:t>
      </w:r>
    </w:p>
    <w:p w14:paraId="6520930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2DB57C5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ount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2670C93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1 to add at beginning\n");</w:t>
      </w:r>
    </w:p>
    <w:p w14:paraId="4FE3024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2 to add at end\n");</w:t>
      </w:r>
    </w:p>
    <w:p w14:paraId="52DABDA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3 to add at given index\n");</w:t>
      </w:r>
    </w:p>
    <w:p w14:paraId="2CAA661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4 to delete first element\n");</w:t>
      </w:r>
    </w:p>
    <w:p w14:paraId="201A6F1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5 to delete last element\n");</w:t>
      </w:r>
    </w:p>
    <w:p w14:paraId="3123D7A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6 to delete element at given index\n");</w:t>
      </w:r>
    </w:p>
    <w:p w14:paraId="47154B3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7 to display\n");</w:t>
      </w:r>
    </w:p>
    <w:p w14:paraId="16F3F24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8 to reverse\n");</w:t>
      </w:r>
    </w:p>
    <w:p w14:paraId="27A31B9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9 to sort\n");</w:t>
      </w:r>
    </w:p>
    <w:p w14:paraId="37670CE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-1 to quit\n");</w:t>
      </w:r>
    </w:p>
    <w:p w14:paraId="0766127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your choice : ");</w:t>
      </w:r>
    </w:p>
    <w:p w14:paraId="71DE58C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choice);</w:t>
      </w:r>
    </w:p>
    <w:p w14:paraId="7A01DC4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if(choice==-1)</w:t>
      </w:r>
    </w:p>
    <w:p w14:paraId="346CA35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break;</w:t>
      </w:r>
    </w:p>
    <w:p w14:paraId="46C29A0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switch(choice)</w:t>
      </w:r>
    </w:p>
    <w:p w14:paraId="329B76C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{</w:t>
      </w:r>
    </w:p>
    <w:p w14:paraId="112781C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1:</w:t>
      </w:r>
    </w:p>
    <w:p w14:paraId="33AAD44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inputValue</w:t>
      </w:r>
      <w:proofErr w:type="spellEnd"/>
      <w:r>
        <w:rPr>
          <w:rFonts w:ascii="Times New Roman" w:eastAsia="Times New Roman" w:hAnsi="Times New Roman" w:cs="Times New Roman"/>
          <w:sz w:val="28"/>
        </w:rPr>
        <w:t>(&amp;input);</w:t>
      </w:r>
    </w:p>
    <w:p w14:paraId="3B9ECD4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putBeg</w:t>
      </w:r>
      <w:proofErr w:type="spellEnd"/>
      <w:r>
        <w:rPr>
          <w:rFonts w:ascii="Times New Roman" w:eastAsia="Times New Roman" w:hAnsi="Times New Roman" w:cs="Times New Roman"/>
          <w:sz w:val="28"/>
        </w:rPr>
        <w:t>(input);</w:t>
      </w:r>
    </w:p>
    <w:p w14:paraId="563732E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1EA8B4A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2:</w:t>
      </w:r>
    </w:p>
    <w:p w14:paraId="4926C08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inputValue</w:t>
      </w:r>
      <w:proofErr w:type="spellEnd"/>
      <w:r>
        <w:rPr>
          <w:rFonts w:ascii="Times New Roman" w:eastAsia="Times New Roman" w:hAnsi="Times New Roman" w:cs="Times New Roman"/>
          <w:sz w:val="28"/>
        </w:rPr>
        <w:t>(&amp;input);</w:t>
      </w:r>
    </w:p>
    <w:p w14:paraId="6EB604A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putEnd</w:t>
      </w:r>
      <w:proofErr w:type="spellEnd"/>
      <w:r>
        <w:rPr>
          <w:rFonts w:ascii="Times New Roman" w:eastAsia="Times New Roman" w:hAnsi="Times New Roman" w:cs="Times New Roman"/>
          <w:sz w:val="28"/>
        </w:rPr>
        <w:t>(input);</w:t>
      </w:r>
    </w:p>
    <w:p w14:paraId="57DCE77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50A96D1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3:</w:t>
      </w:r>
    </w:p>
    <w:p w14:paraId="0ECA0A0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inputValue</w:t>
      </w:r>
      <w:proofErr w:type="spellEnd"/>
      <w:r>
        <w:rPr>
          <w:rFonts w:ascii="Times New Roman" w:eastAsia="Times New Roman" w:hAnsi="Times New Roman" w:cs="Times New Roman"/>
          <w:sz w:val="28"/>
        </w:rPr>
        <w:t>(&amp;input);</w:t>
      </w:r>
    </w:p>
    <w:p w14:paraId="77EF9B1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inputPos</w:t>
      </w:r>
      <w:proofErr w:type="spellEnd"/>
      <w:r>
        <w:rPr>
          <w:rFonts w:ascii="Times New Roman" w:eastAsia="Times New Roman" w:hAnsi="Times New Roman" w:cs="Times New Roman"/>
          <w:sz w:val="28"/>
        </w:rPr>
        <w:t>(&amp;pos);</w:t>
      </w:r>
    </w:p>
    <w:p w14:paraId="3E1E88F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put(</w:t>
      </w:r>
      <w:proofErr w:type="gramEnd"/>
      <w:r>
        <w:rPr>
          <w:rFonts w:ascii="Times New Roman" w:eastAsia="Times New Roman" w:hAnsi="Times New Roman" w:cs="Times New Roman"/>
          <w:sz w:val="28"/>
        </w:rPr>
        <w:t>pos, input);</w:t>
      </w:r>
    </w:p>
    <w:p w14:paraId="3478647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09B3C83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4:</w:t>
      </w:r>
    </w:p>
    <w:p w14:paraId="511466F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delFirst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16BE865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2634A06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5:</w:t>
      </w:r>
    </w:p>
    <w:p w14:paraId="4BFB7A3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delLast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098CA38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7369CB6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6:</w:t>
      </w:r>
    </w:p>
    <w:p w14:paraId="3CAC2C9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inputPos</w:t>
      </w:r>
      <w:proofErr w:type="spellEnd"/>
      <w:r>
        <w:rPr>
          <w:rFonts w:ascii="Times New Roman" w:eastAsia="Times New Roman" w:hAnsi="Times New Roman" w:cs="Times New Roman"/>
          <w:sz w:val="28"/>
        </w:rPr>
        <w:t>(&amp;pos);</w:t>
      </w:r>
    </w:p>
    <w:p w14:paraId="343698E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delPos</w:t>
      </w:r>
      <w:proofErr w:type="spellEnd"/>
      <w:r>
        <w:rPr>
          <w:rFonts w:ascii="Times New Roman" w:eastAsia="Times New Roman" w:hAnsi="Times New Roman" w:cs="Times New Roman"/>
          <w:sz w:val="28"/>
        </w:rPr>
        <w:t>(pos);</w:t>
      </w:r>
    </w:p>
    <w:p w14:paraId="2D94DB2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42A7CC4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7:</w:t>
      </w:r>
    </w:p>
    <w:p w14:paraId="3A5444E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4DE39FC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3075F4B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8:</w:t>
      </w:r>
    </w:p>
    <w:p w14:paraId="383A767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reverse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35DE6B9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30D390C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9:</w:t>
      </w:r>
    </w:p>
    <w:p w14:paraId="3F66BA6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sort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6308CDA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63C6D5F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default:</w:t>
      </w:r>
    </w:p>
    <w:p w14:paraId="5E0B2B1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Incorrec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hoice\n\n");</w:t>
      </w:r>
    </w:p>
    <w:p w14:paraId="6D80DA5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0344EBF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061C0FD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7D9745D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\n\n-----DONE-----\n\n");</w:t>
      </w:r>
    </w:p>
    <w:p w14:paraId="2F5EA76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5D4808F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count(</w:t>
      </w:r>
      <w:proofErr w:type="gramEnd"/>
      <w:r>
        <w:rPr>
          <w:rFonts w:ascii="Times New Roman" w:eastAsia="Times New Roman" w:hAnsi="Times New Roman" w:cs="Times New Roman"/>
          <w:sz w:val="28"/>
        </w:rPr>
        <w:t>) {</w:t>
      </w:r>
    </w:p>
    <w:p w14:paraId="2F8D6FB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0;</w:t>
      </w:r>
    </w:p>
    <w:p w14:paraId="60043E0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=head;</w:t>
      </w:r>
    </w:p>
    <w:p w14:paraId="1DCBD43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while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!=</w:t>
      </w:r>
      <w:proofErr w:type="gramEnd"/>
      <w:r>
        <w:rPr>
          <w:rFonts w:ascii="Times New Roman" w:eastAsia="Times New Roman" w:hAnsi="Times New Roman" w:cs="Times New Roman"/>
          <w:sz w:val="28"/>
        </w:rPr>
        <w:t>NULL) {</w:t>
      </w:r>
    </w:p>
    <w:p w14:paraId="2F98A3F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++;</w:t>
      </w:r>
    </w:p>
    <w:p w14:paraId="0DD5E7E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;</w:t>
      </w:r>
    </w:p>
    <w:p w14:paraId="622D9DB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0B07924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Cou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: %d\n\n",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3C8374C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A22C41E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2CA689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OUTPUT:</w:t>
      </w:r>
    </w:p>
    <w:p w14:paraId="6A1C7EAA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noProof/>
        </w:rPr>
        <w:object w:dxaOrig="8640" w:dyaOrig="3945" w14:anchorId="2090EDE6">
          <v:rect id="rectole0000000010" o:spid="_x0000_i1034" alt="" style="width:6in;height:197pt;mso-width-percent:0;mso-height-percent:0;mso-width-percent:0;mso-height-percent:0" o:ole="" o:preferrelative="t" stroked="f">
            <v:imagedata r:id="rId23" o:title=""/>
          </v:rect>
          <o:OLEObject Type="Embed" ProgID="StaticMetafile" ShapeID="rectole0000000010" DrawAspect="Content" ObjectID="_1671136924" r:id="rId24"/>
        </w:object>
      </w:r>
    </w:p>
    <w:p w14:paraId="623436F8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noProof/>
        </w:rPr>
        <w:object w:dxaOrig="8640" w:dyaOrig="3614" w14:anchorId="0E5AA59E">
          <v:rect id="rectole0000000011" o:spid="_x0000_i1033" alt="" style="width:6in;height:180pt;mso-width-percent:0;mso-height-percent:0;mso-width-percent:0;mso-height-percent:0" o:ole="" o:preferrelative="t" stroked="f">
            <v:imagedata r:id="rId25" o:title=""/>
          </v:rect>
          <o:OLEObject Type="Embed" ProgID="StaticMetafile" ShapeID="rectole0000000011" DrawAspect="Content" ObjectID="_1671136925" r:id="rId26"/>
        </w:object>
      </w:r>
    </w:p>
    <w:p w14:paraId="082DA190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noProof/>
        </w:rPr>
        <w:object w:dxaOrig="8640" w:dyaOrig="3780" w14:anchorId="1209391E">
          <v:rect id="rectole0000000012" o:spid="_x0000_i1032" alt="" style="width:6in;height:189pt;mso-width-percent:0;mso-height-percent:0;mso-width-percent:0;mso-height-percent:0" o:ole="" o:preferrelative="t" stroked="f">
            <v:imagedata r:id="rId27" o:title=""/>
          </v:rect>
          <o:OLEObject Type="Embed" ProgID="StaticMetafile" ShapeID="rectole0000000012" DrawAspect="Content" ObjectID="_1671136926" r:id="rId28"/>
        </w:object>
      </w:r>
    </w:p>
    <w:p w14:paraId="599BC024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noProof/>
        </w:rPr>
        <w:object w:dxaOrig="8640" w:dyaOrig="3899" w14:anchorId="4ADC156C">
          <v:rect id="rectole0000000013" o:spid="_x0000_i1031" alt="" style="width:6in;height:195pt;mso-width-percent:0;mso-height-percent:0;mso-width-percent:0;mso-height-percent:0" o:ole="" o:preferrelative="t" stroked="f">
            <v:imagedata r:id="rId29" o:title=""/>
          </v:rect>
          <o:OLEObject Type="Embed" ProgID="StaticMetafile" ShapeID="rectole0000000013" DrawAspect="Content" ObjectID="_1671136927" r:id="rId30"/>
        </w:object>
      </w:r>
    </w:p>
    <w:p w14:paraId="47271313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noProof/>
        </w:rPr>
        <w:object w:dxaOrig="8640" w:dyaOrig="3660" w14:anchorId="70F2E2DA">
          <v:rect id="rectole0000000014" o:spid="_x0000_i1030" alt="" style="width:6in;height:183pt;mso-width-percent:0;mso-height-percent:0;mso-width-percent:0;mso-height-percent:0" o:ole="" o:preferrelative="t" stroked="f">
            <v:imagedata r:id="rId31" o:title=""/>
          </v:rect>
          <o:OLEObject Type="Embed" ProgID="StaticMetafile" ShapeID="rectole0000000014" DrawAspect="Content" ObjectID="_1671136928" r:id="rId32"/>
        </w:object>
      </w:r>
    </w:p>
    <w:p w14:paraId="41138C41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25F876FA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7F914B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merge ,</w:t>
      </w:r>
      <w:proofErr w:type="gramEnd"/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u w:val="single"/>
        </w:rPr>
        <w:t>contatenate</w:t>
      </w:r>
      <w:proofErr w:type="spellEnd"/>
      <w:r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399D47D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io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61D8D66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lib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56A5C6B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ypedef struct node {</w:t>
      </w:r>
    </w:p>
    <w:p w14:paraId="30C6500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value;</w:t>
      </w:r>
    </w:p>
    <w:p w14:paraId="42F7D5D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truct node* next;</w:t>
      </w:r>
    </w:p>
    <w:p w14:paraId="38D3314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}node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191770E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swap(</w:t>
      </w:r>
      <w:proofErr w:type="gramEnd"/>
      <w:r>
        <w:rPr>
          <w:rFonts w:ascii="Times New Roman" w:eastAsia="Times New Roman" w:hAnsi="Times New Roman" w:cs="Times New Roman"/>
          <w:sz w:val="28"/>
        </w:rPr>
        <w:t>node*, node*);</w:t>
      </w:r>
    </w:p>
    <w:p w14:paraId="33521EA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</w:rPr>
        <w:t>add_</w:t>
      </w:r>
      <w:proofErr w:type="gramStart"/>
      <w:r>
        <w:rPr>
          <w:rFonts w:ascii="Times New Roman" w:eastAsia="Times New Roman" w:hAnsi="Times New Roman" w:cs="Times New Roman"/>
          <w:sz w:val="28"/>
        </w:rPr>
        <w:t>beg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, node**);</w:t>
      </w:r>
    </w:p>
    <w:p w14:paraId="706F18B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de* head3 = NULL;</w:t>
      </w:r>
    </w:p>
    <w:p w14:paraId="71138D0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de* head1 = NULL;</w:t>
      </w:r>
    </w:p>
    <w:p w14:paraId="1616251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de* head2 = NULL;</w:t>
      </w:r>
    </w:p>
    <w:p w14:paraId="6A993A8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de* head4 = NULL;</w:t>
      </w:r>
    </w:p>
    <w:p w14:paraId="1366DA6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</w:rPr>
        <w:t>del_</w:t>
      </w:r>
      <w:proofErr w:type="gramStart"/>
      <w:r>
        <w:rPr>
          <w:rFonts w:ascii="Times New Roman" w:eastAsia="Times New Roman" w:hAnsi="Times New Roman" w:cs="Times New Roman"/>
          <w:sz w:val="28"/>
        </w:rPr>
        <w:t>beg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node** head) {</w:t>
      </w:r>
    </w:p>
    <w:p w14:paraId="6BD4A1D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*head==</w:t>
      </w:r>
      <w:proofErr w:type="gramStart"/>
      <w:r>
        <w:rPr>
          <w:rFonts w:ascii="Times New Roman" w:eastAsia="Times New Roman" w:hAnsi="Times New Roman" w:cs="Times New Roman"/>
          <w:sz w:val="28"/>
        </w:rPr>
        <w:t>NULL){</w:t>
      </w:r>
      <w:proofErr w:type="gramEnd"/>
    </w:p>
    <w:p w14:paraId="57509BF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Link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st is Empty\n\n");</w:t>
      </w:r>
    </w:p>
    <w:p w14:paraId="4A7BAEF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05F5077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42C14C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 *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(*head)-&gt;next;</w:t>
      </w:r>
    </w:p>
    <w:p w14:paraId="4A25169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free(*head);</w:t>
      </w:r>
    </w:p>
    <w:p w14:paraId="0BE1717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*head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62CA68F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A29FFA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</w:rPr>
        <w:t>del_</w:t>
      </w:r>
      <w:proofErr w:type="gramStart"/>
      <w:r>
        <w:rPr>
          <w:rFonts w:ascii="Times New Roman" w:eastAsia="Times New Roman" w:hAnsi="Times New Roman" w:cs="Times New Roman"/>
          <w:sz w:val="28"/>
        </w:rPr>
        <w:t>end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node** head) {</w:t>
      </w:r>
    </w:p>
    <w:p w14:paraId="0840C84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*head==</w:t>
      </w:r>
      <w:proofErr w:type="gramStart"/>
      <w:r>
        <w:rPr>
          <w:rFonts w:ascii="Times New Roman" w:eastAsia="Times New Roman" w:hAnsi="Times New Roman" w:cs="Times New Roman"/>
          <w:sz w:val="28"/>
        </w:rPr>
        <w:t>NULL){</w:t>
      </w:r>
      <w:proofErr w:type="gramEnd"/>
    </w:p>
    <w:p w14:paraId="384F871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Link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st is Empty\n\n");</w:t>
      </w:r>
    </w:p>
    <w:p w14:paraId="5DFE1B2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return;</w:t>
      </w:r>
    </w:p>
    <w:p w14:paraId="7865726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66E39AB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(*head)-&gt;next == NULL)</w:t>
      </w:r>
    </w:p>
    <w:p w14:paraId="44B30D2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240CBDF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ree(*head);</w:t>
      </w:r>
    </w:p>
    <w:p w14:paraId="17E00E3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*head=NULL;</w:t>
      </w:r>
    </w:p>
    <w:p w14:paraId="098EF06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4BA9B31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4848C6C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*head;</w:t>
      </w:r>
    </w:p>
    <w:p w14:paraId="2AFFCF4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for(;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)-&gt;</w:t>
      </w:r>
      <w:proofErr w:type="gramStart"/>
      <w:r>
        <w:rPr>
          <w:rFonts w:ascii="Times New Roman" w:eastAsia="Times New Roman" w:hAnsi="Times New Roman" w:cs="Times New Roman"/>
          <w:sz w:val="28"/>
        </w:rPr>
        <w:t>next!=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NULL;tmp</w:t>
      </w:r>
      <w:proofErr w:type="spellEnd"/>
      <w:r>
        <w:rPr>
          <w:rFonts w:ascii="Times New Roman" w:eastAsia="Times New Roman" w:hAnsi="Times New Roman" w:cs="Times New Roman"/>
          <w:sz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);</w:t>
      </w:r>
    </w:p>
    <w:p w14:paraId="32C0066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free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);</w:t>
      </w:r>
    </w:p>
    <w:p w14:paraId="0BC3547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 = NULL;</w:t>
      </w:r>
    </w:p>
    <w:p w14:paraId="5F8B72E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3C2F6F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</w:rPr>
        <w:t>add_</w:t>
      </w:r>
      <w:proofErr w:type="gramStart"/>
      <w:r>
        <w:rPr>
          <w:rFonts w:ascii="Times New Roman" w:eastAsia="Times New Roman" w:hAnsi="Times New Roman" w:cs="Times New Roman"/>
          <w:sz w:val="28"/>
        </w:rPr>
        <w:t>end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 value, node** head) {</w:t>
      </w:r>
    </w:p>
    <w:p w14:paraId="6987F67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(node*) malloc(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node));</w:t>
      </w:r>
    </w:p>
    <w:p w14:paraId="2006B2D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&gt; value = value;</w:t>
      </w:r>
    </w:p>
    <w:p w14:paraId="3C0858E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=NULL;</w:t>
      </w:r>
    </w:p>
    <w:p w14:paraId="274815A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*head == NULL) {</w:t>
      </w:r>
    </w:p>
    <w:p w14:paraId="137358D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*head =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4B23501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24C59B5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4BE4350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*head;</w:t>
      </w:r>
    </w:p>
    <w:p w14:paraId="0CD3867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while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</w:t>
      </w:r>
      <w:proofErr w:type="gramStart"/>
      <w:r>
        <w:rPr>
          <w:rFonts w:ascii="Times New Roman" w:eastAsia="Times New Roman" w:hAnsi="Times New Roman" w:cs="Times New Roman"/>
          <w:sz w:val="28"/>
        </w:rPr>
        <w:t>next!=</w:t>
      </w:r>
      <w:proofErr w:type="gramEnd"/>
      <w:r>
        <w:rPr>
          <w:rFonts w:ascii="Times New Roman" w:eastAsia="Times New Roman" w:hAnsi="Times New Roman" w:cs="Times New Roman"/>
          <w:sz w:val="28"/>
        </w:rPr>
        <w:t>NULL) {</w:t>
      </w:r>
    </w:p>
    <w:p w14:paraId="29DA682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&gt; next;</w:t>
      </w:r>
    </w:p>
    <w:p w14:paraId="3ADABA1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742121D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&gt; next =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361B7AF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57490B0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</w:rPr>
        <w:t>del_</w:t>
      </w:r>
      <w:proofErr w:type="gramStart"/>
      <w:r>
        <w:rPr>
          <w:rFonts w:ascii="Times New Roman" w:eastAsia="Times New Roman" w:hAnsi="Times New Roman" w:cs="Times New Roman"/>
          <w:sz w:val="28"/>
        </w:rPr>
        <w:t>pos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 pos, node** head){</w:t>
      </w:r>
    </w:p>
    <w:p w14:paraId="283804D3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81DD5D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*head==</w:t>
      </w:r>
      <w:proofErr w:type="gramStart"/>
      <w:r>
        <w:rPr>
          <w:rFonts w:ascii="Times New Roman" w:eastAsia="Times New Roman" w:hAnsi="Times New Roman" w:cs="Times New Roman"/>
          <w:sz w:val="28"/>
        </w:rPr>
        <w:t>NULL){</w:t>
      </w:r>
      <w:proofErr w:type="gramEnd"/>
    </w:p>
    <w:p w14:paraId="7BA2568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Link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st is Empty\n\n");</w:t>
      </w:r>
    </w:p>
    <w:p w14:paraId="1DDD56D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4F58ACE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17EDE20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pos==0)</w:t>
      </w:r>
    </w:p>
    <w:p w14:paraId="1C03E9C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5D2D221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del_beg</w:t>
      </w:r>
      <w:proofErr w:type="spellEnd"/>
      <w:r>
        <w:rPr>
          <w:rFonts w:ascii="Times New Roman" w:eastAsia="Times New Roman" w:hAnsi="Times New Roman" w:cs="Times New Roman"/>
          <w:sz w:val="28"/>
        </w:rPr>
        <w:t>(head);</w:t>
      </w:r>
    </w:p>
    <w:p w14:paraId="27824E5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4D03FBA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CD926C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=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;</w:t>
      </w:r>
    </w:p>
    <w:p w14:paraId="21B1919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*head;</w:t>
      </w:r>
    </w:p>
    <w:p w14:paraId="342AF38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while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!=</w:t>
      </w:r>
      <w:proofErr w:type="gramEnd"/>
      <w:r>
        <w:rPr>
          <w:rFonts w:ascii="Times New Roman" w:eastAsia="Times New Roman" w:hAnsi="Times New Roman" w:cs="Times New Roman"/>
          <w:sz w:val="28"/>
        </w:rPr>
        <w:t>pos-1&amp;&amp;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!=NULL)</w:t>
      </w:r>
    </w:p>
    <w:p w14:paraId="6ECE035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70633DB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++;</w:t>
      </w:r>
    </w:p>
    <w:p w14:paraId="2A44050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;</w:t>
      </w:r>
    </w:p>
    <w:p w14:paraId="0E81AC2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1FB5CFA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!=</w:t>
      </w:r>
      <w:proofErr w:type="gramEnd"/>
      <w:r>
        <w:rPr>
          <w:rFonts w:ascii="Times New Roman" w:eastAsia="Times New Roman" w:hAnsi="Times New Roman" w:cs="Times New Roman"/>
          <w:sz w:val="28"/>
        </w:rPr>
        <w:t>pos-1||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==NULL)</w:t>
      </w:r>
    </w:p>
    <w:p w14:paraId="1CECD7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4509621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ERROR</w:t>
      </w:r>
      <w:proofErr w:type="spellEnd"/>
      <w:r>
        <w:rPr>
          <w:rFonts w:ascii="Times New Roman" w:eastAsia="Times New Roman" w:hAnsi="Times New Roman" w:cs="Times New Roman"/>
          <w:sz w:val="28"/>
        </w:rPr>
        <w:t>\</w:t>
      </w:r>
      <w:proofErr w:type="spellStart"/>
      <w:r>
        <w:rPr>
          <w:rFonts w:ascii="Times New Roman" w:eastAsia="Times New Roman" w:hAnsi="Times New Roman" w:cs="Times New Roman"/>
          <w:sz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rrect Index\n\n");</w:t>
      </w:r>
    </w:p>
    <w:p w14:paraId="1405425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28CF7EC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3B3EF9A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node* tmp1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;</w:t>
      </w:r>
    </w:p>
    <w:p w14:paraId="79FC23F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 = 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)-&gt;next;</w:t>
      </w:r>
    </w:p>
    <w:p w14:paraId="58FD236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free(tmp1);</w:t>
      </w:r>
    </w:p>
    <w:p w14:paraId="0243404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690640FB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2FF7BED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</w:rPr>
        <w:t>add_</w:t>
      </w:r>
      <w:proofErr w:type="gramStart"/>
      <w:r>
        <w:rPr>
          <w:rFonts w:ascii="Times New Roman" w:eastAsia="Times New Roman" w:hAnsi="Times New Roman" w:cs="Times New Roman"/>
          <w:sz w:val="28"/>
        </w:rPr>
        <w:t>pos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 pos, int value, node** head)</w:t>
      </w:r>
    </w:p>
    <w:p w14:paraId="4E603C6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5CFA2B8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pos==0)</w:t>
      </w:r>
    </w:p>
    <w:p w14:paraId="0464103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0DCFD1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add_</w:t>
      </w:r>
      <w:proofErr w:type="gramStart"/>
      <w:r>
        <w:rPr>
          <w:rFonts w:ascii="Times New Roman" w:eastAsia="Times New Roman" w:hAnsi="Times New Roman" w:cs="Times New Roman"/>
          <w:sz w:val="28"/>
        </w:rPr>
        <w:t>beg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value, head);</w:t>
      </w:r>
    </w:p>
    <w:p w14:paraId="789A421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50E7142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4BFDBA5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=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;</w:t>
      </w:r>
    </w:p>
    <w:p w14:paraId="5FE1A99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*head;</w:t>
      </w:r>
    </w:p>
    <w:p w14:paraId="6F32E7F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!= pos-1 &amp;&amp;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!= NULL)</w:t>
      </w:r>
    </w:p>
    <w:p w14:paraId="0EFA6CE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38301F1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>++;</w:t>
      </w:r>
    </w:p>
    <w:p w14:paraId="2925EBB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;</w:t>
      </w:r>
    </w:p>
    <w:p w14:paraId="2ED1431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D08BC1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!= pos-1 ||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= NULL)</w:t>
      </w:r>
    </w:p>
    <w:p w14:paraId="432501F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7DCA51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ERROR</w:t>
      </w:r>
      <w:proofErr w:type="spellEnd"/>
      <w:r>
        <w:rPr>
          <w:rFonts w:ascii="Times New Roman" w:eastAsia="Times New Roman" w:hAnsi="Times New Roman" w:cs="Times New Roman"/>
          <w:sz w:val="28"/>
        </w:rPr>
        <w:t>\</w:t>
      </w:r>
      <w:proofErr w:type="spellStart"/>
      <w:r>
        <w:rPr>
          <w:rFonts w:ascii="Times New Roman" w:eastAsia="Times New Roman" w:hAnsi="Times New Roman" w:cs="Times New Roman"/>
          <w:sz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rrect Index\n\n");</w:t>
      </w:r>
    </w:p>
    <w:p w14:paraId="559B03B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36EBA2F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08D7726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(node*) malloc((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node)));</w:t>
      </w:r>
    </w:p>
    <w:p w14:paraId="4C4D051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&gt; value = value;</w:t>
      </w:r>
    </w:p>
    <w:p w14:paraId="41C8AF6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 = 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);</w:t>
      </w:r>
    </w:p>
    <w:p w14:paraId="4AFEB64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&gt;next =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28A4695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668E48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</w:rPr>
        <w:t>add_</w:t>
      </w:r>
      <w:proofErr w:type="gramStart"/>
      <w:r>
        <w:rPr>
          <w:rFonts w:ascii="Times New Roman" w:eastAsia="Times New Roman" w:hAnsi="Times New Roman" w:cs="Times New Roman"/>
          <w:sz w:val="28"/>
        </w:rPr>
        <w:t>beg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 value, node** head) {</w:t>
      </w:r>
    </w:p>
    <w:p w14:paraId="4113C6F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(node*) malloc(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node));</w:t>
      </w:r>
    </w:p>
    <w:p w14:paraId="2EC3D25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&gt; value = value;</w:t>
      </w:r>
    </w:p>
    <w:p w14:paraId="2969DFD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&gt; next = *head;</w:t>
      </w:r>
    </w:p>
    <w:p w14:paraId="5DBD6C2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*head =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46EB430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A78219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sort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node* start) </w:t>
      </w:r>
    </w:p>
    <w:p w14:paraId="7DAE605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{ </w:t>
      </w:r>
    </w:p>
    <w:p w14:paraId="25B307C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flag,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14:paraId="603E483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 *ptr1; </w:t>
      </w:r>
    </w:p>
    <w:p w14:paraId="5065478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 *ptr2 = NULL; </w:t>
      </w:r>
    </w:p>
    <w:p w14:paraId="58763FA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4B744D7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start == NULL) </w:t>
      </w:r>
    </w:p>
    <w:p w14:paraId="47CDCF9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 </w:t>
      </w:r>
    </w:p>
    <w:p w14:paraId="3DA18E2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do</w:t>
      </w:r>
    </w:p>
    <w:p w14:paraId="79D72DC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 </w:t>
      </w:r>
    </w:p>
    <w:p w14:paraId="4F0433A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lag = 0; </w:t>
      </w:r>
    </w:p>
    <w:p w14:paraId="6F3ECAB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ptr1 = start; </w:t>
      </w:r>
    </w:p>
    <w:p w14:paraId="56F38CA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5868735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while (ptr1-&gt;</w:t>
      </w:r>
      <w:proofErr w:type="gramStart"/>
      <w:r>
        <w:rPr>
          <w:rFonts w:ascii="Times New Roman" w:eastAsia="Times New Roman" w:hAnsi="Times New Roman" w:cs="Times New Roman"/>
          <w:sz w:val="28"/>
        </w:rPr>
        <w:t>next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= ptr2) </w:t>
      </w:r>
    </w:p>
    <w:p w14:paraId="3A1D5D5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{ </w:t>
      </w:r>
    </w:p>
    <w:p w14:paraId="1392CE2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if (ptr1-&gt;value &gt; ptr1-&gt;next-&gt;value) </w:t>
      </w:r>
    </w:p>
    <w:p w14:paraId="01FBE8E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{  </w:t>
      </w:r>
    </w:p>
    <w:p w14:paraId="38223F2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swap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ptr1, ptr1-&gt;next); </w:t>
      </w:r>
    </w:p>
    <w:p w14:paraId="14DEA51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flag = 1; </w:t>
      </w:r>
    </w:p>
    <w:p w14:paraId="3C6FA0D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} </w:t>
      </w:r>
    </w:p>
    <w:p w14:paraId="217966B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ptr1 = ptr1-&gt;next; </w:t>
      </w:r>
    </w:p>
    <w:p w14:paraId="4967415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 </w:t>
      </w:r>
    </w:p>
    <w:p w14:paraId="1941A66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ptr2 = ptr1; </w:t>
      </w:r>
    </w:p>
    <w:p w14:paraId="06999F6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 </w:t>
      </w:r>
    </w:p>
    <w:p w14:paraId="4E85E28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while (flag); </w:t>
      </w:r>
    </w:p>
    <w:p w14:paraId="01511FC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} </w:t>
      </w:r>
    </w:p>
    <w:p w14:paraId="203CE5F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swap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node *a, node *b) </w:t>
      </w:r>
    </w:p>
    <w:p w14:paraId="5B500CC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{ </w:t>
      </w:r>
    </w:p>
    <w:p w14:paraId="2907FD6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temp = a-&gt;value; </w:t>
      </w:r>
    </w:p>
    <w:p w14:paraId="32917AB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a-&gt;value = b-&gt;value; </w:t>
      </w:r>
    </w:p>
    <w:p w14:paraId="121D829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-&gt;value = temp; </w:t>
      </w:r>
    </w:p>
    <w:p w14:paraId="1127B8F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} </w:t>
      </w:r>
    </w:p>
    <w:p w14:paraId="3BEFBAF7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76E46A65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3D2AEA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merge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node* curr1, node* curr2,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>) {</w:t>
      </w:r>
    </w:p>
    <w:p w14:paraId="3482662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flag1 = (curr1 == NULL);</w:t>
      </w:r>
    </w:p>
    <w:p w14:paraId="0994BB5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flag3 = (curr2 == NULL);</w:t>
      </w:r>
    </w:p>
    <w:p w14:paraId="29E3805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flag1 &amp;&amp; flag3)</w:t>
      </w:r>
    </w:p>
    <w:p w14:paraId="17BEBED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0BAB9A3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newN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(node*) malloc(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node));</w:t>
      </w:r>
    </w:p>
    <w:p w14:paraId="5148099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newN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&gt; next = NULL;</w:t>
      </w:r>
    </w:p>
    <w:p w14:paraId="53A4EF5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>==NULL) {</w:t>
      </w:r>
    </w:p>
    <w:p w14:paraId="797F0F1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sort(head1);</w:t>
      </w:r>
    </w:p>
    <w:p w14:paraId="1A728C1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sort(head2);</w:t>
      </w:r>
    </w:p>
    <w:p w14:paraId="37754B1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head3 = </w:t>
      </w:r>
      <w:proofErr w:type="spellStart"/>
      <w:r>
        <w:rPr>
          <w:rFonts w:ascii="Times New Roman" w:eastAsia="Times New Roman" w:hAnsi="Times New Roman" w:cs="Times New Roman"/>
          <w:sz w:val="28"/>
        </w:rPr>
        <w:t>newNode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29CF5B9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12F8C72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flag2 = 1;</w:t>
      </w:r>
    </w:p>
    <w:p w14:paraId="6CFE131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!flag1 &amp;&amp; !flag3){</w:t>
      </w:r>
    </w:p>
    <w:p w14:paraId="6A2E477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lag2 = curr1-&gt;value &gt;= curr2-&gt;value;</w:t>
      </w:r>
    </w:p>
    <w:p w14:paraId="0C78ADC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0CAF3CF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 if(flag3)</w:t>
      </w:r>
    </w:p>
    <w:p w14:paraId="39C3179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lag2 = 0;</w:t>
      </w:r>
    </w:p>
    <w:p w14:paraId="0C6BD9D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flag1 || flag2) {</w:t>
      </w:r>
    </w:p>
    <w:p w14:paraId="2091B20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newNode</w:t>
      </w:r>
      <w:proofErr w:type="spellEnd"/>
      <w:r>
        <w:rPr>
          <w:rFonts w:ascii="Times New Roman" w:eastAsia="Times New Roman" w:hAnsi="Times New Roman" w:cs="Times New Roman"/>
          <w:sz w:val="28"/>
        </w:rPr>
        <w:t>-&gt;value = curr2-&gt;value;</w:t>
      </w:r>
    </w:p>
    <w:p w14:paraId="1066851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curr2 = curr2-&gt;next;</w:t>
      </w:r>
    </w:p>
    <w:p w14:paraId="480D7E9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48BDD3D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 {</w:t>
      </w:r>
    </w:p>
    <w:p w14:paraId="35741A3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newNode</w:t>
      </w:r>
      <w:proofErr w:type="spellEnd"/>
      <w:r>
        <w:rPr>
          <w:rFonts w:ascii="Times New Roman" w:eastAsia="Times New Roman" w:hAnsi="Times New Roman" w:cs="Times New Roman"/>
          <w:sz w:val="28"/>
        </w:rPr>
        <w:t>-&gt;value = curr1-&gt;value;</w:t>
      </w:r>
    </w:p>
    <w:p w14:paraId="421FBF8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curr1 = curr1-&gt;next;</w:t>
      </w:r>
    </w:p>
    <w:p w14:paraId="5702587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10085AD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>!=</w:t>
      </w:r>
      <w:proofErr w:type="gramEnd"/>
      <w:r>
        <w:rPr>
          <w:rFonts w:ascii="Times New Roman" w:eastAsia="Times New Roman" w:hAnsi="Times New Roman" w:cs="Times New Roman"/>
          <w:sz w:val="28"/>
        </w:rPr>
        <w:t>NULL)</w:t>
      </w:r>
    </w:p>
    <w:p w14:paraId="2B92D2B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&gt;next = </w:t>
      </w:r>
      <w:proofErr w:type="spellStart"/>
      <w:r>
        <w:rPr>
          <w:rFonts w:ascii="Times New Roman" w:eastAsia="Times New Roman" w:hAnsi="Times New Roman" w:cs="Times New Roman"/>
          <w:sz w:val="28"/>
        </w:rPr>
        <w:t>newNode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3AAB593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newNode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5A89F0B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merge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curr1, curr2, 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; </w:t>
      </w:r>
    </w:p>
    <w:p w14:paraId="78E55C1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20C0CD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concatenate(</w:t>
      </w:r>
      <w:proofErr w:type="gramEnd"/>
      <w:r>
        <w:rPr>
          <w:rFonts w:ascii="Times New Roman" w:eastAsia="Times New Roman" w:hAnsi="Times New Roman" w:cs="Times New Roman"/>
          <w:sz w:val="28"/>
        </w:rPr>
        <w:t>) {</w:t>
      </w:r>
    </w:p>
    <w:p w14:paraId="73549BF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head1==NULL&amp;&amp;head2==NULL)</w:t>
      </w:r>
    </w:p>
    <w:p w14:paraId="0FF158F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38EE883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head1;</w:t>
      </w:r>
    </w:p>
    <w:p w14:paraId="31ED992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head</w:t>
      </w:r>
      <w:proofErr w:type="gramStart"/>
      <w:r>
        <w:rPr>
          <w:rFonts w:ascii="Times New Roman" w:eastAsia="Times New Roman" w:hAnsi="Times New Roman" w:cs="Times New Roman"/>
          <w:sz w:val="28"/>
        </w:rPr>
        <w:t>1!=</w:t>
      </w:r>
      <w:proofErr w:type="gramEnd"/>
      <w:r>
        <w:rPr>
          <w:rFonts w:ascii="Times New Roman" w:eastAsia="Times New Roman" w:hAnsi="Times New Roman" w:cs="Times New Roman"/>
          <w:sz w:val="28"/>
        </w:rPr>
        <w:t>NULL)</w:t>
      </w:r>
    </w:p>
    <w:p w14:paraId="031A275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1D64263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while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</w:t>
      </w:r>
      <w:proofErr w:type="gramStart"/>
      <w:r>
        <w:rPr>
          <w:rFonts w:ascii="Times New Roman" w:eastAsia="Times New Roman" w:hAnsi="Times New Roman" w:cs="Times New Roman"/>
          <w:sz w:val="28"/>
        </w:rPr>
        <w:t>next!=</w:t>
      </w:r>
      <w:proofErr w:type="gramEnd"/>
      <w:r>
        <w:rPr>
          <w:rFonts w:ascii="Times New Roman" w:eastAsia="Times New Roman" w:hAnsi="Times New Roman" w:cs="Times New Roman"/>
          <w:sz w:val="28"/>
        </w:rPr>
        <w:t>NULL) {</w:t>
      </w:r>
    </w:p>
    <w:p w14:paraId="261A341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;</w:t>
      </w:r>
    </w:p>
    <w:p w14:paraId="564D44B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6D525C6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0BAFA42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 {</w:t>
      </w:r>
    </w:p>
    <w:p w14:paraId="6C3A143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head1 = head2;</w:t>
      </w:r>
    </w:p>
    <w:p w14:paraId="0B26287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51EC51B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7207176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 = head2;</w:t>
      </w:r>
    </w:p>
    <w:p w14:paraId="15194F9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70F1BD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node* head) {</w:t>
      </w:r>
    </w:p>
    <w:p w14:paraId="69ACB61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14:paraId="21D365A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head == NULL) {</w:t>
      </w:r>
    </w:p>
    <w:p w14:paraId="45EF9FD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Empty\n");</w:t>
      </w:r>
    </w:p>
    <w:p w14:paraId="14D3013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7DE1C70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599E79D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head;</w:t>
      </w:r>
    </w:p>
    <w:p w14:paraId="2FB6176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14:paraId="77ABED5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!= NULL)</w:t>
      </w:r>
    </w:p>
    <w:p w14:paraId="19BDA55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{</w:t>
      </w:r>
    </w:p>
    <w:p w14:paraId="1B7C8FA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%d  ",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value);</w:t>
      </w:r>
    </w:p>
    <w:p w14:paraId="14A021C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;</w:t>
      </w:r>
    </w:p>
    <w:p w14:paraId="5E3DCCC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03E4D7B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\n\n");</w:t>
      </w:r>
    </w:p>
    <w:p w14:paraId="7D33510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4B86E6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 {</w:t>
      </w:r>
    </w:p>
    <w:p w14:paraId="2271599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input, f, </w:t>
      </w:r>
      <w:proofErr w:type="spellStart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>, pos;</w:t>
      </w:r>
    </w:p>
    <w:p w14:paraId="7186B15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1) {</w:t>
      </w:r>
    </w:p>
    <w:p w14:paraId="574E85B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 to add at beginning\n");</w:t>
      </w:r>
    </w:p>
    <w:p w14:paraId="7A6C83F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2 to add at end\n");</w:t>
      </w:r>
    </w:p>
    <w:p w14:paraId="301057D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3 to add at any index\n");</w:t>
      </w:r>
    </w:p>
    <w:p w14:paraId="7E062E7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4 to delete at beginning\n");</w:t>
      </w:r>
    </w:p>
    <w:p w14:paraId="4E316BE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5 to delete at end\n");</w:t>
      </w:r>
    </w:p>
    <w:p w14:paraId="5904C99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6 to delete at any index\n");</w:t>
      </w:r>
    </w:p>
    <w:p w14:paraId="27B695C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7 to display\n");</w:t>
      </w:r>
    </w:p>
    <w:p w14:paraId="229D9B3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8 to concatenate\n");</w:t>
      </w:r>
    </w:p>
    <w:p w14:paraId="13573F6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-1 to merge\n");</w:t>
      </w:r>
    </w:p>
    <w:p w14:paraId="152735E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your choice : ");</w:t>
      </w:r>
    </w:p>
    <w:p w14:paraId="1C4B5AE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</w:t>
      </w:r>
      <w:proofErr w:type="spellStart"/>
      <w:r>
        <w:rPr>
          <w:rFonts w:ascii="Times New Roman" w:eastAsia="Times New Roman" w:hAnsi="Times New Roman" w:cs="Times New Roman"/>
          <w:sz w:val="28"/>
        </w:rPr>
        <w:t>d", &amp;</w:t>
      </w:r>
      <w:proofErr w:type="spellEnd"/>
      <w:r>
        <w:rPr>
          <w:rFonts w:ascii="Times New Roman" w:eastAsia="Times New Roman" w:hAnsi="Times New Roman" w:cs="Times New Roman"/>
          <w:sz w:val="28"/>
        </w:rPr>
        <w:t>ch);</w:t>
      </w:r>
    </w:p>
    <w:p w14:paraId="11E9FE3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=-1 || </w:t>
      </w:r>
      <w:proofErr w:type="spellStart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>==8)break;</w:t>
      </w:r>
    </w:p>
    <w:p w14:paraId="58C98E3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switch(</w:t>
      </w:r>
      <w:proofErr w:type="spellStart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>) {</w:t>
      </w:r>
    </w:p>
    <w:p w14:paraId="4760D95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1:</w:t>
      </w:r>
    </w:p>
    <w:p w14:paraId="697E11B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1 for first list 2 for second list : ");</w:t>
      </w:r>
    </w:p>
    <w:p w14:paraId="247AFED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f);</w:t>
      </w:r>
    </w:p>
    <w:p w14:paraId="1D8F31A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element to add : ");</w:t>
      </w:r>
    </w:p>
    <w:p w14:paraId="1970D2A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input);</w:t>
      </w:r>
    </w:p>
    <w:p w14:paraId="184EE5C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if(f==1)</w:t>
      </w:r>
    </w:p>
    <w:p w14:paraId="25D0EBB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add_beg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</w:rPr>
        <w:t>input,&amp;</w:t>
      </w:r>
      <w:proofErr w:type="gramEnd"/>
      <w:r>
        <w:rPr>
          <w:rFonts w:ascii="Times New Roman" w:eastAsia="Times New Roman" w:hAnsi="Times New Roman" w:cs="Times New Roman"/>
          <w:sz w:val="28"/>
        </w:rPr>
        <w:t>head1);</w:t>
      </w:r>
    </w:p>
    <w:p w14:paraId="5AEF93B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else if(f==2)</w:t>
      </w:r>
    </w:p>
    <w:p w14:paraId="34028AD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add_</w:t>
      </w:r>
      <w:proofErr w:type="gramStart"/>
      <w:r>
        <w:rPr>
          <w:rFonts w:ascii="Times New Roman" w:eastAsia="Times New Roman" w:hAnsi="Times New Roman" w:cs="Times New Roman"/>
          <w:sz w:val="28"/>
        </w:rPr>
        <w:t>beg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put, &amp;head2);</w:t>
      </w:r>
    </w:p>
    <w:p w14:paraId="6095AFF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else</w:t>
      </w:r>
    </w:p>
    <w:p w14:paraId="698BE68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w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put\n\n");</w:t>
      </w:r>
    </w:p>
    <w:p w14:paraId="371890E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447CCEE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2:</w:t>
      </w:r>
    </w:p>
    <w:p w14:paraId="031A68F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1 for first list 2 for second list : ");</w:t>
      </w:r>
    </w:p>
    <w:p w14:paraId="27394E3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f);</w:t>
      </w:r>
    </w:p>
    <w:p w14:paraId="5C79FA8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element to add : ");</w:t>
      </w:r>
    </w:p>
    <w:p w14:paraId="4E8C20F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input);</w:t>
      </w:r>
    </w:p>
    <w:p w14:paraId="70DAB35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if(f==1)</w:t>
      </w:r>
    </w:p>
    <w:p w14:paraId="111E451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add_end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</w:rPr>
        <w:t>input,&amp;</w:t>
      </w:r>
      <w:proofErr w:type="gramEnd"/>
      <w:r>
        <w:rPr>
          <w:rFonts w:ascii="Times New Roman" w:eastAsia="Times New Roman" w:hAnsi="Times New Roman" w:cs="Times New Roman"/>
          <w:sz w:val="28"/>
        </w:rPr>
        <w:t>head1);</w:t>
      </w:r>
    </w:p>
    <w:p w14:paraId="514CE68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else if(f==2)</w:t>
      </w:r>
    </w:p>
    <w:p w14:paraId="0E33E5B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add_</w:t>
      </w:r>
      <w:proofErr w:type="gramStart"/>
      <w:r>
        <w:rPr>
          <w:rFonts w:ascii="Times New Roman" w:eastAsia="Times New Roman" w:hAnsi="Times New Roman" w:cs="Times New Roman"/>
          <w:sz w:val="28"/>
        </w:rPr>
        <w:t>end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put, &amp;head2);</w:t>
      </w:r>
    </w:p>
    <w:p w14:paraId="77FF705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else</w:t>
      </w:r>
    </w:p>
    <w:p w14:paraId="1D84DC6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w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put\n\n");</w:t>
      </w:r>
    </w:p>
    <w:p w14:paraId="0D07EA0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03A9F87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3:</w:t>
      </w:r>
    </w:p>
    <w:p w14:paraId="2AAECD7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1 for first list 2 for second list : ");</w:t>
      </w:r>
    </w:p>
    <w:p w14:paraId="0F0D4A5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f);</w:t>
      </w:r>
    </w:p>
    <w:p w14:paraId="0BE8B11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element to add : ");</w:t>
      </w:r>
    </w:p>
    <w:p w14:paraId="78DF550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input);</w:t>
      </w:r>
    </w:p>
    <w:p w14:paraId="2ACE409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index : ");</w:t>
      </w:r>
    </w:p>
    <w:p w14:paraId="4591BB1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pos);</w:t>
      </w:r>
    </w:p>
    <w:p w14:paraId="02C395C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if(f==1)</w:t>
      </w:r>
    </w:p>
    <w:p w14:paraId="2456027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add_</w:t>
      </w:r>
      <w:proofErr w:type="gramStart"/>
      <w:r>
        <w:rPr>
          <w:rFonts w:ascii="Times New Roman" w:eastAsia="Times New Roman" w:hAnsi="Times New Roman" w:cs="Times New Roman"/>
          <w:sz w:val="28"/>
        </w:rPr>
        <w:t>pos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pos, input,&amp;head1);</w:t>
      </w:r>
    </w:p>
    <w:p w14:paraId="12AA06F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else if(f==2)</w:t>
      </w:r>
    </w:p>
    <w:p w14:paraId="1FD94FB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add_</w:t>
      </w:r>
      <w:proofErr w:type="gramStart"/>
      <w:r>
        <w:rPr>
          <w:rFonts w:ascii="Times New Roman" w:eastAsia="Times New Roman" w:hAnsi="Times New Roman" w:cs="Times New Roman"/>
          <w:sz w:val="28"/>
        </w:rPr>
        <w:t>pos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pos, input, &amp;head2);</w:t>
      </w:r>
    </w:p>
    <w:p w14:paraId="6ED455E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else</w:t>
      </w:r>
    </w:p>
    <w:p w14:paraId="62F1709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w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put\n\n");</w:t>
      </w:r>
    </w:p>
    <w:p w14:paraId="637A194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5E28249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4:</w:t>
      </w:r>
    </w:p>
    <w:p w14:paraId="450F808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1 for first list 2 for second list : ");</w:t>
      </w:r>
    </w:p>
    <w:p w14:paraId="7EC1A6A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f);</w:t>
      </w:r>
    </w:p>
    <w:p w14:paraId="66246EE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if(f==1)</w:t>
      </w:r>
    </w:p>
    <w:p w14:paraId="1EBF59F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del_beg</w:t>
      </w:r>
      <w:proofErr w:type="spellEnd"/>
      <w:r>
        <w:rPr>
          <w:rFonts w:ascii="Times New Roman" w:eastAsia="Times New Roman" w:hAnsi="Times New Roman" w:cs="Times New Roman"/>
          <w:sz w:val="28"/>
        </w:rPr>
        <w:t>(&amp;head1);</w:t>
      </w:r>
    </w:p>
    <w:p w14:paraId="2DEB9F4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else if(f==2)</w:t>
      </w:r>
    </w:p>
    <w:p w14:paraId="434AC10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del_beg</w:t>
      </w:r>
      <w:proofErr w:type="spellEnd"/>
      <w:r>
        <w:rPr>
          <w:rFonts w:ascii="Times New Roman" w:eastAsia="Times New Roman" w:hAnsi="Times New Roman" w:cs="Times New Roman"/>
          <w:sz w:val="28"/>
        </w:rPr>
        <w:t>(&amp;head2);</w:t>
      </w:r>
    </w:p>
    <w:p w14:paraId="25DD3AD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else</w:t>
      </w:r>
    </w:p>
    <w:p w14:paraId="3327DEA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w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put\n\n");</w:t>
      </w:r>
    </w:p>
    <w:p w14:paraId="1B960A4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6616376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5:</w:t>
      </w:r>
    </w:p>
    <w:p w14:paraId="7D58B89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1 for first list 2 for second list : ");</w:t>
      </w:r>
    </w:p>
    <w:p w14:paraId="4FAF80C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f);</w:t>
      </w:r>
    </w:p>
    <w:p w14:paraId="1AED3EF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if(f==1)</w:t>
      </w:r>
    </w:p>
    <w:p w14:paraId="1A958BA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del_end</w:t>
      </w:r>
      <w:proofErr w:type="spellEnd"/>
      <w:r>
        <w:rPr>
          <w:rFonts w:ascii="Times New Roman" w:eastAsia="Times New Roman" w:hAnsi="Times New Roman" w:cs="Times New Roman"/>
          <w:sz w:val="28"/>
        </w:rPr>
        <w:t>(&amp;head1);</w:t>
      </w:r>
    </w:p>
    <w:p w14:paraId="761B848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else if(f==2)</w:t>
      </w:r>
    </w:p>
    <w:p w14:paraId="18B7D00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del_end</w:t>
      </w:r>
      <w:proofErr w:type="spellEnd"/>
      <w:r>
        <w:rPr>
          <w:rFonts w:ascii="Times New Roman" w:eastAsia="Times New Roman" w:hAnsi="Times New Roman" w:cs="Times New Roman"/>
          <w:sz w:val="28"/>
        </w:rPr>
        <w:t>(&amp;head2);</w:t>
      </w:r>
    </w:p>
    <w:p w14:paraId="5EB3D9E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else</w:t>
      </w:r>
    </w:p>
    <w:p w14:paraId="34BC6D4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w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put\n\n");</w:t>
      </w:r>
    </w:p>
    <w:p w14:paraId="3BBA2E1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7087F42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6:</w:t>
      </w:r>
    </w:p>
    <w:p w14:paraId="2AADC83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1 for first list 2 for second list : ");</w:t>
      </w:r>
    </w:p>
    <w:p w14:paraId="67E7D12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f);</w:t>
      </w:r>
    </w:p>
    <w:p w14:paraId="434FD52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index : ");</w:t>
      </w:r>
    </w:p>
    <w:p w14:paraId="68B223E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pos);</w:t>
      </w:r>
    </w:p>
    <w:p w14:paraId="1517EE6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if(f==1)</w:t>
      </w:r>
    </w:p>
    <w:p w14:paraId="5221693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del_pos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</w:rPr>
        <w:t>pos,&amp;</w:t>
      </w:r>
      <w:proofErr w:type="gramEnd"/>
      <w:r>
        <w:rPr>
          <w:rFonts w:ascii="Times New Roman" w:eastAsia="Times New Roman" w:hAnsi="Times New Roman" w:cs="Times New Roman"/>
          <w:sz w:val="28"/>
        </w:rPr>
        <w:t>head1);</w:t>
      </w:r>
    </w:p>
    <w:p w14:paraId="66CF2D1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else if(f==2)</w:t>
      </w:r>
    </w:p>
    <w:p w14:paraId="3502973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del_</w:t>
      </w:r>
      <w:proofErr w:type="gramStart"/>
      <w:r>
        <w:rPr>
          <w:rFonts w:ascii="Times New Roman" w:eastAsia="Times New Roman" w:hAnsi="Times New Roman" w:cs="Times New Roman"/>
          <w:sz w:val="28"/>
        </w:rPr>
        <w:t>pos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pos, &amp;head2);</w:t>
      </w:r>
    </w:p>
    <w:p w14:paraId="3F6FDF1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else</w:t>
      </w:r>
    </w:p>
    <w:p w14:paraId="41CF35F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w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put\n\n");</w:t>
      </w:r>
    </w:p>
    <w:p w14:paraId="4556748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20C0A46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7:</w:t>
      </w:r>
    </w:p>
    <w:p w14:paraId="196EC81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1 for first list 2 for second list : ");</w:t>
      </w:r>
    </w:p>
    <w:p w14:paraId="49FF3D0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f);</w:t>
      </w:r>
    </w:p>
    <w:p w14:paraId="5FD4F62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if(f==</w:t>
      </w:r>
      <w:proofErr w:type="gramStart"/>
      <w:r>
        <w:rPr>
          <w:rFonts w:ascii="Times New Roman" w:eastAsia="Times New Roman" w:hAnsi="Times New Roman" w:cs="Times New Roman"/>
          <w:sz w:val="28"/>
        </w:rPr>
        <w:t>1){</w:t>
      </w:r>
      <w:proofErr w:type="gramEnd"/>
    </w:p>
    <w:p w14:paraId="07F33FD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Linked List contains : ");</w:t>
      </w:r>
    </w:p>
    <w:p w14:paraId="19E595A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display(head1);</w:t>
      </w:r>
    </w:p>
    <w:p w14:paraId="17AB842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}</w:t>
      </w:r>
    </w:p>
    <w:p w14:paraId="29FAC85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else if(f==</w:t>
      </w:r>
      <w:proofErr w:type="gramStart"/>
      <w:r>
        <w:rPr>
          <w:rFonts w:ascii="Times New Roman" w:eastAsia="Times New Roman" w:hAnsi="Times New Roman" w:cs="Times New Roman"/>
          <w:sz w:val="28"/>
        </w:rPr>
        <w:t>2){</w:t>
      </w:r>
      <w:proofErr w:type="gramEnd"/>
    </w:p>
    <w:p w14:paraId="14E5174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Linked List contains : ");</w:t>
      </w:r>
    </w:p>
    <w:p w14:paraId="33BA34C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display(head2);</w:t>
      </w:r>
    </w:p>
    <w:p w14:paraId="09870B5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}</w:t>
      </w:r>
    </w:p>
    <w:p w14:paraId="1CCB9F3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else</w:t>
      </w:r>
    </w:p>
    <w:p w14:paraId="4AA6DB5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w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put\n\n");</w:t>
      </w:r>
    </w:p>
    <w:p w14:paraId="7E3874F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56EBE69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default:</w:t>
      </w:r>
    </w:p>
    <w:p w14:paraId="32FA3E5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w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put\n\n");</w:t>
      </w:r>
    </w:p>
    <w:p w14:paraId="453689B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584EF458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800C84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010F62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</w:t>
      </w:r>
      <w:proofErr w:type="spellStart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>==8) {</w:t>
      </w:r>
    </w:p>
    <w:p w14:paraId="4637DAC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oncatenate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67D1F03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Concatenat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st ");</w:t>
      </w:r>
    </w:p>
    <w:p w14:paraId="7BF9826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display(head1);</w:t>
      </w:r>
    </w:p>
    <w:p w14:paraId="2E0CEFD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4159714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1F5AB14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merge(</w:t>
      </w:r>
      <w:proofErr w:type="gramEnd"/>
      <w:r>
        <w:rPr>
          <w:rFonts w:ascii="Times New Roman" w:eastAsia="Times New Roman" w:hAnsi="Times New Roman" w:cs="Times New Roman"/>
          <w:sz w:val="28"/>
        </w:rPr>
        <w:t>head1, head2, head3);</w:t>
      </w:r>
    </w:p>
    <w:p w14:paraId="754F51B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Fir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st : ");</w:t>
      </w:r>
    </w:p>
    <w:p w14:paraId="7EFE0B4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display(head1);</w:t>
      </w:r>
    </w:p>
    <w:p w14:paraId="7302A48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Seco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st : ");</w:t>
      </w:r>
    </w:p>
    <w:p w14:paraId="476F199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display(head2);</w:t>
      </w:r>
    </w:p>
    <w:p w14:paraId="0C34F55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Merg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nked List : ");</w:t>
      </w:r>
    </w:p>
    <w:p w14:paraId="66B4FBB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display(head3);</w:t>
      </w:r>
    </w:p>
    <w:p w14:paraId="482AB2D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91CB861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DDA30E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OUTPUT:</w:t>
      </w:r>
    </w:p>
    <w:p w14:paraId="46925187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noProof/>
        </w:rPr>
        <w:object w:dxaOrig="8640" w:dyaOrig="4199" w14:anchorId="0D850E3D">
          <v:rect id="rectole0000000015" o:spid="_x0000_i1029" alt="" style="width:6in;height:210pt;mso-width-percent:0;mso-height-percent:0;mso-width-percent:0;mso-height-percent:0" o:ole="" o:preferrelative="t" stroked="f">
            <v:imagedata r:id="rId33" o:title=""/>
          </v:rect>
          <o:OLEObject Type="Embed" ProgID="StaticMetafile" ShapeID="rectole0000000015" DrawAspect="Content" ObjectID="_1671136929" r:id="rId34"/>
        </w:object>
      </w:r>
    </w:p>
    <w:p w14:paraId="764E7272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noProof/>
        </w:rPr>
        <w:object w:dxaOrig="8640" w:dyaOrig="3915" w14:anchorId="2D046317">
          <v:rect id="rectole0000000016" o:spid="_x0000_i1028" alt="" style="width:6in;height:196pt;mso-width-percent:0;mso-height-percent:0;mso-width-percent:0;mso-height-percent:0" o:ole="" o:preferrelative="t" stroked="f">
            <v:imagedata r:id="rId35" o:title=""/>
          </v:rect>
          <o:OLEObject Type="Embed" ProgID="StaticMetafile" ShapeID="rectole0000000016" DrawAspect="Content" ObjectID="_1671136930" r:id="rId36"/>
        </w:object>
      </w:r>
    </w:p>
    <w:p w14:paraId="3A89676A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noProof/>
        </w:rPr>
        <w:object w:dxaOrig="8640" w:dyaOrig="4169" w14:anchorId="31C0433A">
          <v:rect id="rectole0000000017" o:spid="_x0000_i1027" alt="" style="width:6in;height:208pt;mso-width-percent:0;mso-height-percent:0;mso-width-percent:0;mso-height-percent:0" o:ole="" o:preferrelative="t" stroked="f">
            <v:imagedata r:id="rId37" o:title=""/>
          </v:rect>
          <o:OLEObject Type="Embed" ProgID="StaticMetafile" ShapeID="rectole0000000017" DrawAspect="Content" ObjectID="_1671136931" r:id="rId38"/>
        </w:object>
      </w:r>
    </w:p>
    <w:p w14:paraId="44512BD8" w14:textId="640C8D3C" w:rsidR="00261537" w:rsidRDefault="00BF2E31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BF2E31">
        <w:rPr>
          <w:rFonts w:ascii="Times New Roman" w:eastAsia="Times New Roman" w:hAnsi="Times New Roman" w:cs="Times New Roman"/>
          <w:b/>
          <w:sz w:val="32"/>
          <w:u w:val="single"/>
        </w:rPr>
        <w:drawing>
          <wp:inline distT="0" distB="0" distL="0" distR="0" wp14:anchorId="509327DD" wp14:editId="48BB4529">
            <wp:extent cx="5943600" cy="271208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CB3E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5480F831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72BE5494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0ABF975F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731ED6AC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011E8969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0B8A3D9D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516A79E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LAB-8</w:t>
      </w:r>
    </w:p>
    <w:p w14:paraId="7CD3EF1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AP to implement Stack &amp; Queues using Linked Representation.</w:t>
      </w:r>
    </w:p>
    <w:p w14:paraId="69884F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tack</w:t>
      </w:r>
    </w:p>
    <w:p w14:paraId="2D541FF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io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0F5A190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lib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0E7FB98E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4FE280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ypedef struct </w:t>
      </w:r>
      <w:proofErr w:type="gramStart"/>
      <w:r>
        <w:rPr>
          <w:rFonts w:ascii="Times New Roman" w:eastAsia="Times New Roman" w:hAnsi="Times New Roman" w:cs="Times New Roman"/>
          <w:sz w:val="28"/>
        </w:rPr>
        <w:t>node{</w:t>
      </w:r>
      <w:proofErr w:type="gramEnd"/>
    </w:p>
    <w:p w14:paraId="3553155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int data;</w:t>
      </w:r>
    </w:p>
    <w:p w14:paraId="4F65D72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struct node *link;</w:t>
      </w:r>
    </w:p>
    <w:p w14:paraId="10FB263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}node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0DF5F748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01C3CD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de *top=NULL;</w:t>
      </w:r>
    </w:p>
    <w:p w14:paraId="46566948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7C11C7F1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130721E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4A96D59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push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178DFDB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3D4C38B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node *temp;</w:t>
      </w:r>
    </w:p>
    <w:p w14:paraId="3028A46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mp</w:t>
      </w:r>
      <w:proofErr w:type="gramStart"/>
      <w:r>
        <w:rPr>
          <w:rFonts w:ascii="Times New Roman" w:eastAsia="Times New Roman" w:hAnsi="Times New Roman" w:cs="Times New Roman"/>
          <w:sz w:val="28"/>
        </w:rPr>
        <w:t>=(</w:t>
      </w:r>
      <w:proofErr w:type="gramEnd"/>
      <w:r>
        <w:rPr>
          <w:rFonts w:ascii="Times New Roman" w:eastAsia="Times New Roman" w:hAnsi="Times New Roman" w:cs="Times New Roman"/>
          <w:sz w:val="28"/>
        </w:rPr>
        <w:t>node *)malloc(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node));</w:t>
      </w:r>
    </w:p>
    <w:p w14:paraId="223756F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node element\n");</w:t>
      </w:r>
    </w:p>
    <w:p w14:paraId="4010E66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"%</w:t>
      </w:r>
      <w:proofErr w:type="spellStart"/>
      <w:r>
        <w:rPr>
          <w:rFonts w:ascii="Times New Roman" w:eastAsia="Times New Roman" w:hAnsi="Times New Roman" w:cs="Times New Roman"/>
          <w:sz w:val="28"/>
        </w:rPr>
        <w:t>d</w:t>
      </w:r>
      <w:proofErr w:type="gramStart"/>
      <w:r>
        <w:rPr>
          <w:rFonts w:ascii="Times New Roman" w:eastAsia="Times New Roman" w:hAnsi="Times New Roman" w:cs="Times New Roman"/>
          <w:sz w:val="28"/>
        </w:rPr>
        <w:t>",&amp;</w:t>
      </w:r>
      <w:proofErr w:type="gramEnd"/>
      <w:r>
        <w:rPr>
          <w:rFonts w:ascii="Times New Roman" w:eastAsia="Times New Roman" w:hAnsi="Times New Roman" w:cs="Times New Roman"/>
          <w:sz w:val="28"/>
        </w:rPr>
        <w:t>temp</w:t>
      </w:r>
      <w:proofErr w:type="spellEnd"/>
      <w:r>
        <w:rPr>
          <w:rFonts w:ascii="Times New Roman" w:eastAsia="Times New Roman" w:hAnsi="Times New Roman" w:cs="Times New Roman"/>
          <w:sz w:val="28"/>
        </w:rPr>
        <w:t>-&gt;data);</w:t>
      </w:r>
    </w:p>
    <w:p w14:paraId="6363C3A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temp-&gt;link=NULL;</w:t>
      </w:r>
    </w:p>
    <w:p w14:paraId="0554B289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1D51EA5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if(top==NULL)</w:t>
      </w:r>
    </w:p>
    <w:p w14:paraId="6A97EAC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61162EE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top=temp;</w:t>
      </w:r>
    </w:p>
    <w:p w14:paraId="2B123B9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7586053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else</w:t>
      </w:r>
    </w:p>
    <w:p w14:paraId="318339F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1253A60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temp-&gt;link=top;</w:t>
      </w:r>
    </w:p>
    <w:p w14:paraId="2E161B1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top=temp;</w:t>
      </w:r>
    </w:p>
    <w:p w14:paraId="2119F71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7C289D2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D2271D5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D75D1E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pop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5C03008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7A384B6D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CB2959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de *temp;</w:t>
      </w:r>
    </w:p>
    <w:p w14:paraId="4A22ECDF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8E6075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f(top==NULL)</w:t>
      </w:r>
    </w:p>
    <w:p w14:paraId="6BB5919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2FA0268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Stack is empty\n");</w:t>
      </w:r>
    </w:p>
    <w:p w14:paraId="2DF2D18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575BE7C7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7BD793A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lse</w:t>
      </w:r>
    </w:p>
    <w:p w14:paraId="18498AF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5865499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temp=top;</w:t>
      </w:r>
    </w:p>
    <w:p w14:paraId="40C555F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op=temp-&gt;link;</w:t>
      </w:r>
    </w:p>
    <w:p w14:paraId="6D7EAC7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mp-&gt;link=NULL;</w:t>
      </w:r>
    </w:p>
    <w:p w14:paraId="2FABD1C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free(temp);</w:t>
      </w:r>
    </w:p>
    <w:p w14:paraId="6D9BE37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}</w:t>
      </w:r>
    </w:p>
    <w:p w14:paraId="1071FEBC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046364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09C5227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28086349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4D5A37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72ECCBB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014F3FB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node *temp=top;</w:t>
      </w:r>
    </w:p>
    <w:p w14:paraId="584CE1A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if(temp==NULL)</w:t>
      </w:r>
    </w:p>
    <w:p w14:paraId="1879425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7EF21EC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Stack is empty\n");</w:t>
      </w:r>
    </w:p>
    <w:p w14:paraId="299299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780CE1B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else</w:t>
      </w:r>
    </w:p>
    <w:p w14:paraId="213C2AA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1C3D4E9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while(</w:t>
      </w:r>
      <w:proofErr w:type="gramStart"/>
      <w:r>
        <w:rPr>
          <w:rFonts w:ascii="Times New Roman" w:eastAsia="Times New Roman" w:hAnsi="Times New Roman" w:cs="Times New Roman"/>
          <w:sz w:val="28"/>
        </w:rPr>
        <w:t>temp!=</w:t>
      </w:r>
      <w:proofErr w:type="gramEnd"/>
      <w:r>
        <w:rPr>
          <w:rFonts w:ascii="Times New Roman" w:eastAsia="Times New Roman" w:hAnsi="Times New Roman" w:cs="Times New Roman"/>
          <w:sz w:val="28"/>
        </w:rPr>
        <w:t>NULL)</w:t>
      </w:r>
    </w:p>
    <w:p w14:paraId="76FBDAD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{</w:t>
      </w:r>
    </w:p>
    <w:p w14:paraId="3707D6A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%d\</w:t>
      </w:r>
      <w:proofErr w:type="spellStart"/>
      <w:r>
        <w:rPr>
          <w:rFonts w:ascii="Times New Roman" w:eastAsia="Times New Roman" w:hAnsi="Times New Roman" w:cs="Times New Roman"/>
          <w:sz w:val="28"/>
        </w:rPr>
        <w:t>n</w:t>
      </w:r>
      <w:proofErr w:type="gramStart"/>
      <w:r>
        <w:rPr>
          <w:rFonts w:ascii="Times New Roman" w:eastAsia="Times New Roman" w:hAnsi="Times New Roman" w:cs="Times New Roman"/>
          <w:sz w:val="28"/>
        </w:rPr>
        <w:t>",temp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-&gt;data);</w:t>
      </w:r>
    </w:p>
    <w:p w14:paraId="42C2AF7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temp=temp-&gt;link;</w:t>
      </w:r>
    </w:p>
    <w:p w14:paraId="41D155A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}</w:t>
      </w:r>
    </w:p>
    <w:p w14:paraId="16D0763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5654B1F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A3C263A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40933C3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6B79C5D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39A7F4B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B6302A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op,le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20692D5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1)</w:t>
      </w:r>
    </w:p>
    <w:p w14:paraId="7DFD1B7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{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("Enter the operation\n1.Push\n");</w:t>
      </w:r>
    </w:p>
    <w:p w14:paraId="7213EBF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2.Pop\n3.Display\n4.Exit\n");</w:t>
      </w:r>
    </w:p>
    <w:p w14:paraId="01512CA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"%</w:t>
      </w:r>
      <w:proofErr w:type="spellStart"/>
      <w:r>
        <w:rPr>
          <w:rFonts w:ascii="Times New Roman" w:eastAsia="Times New Roman" w:hAnsi="Times New Roman" w:cs="Times New Roman"/>
          <w:sz w:val="28"/>
        </w:rPr>
        <w:t>d</w:t>
      </w:r>
      <w:proofErr w:type="gramStart"/>
      <w:r>
        <w:rPr>
          <w:rFonts w:ascii="Times New Roman" w:eastAsia="Times New Roman" w:hAnsi="Times New Roman" w:cs="Times New Roman"/>
          <w:sz w:val="28"/>
        </w:rPr>
        <w:t>",&amp;</w:t>
      </w:r>
      <w:proofErr w:type="gramEnd"/>
      <w:r>
        <w:rPr>
          <w:rFonts w:ascii="Times New Roman" w:eastAsia="Times New Roman" w:hAnsi="Times New Roman" w:cs="Times New Roman"/>
          <w:sz w:val="28"/>
        </w:rPr>
        <w:t>op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222A606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switch (op)</w:t>
      </w:r>
    </w:p>
    <w:p w14:paraId="4EC20F1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{</w:t>
      </w:r>
    </w:p>
    <w:p w14:paraId="05C8B98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</w:t>
      </w:r>
      <w:proofErr w:type="gramStart"/>
      <w:r>
        <w:rPr>
          <w:rFonts w:ascii="Times New Roman" w:eastAsia="Times New Roman" w:hAnsi="Times New Roman" w:cs="Times New Roman"/>
          <w:sz w:val="28"/>
        </w:rPr>
        <w:t>1:push</w:t>
      </w:r>
      <w:proofErr w:type="gramEnd"/>
      <w:r>
        <w:rPr>
          <w:rFonts w:ascii="Times New Roman" w:eastAsia="Times New Roman" w:hAnsi="Times New Roman" w:cs="Times New Roman"/>
          <w:sz w:val="28"/>
        </w:rPr>
        <w:t>();</w:t>
      </w:r>
    </w:p>
    <w:p w14:paraId="0081868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reak;</w:t>
      </w:r>
    </w:p>
    <w:p w14:paraId="041365E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2: </w:t>
      </w:r>
      <w:proofErr w:type="gramStart"/>
      <w:r>
        <w:rPr>
          <w:rFonts w:ascii="Times New Roman" w:eastAsia="Times New Roman" w:hAnsi="Times New Roman" w:cs="Times New Roman"/>
          <w:sz w:val="28"/>
        </w:rPr>
        <w:t>pop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773A105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reak;</w:t>
      </w:r>
    </w:p>
    <w:p w14:paraId="099287E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3: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5574617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reak;</w:t>
      </w:r>
    </w:p>
    <w:p w14:paraId="6CCCD79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4: </w:t>
      </w:r>
      <w:proofErr w:type="gramStart"/>
      <w:r>
        <w:rPr>
          <w:rFonts w:ascii="Times New Roman" w:eastAsia="Times New Roman" w:hAnsi="Times New Roman" w:cs="Times New Roman"/>
          <w:sz w:val="28"/>
        </w:rPr>
        <w:t>exit(</w:t>
      </w:r>
      <w:proofErr w:type="gramEnd"/>
      <w:r>
        <w:rPr>
          <w:rFonts w:ascii="Times New Roman" w:eastAsia="Times New Roman" w:hAnsi="Times New Roman" w:cs="Times New Roman"/>
          <w:sz w:val="28"/>
        </w:rPr>
        <w:t>0);</w:t>
      </w:r>
    </w:p>
    <w:p w14:paraId="0976C9B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break;</w:t>
      </w:r>
    </w:p>
    <w:p w14:paraId="2D263F7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default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No such operation\n");</w:t>
      </w:r>
    </w:p>
    <w:p w14:paraId="2F5C751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}</w:t>
      </w:r>
    </w:p>
    <w:p w14:paraId="0905DA0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408A78D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turn 0;</w:t>
      </w:r>
    </w:p>
    <w:p w14:paraId="1B49B2D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755E651A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41597A7A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20BC60AE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75D5BC30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23A17A7F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04E513C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OUTPUT:</w:t>
      </w:r>
    </w:p>
    <w:p w14:paraId="6333C71A" w14:textId="562E28DB" w:rsidR="00261537" w:rsidRDefault="00BF2E31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BF2E31">
        <w:rPr>
          <w:rFonts w:ascii="Times New Roman" w:eastAsia="Times New Roman" w:hAnsi="Times New Roman" w:cs="Times New Roman"/>
          <w:b/>
          <w:sz w:val="28"/>
          <w:u w:val="single"/>
        </w:rPr>
        <w:drawing>
          <wp:inline distT="0" distB="0" distL="0" distR="0" wp14:anchorId="43E22F80" wp14:editId="65C28FC8">
            <wp:extent cx="5943600" cy="3020695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112D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0421D84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Queue:</w:t>
      </w:r>
    </w:p>
    <w:p w14:paraId="2173932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io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69E049A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lib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5C77793E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E7321F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ypedef struct </w:t>
      </w:r>
      <w:proofErr w:type="gramStart"/>
      <w:r>
        <w:rPr>
          <w:rFonts w:ascii="Times New Roman" w:eastAsia="Times New Roman" w:hAnsi="Times New Roman" w:cs="Times New Roman"/>
          <w:sz w:val="28"/>
        </w:rPr>
        <w:t>node{</w:t>
      </w:r>
      <w:proofErr w:type="gramEnd"/>
    </w:p>
    <w:p w14:paraId="51EB679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int data;</w:t>
      </w:r>
    </w:p>
    <w:p w14:paraId="4EF1B16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struct node *link;</w:t>
      </w:r>
    </w:p>
    <w:p w14:paraId="292F499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}node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162797F4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7FD1A8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de *root=NULL;</w:t>
      </w:r>
    </w:p>
    <w:p w14:paraId="13F03B76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225E61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enqueue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02F92AD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{                        </w:t>
      </w:r>
    </w:p>
    <w:p w14:paraId="2BEC76A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node *temp;</w:t>
      </w:r>
    </w:p>
    <w:p w14:paraId="2991F17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temp</w:t>
      </w:r>
      <w:proofErr w:type="gramStart"/>
      <w:r>
        <w:rPr>
          <w:rFonts w:ascii="Times New Roman" w:eastAsia="Times New Roman" w:hAnsi="Times New Roman" w:cs="Times New Roman"/>
          <w:sz w:val="28"/>
        </w:rPr>
        <w:t>=(</w:t>
      </w:r>
      <w:proofErr w:type="gramEnd"/>
      <w:r>
        <w:rPr>
          <w:rFonts w:ascii="Times New Roman" w:eastAsia="Times New Roman" w:hAnsi="Times New Roman" w:cs="Times New Roman"/>
          <w:sz w:val="28"/>
        </w:rPr>
        <w:t>node *)malloc(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node));</w:t>
      </w:r>
    </w:p>
    <w:p w14:paraId="5EE9F30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501DD46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the node element\n");</w:t>
      </w:r>
    </w:p>
    <w:p w14:paraId="236A1A0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"%</w:t>
      </w:r>
      <w:proofErr w:type="spellStart"/>
      <w:r>
        <w:rPr>
          <w:rFonts w:ascii="Times New Roman" w:eastAsia="Times New Roman" w:hAnsi="Times New Roman" w:cs="Times New Roman"/>
          <w:sz w:val="28"/>
        </w:rPr>
        <w:t>d</w:t>
      </w:r>
      <w:proofErr w:type="gramStart"/>
      <w:r>
        <w:rPr>
          <w:rFonts w:ascii="Times New Roman" w:eastAsia="Times New Roman" w:hAnsi="Times New Roman" w:cs="Times New Roman"/>
          <w:sz w:val="28"/>
        </w:rPr>
        <w:t>",&amp;</w:t>
      </w:r>
      <w:proofErr w:type="gramEnd"/>
      <w:r>
        <w:rPr>
          <w:rFonts w:ascii="Times New Roman" w:eastAsia="Times New Roman" w:hAnsi="Times New Roman" w:cs="Times New Roman"/>
          <w:sz w:val="28"/>
        </w:rPr>
        <w:t>temp</w:t>
      </w:r>
      <w:proofErr w:type="spellEnd"/>
      <w:r>
        <w:rPr>
          <w:rFonts w:ascii="Times New Roman" w:eastAsia="Times New Roman" w:hAnsi="Times New Roman" w:cs="Times New Roman"/>
          <w:sz w:val="28"/>
        </w:rPr>
        <w:t>-&gt;data);</w:t>
      </w:r>
    </w:p>
    <w:p w14:paraId="3874871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temp-&gt;link=NULL;</w:t>
      </w:r>
    </w:p>
    <w:p w14:paraId="6970027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if(root==NULL)</w:t>
      </w:r>
    </w:p>
    <w:p w14:paraId="091C033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{</w:t>
      </w:r>
    </w:p>
    <w:p w14:paraId="12B37F3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root=temp;                       </w:t>
      </w:r>
    </w:p>
    <w:p w14:paraId="0B232F1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}</w:t>
      </w:r>
    </w:p>
    <w:p w14:paraId="5FD2CA0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else </w:t>
      </w:r>
    </w:p>
    <w:p w14:paraId="349DDA6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{</w:t>
      </w:r>
    </w:p>
    <w:p w14:paraId="26D10D3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 *p=root;</w:t>
      </w:r>
    </w:p>
    <w:p w14:paraId="3CF4E8B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while(p-&gt;</w:t>
      </w:r>
      <w:proofErr w:type="gramStart"/>
      <w:r>
        <w:rPr>
          <w:rFonts w:ascii="Times New Roman" w:eastAsia="Times New Roman" w:hAnsi="Times New Roman" w:cs="Times New Roman"/>
          <w:sz w:val="28"/>
        </w:rPr>
        <w:t>link!=</w:t>
      </w:r>
      <w:proofErr w:type="gramEnd"/>
      <w:r>
        <w:rPr>
          <w:rFonts w:ascii="Times New Roman" w:eastAsia="Times New Roman" w:hAnsi="Times New Roman" w:cs="Times New Roman"/>
          <w:sz w:val="28"/>
        </w:rPr>
        <w:t>NULL)</w:t>
      </w:r>
    </w:p>
    <w:p w14:paraId="1A90D0B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{</w:t>
      </w:r>
    </w:p>
    <w:p w14:paraId="40A37EE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p=p-&gt;link;</w:t>
      </w:r>
    </w:p>
    <w:p w14:paraId="5B47506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}</w:t>
      </w:r>
    </w:p>
    <w:p w14:paraId="59E3A6D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p-&gt;link=temp;</w:t>
      </w:r>
    </w:p>
    <w:p w14:paraId="0D84DE9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}</w:t>
      </w:r>
    </w:p>
    <w:p w14:paraId="3D5B7E0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79FE9719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6F7A201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50EC70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dequeue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32F5EFA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1FF85FB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de *temp;</w:t>
      </w:r>
    </w:p>
    <w:p w14:paraId="167BEAB6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2AE800B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f(root==NULL)              </w:t>
      </w:r>
    </w:p>
    <w:p w14:paraId="216F3F1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43D46FC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Queue is empty\n");</w:t>
      </w:r>
    </w:p>
    <w:p w14:paraId="47D1335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FAC12E2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475D465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lse</w:t>
      </w:r>
    </w:p>
    <w:p w14:paraId="6061249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09C5A7A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temp=root;</w:t>
      </w:r>
    </w:p>
    <w:p w14:paraId="7EBD494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oot=temp-&gt;link;</w:t>
      </w:r>
    </w:p>
    <w:p w14:paraId="3EB0BE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mp-&gt;link=NULL;</w:t>
      </w:r>
    </w:p>
    <w:p w14:paraId="1D7E68C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free(temp);</w:t>
      </w:r>
    </w:p>
    <w:p w14:paraId="158551A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699A36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F1F2B78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29D36E24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2F3522D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24872C3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70B7E8B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node *temp=root;</w:t>
      </w:r>
    </w:p>
    <w:p w14:paraId="5A685B5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if(temp==NULL)</w:t>
      </w:r>
    </w:p>
    <w:p w14:paraId="70844FB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1EF269F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Queue is empty\n");</w:t>
      </w:r>
    </w:p>
    <w:p w14:paraId="54D8A80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16B24F2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else</w:t>
      </w:r>
    </w:p>
    <w:p w14:paraId="5193AA1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{</w:t>
      </w:r>
    </w:p>
    <w:p w14:paraId="28F1182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while(</w:t>
      </w:r>
      <w:proofErr w:type="gramStart"/>
      <w:r>
        <w:rPr>
          <w:rFonts w:ascii="Times New Roman" w:eastAsia="Times New Roman" w:hAnsi="Times New Roman" w:cs="Times New Roman"/>
          <w:sz w:val="28"/>
        </w:rPr>
        <w:t>temp!=</w:t>
      </w:r>
      <w:proofErr w:type="gramEnd"/>
      <w:r>
        <w:rPr>
          <w:rFonts w:ascii="Times New Roman" w:eastAsia="Times New Roman" w:hAnsi="Times New Roman" w:cs="Times New Roman"/>
          <w:sz w:val="28"/>
        </w:rPr>
        <w:t>NULL)</w:t>
      </w:r>
    </w:p>
    <w:p w14:paraId="4438B4A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{</w:t>
      </w:r>
    </w:p>
    <w:p w14:paraId="4E769F9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%d\</w:t>
      </w:r>
      <w:proofErr w:type="spellStart"/>
      <w:r>
        <w:rPr>
          <w:rFonts w:ascii="Times New Roman" w:eastAsia="Times New Roman" w:hAnsi="Times New Roman" w:cs="Times New Roman"/>
          <w:sz w:val="28"/>
        </w:rPr>
        <w:t>n</w:t>
      </w:r>
      <w:proofErr w:type="gramStart"/>
      <w:r>
        <w:rPr>
          <w:rFonts w:ascii="Times New Roman" w:eastAsia="Times New Roman" w:hAnsi="Times New Roman" w:cs="Times New Roman"/>
          <w:sz w:val="28"/>
        </w:rPr>
        <w:t>",temp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-&gt;data);</w:t>
      </w:r>
    </w:p>
    <w:p w14:paraId="37D53D8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temp=temp-&gt;link;</w:t>
      </w:r>
    </w:p>
    <w:p w14:paraId="0AA6E79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}</w:t>
      </w:r>
    </w:p>
    <w:p w14:paraId="400F93D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30A7DFA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33C9C48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74444F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51172E5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0158D12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75CF5C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op,le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544D8BA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1)</w:t>
      </w:r>
    </w:p>
    <w:p w14:paraId="3DF2E84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{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("Enter the operation\n1.Enqueue\n2.Dequeue\n3.Display\n4.Exit\n");</w:t>
      </w:r>
    </w:p>
    <w:p w14:paraId="2AC67DA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"%</w:t>
      </w:r>
      <w:proofErr w:type="spellStart"/>
      <w:r>
        <w:rPr>
          <w:rFonts w:ascii="Times New Roman" w:eastAsia="Times New Roman" w:hAnsi="Times New Roman" w:cs="Times New Roman"/>
          <w:sz w:val="28"/>
        </w:rPr>
        <w:t>d</w:t>
      </w:r>
      <w:proofErr w:type="gramStart"/>
      <w:r>
        <w:rPr>
          <w:rFonts w:ascii="Times New Roman" w:eastAsia="Times New Roman" w:hAnsi="Times New Roman" w:cs="Times New Roman"/>
          <w:sz w:val="28"/>
        </w:rPr>
        <w:t>",&amp;</w:t>
      </w:r>
      <w:proofErr w:type="gramEnd"/>
      <w:r>
        <w:rPr>
          <w:rFonts w:ascii="Times New Roman" w:eastAsia="Times New Roman" w:hAnsi="Times New Roman" w:cs="Times New Roman"/>
          <w:sz w:val="28"/>
        </w:rPr>
        <w:t>op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1BCF6BE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switch (op)</w:t>
      </w:r>
    </w:p>
    <w:p w14:paraId="7F6B368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{</w:t>
      </w:r>
    </w:p>
    <w:p w14:paraId="4F1819C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</w:t>
      </w:r>
      <w:proofErr w:type="gramStart"/>
      <w:r>
        <w:rPr>
          <w:rFonts w:ascii="Times New Roman" w:eastAsia="Times New Roman" w:hAnsi="Times New Roman" w:cs="Times New Roman"/>
          <w:sz w:val="28"/>
        </w:rPr>
        <w:t>1:enqueue</w:t>
      </w:r>
      <w:proofErr w:type="gramEnd"/>
      <w:r>
        <w:rPr>
          <w:rFonts w:ascii="Times New Roman" w:eastAsia="Times New Roman" w:hAnsi="Times New Roman" w:cs="Times New Roman"/>
          <w:sz w:val="28"/>
        </w:rPr>
        <w:t>();</w:t>
      </w:r>
    </w:p>
    <w:p w14:paraId="6AA1083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reak;</w:t>
      </w:r>
    </w:p>
    <w:p w14:paraId="3EC4C63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2: </w:t>
      </w:r>
      <w:proofErr w:type="gramStart"/>
      <w:r>
        <w:rPr>
          <w:rFonts w:ascii="Times New Roman" w:eastAsia="Times New Roman" w:hAnsi="Times New Roman" w:cs="Times New Roman"/>
          <w:sz w:val="28"/>
        </w:rPr>
        <w:t>dequeue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1DF4706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reak;</w:t>
      </w:r>
    </w:p>
    <w:p w14:paraId="45895CD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3: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41BB5EC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reak;</w:t>
      </w:r>
    </w:p>
    <w:p w14:paraId="4C2FB46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case 4: </w:t>
      </w:r>
      <w:proofErr w:type="gramStart"/>
      <w:r>
        <w:rPr>
          <w:rFonts w:ascii="Times New Roman" w:eastAsia="Times New Roman" w:hAnsi="Times New Roman" w:cs="Times New Roman"/>
          <w:sz w:val="28"/>
        </w:rPr>
        <w:t>exit(</w:t>
      </w:r>
      <w:proofErr w:type="gramEnd"/>
      <w:r>
        <w:rPr>
          <w:rFonts w:ascii="Times New Roman" w:eastAsia="Times New Roman" w:hAnsi="Times New Roman" w:cs="Times New Roman"/>
          <w:sz w:val="28"/>
        </w:rPr>
        <w:t>0);</w:t>
      </w:r>
    </w:p>
    <w:p w14:paraId="5D28075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break;</w:t>
      </w:r>
    </w:p>
    <w:p w14:paraId="63AF6CF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default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No such operation\n");</w:t>
      </w:r>
    </w:p>
    <w:p w14:paraId="5BF485C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}</w:t>
      </w:r>
    </w:p>
    <w:p w14:paraId="4EBC8CF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}</w:t>
      </w:r>
    </w:p>
    <w:p w14:paraId="3278B4A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turn 0;</w:t>
      </w:r>
    </w:p>
    <w:p w14:paraId="5BB6303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7765BDB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OUTPUT:</w:t>
      </w:r>
    </w:p>
    <w:p w14:paraId="152C3E12" w14:textId="274A5BEF" w:rsidR="00261537" w:rsidRDefault="000A2BE2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0A2BE2">
        <w:rPr>
          <w:rFonts w:ascii="Times New Roman" w:eastAsia="Times New Roman" w:hAnsi="Times New Roman" w:cs="Times New Roman"/>
          <w:b/>
          <w:sz w:val="32"/>
          <w:u w:val="single"/>
        </w:rPr>
        <w:drawing>
          <wp:inline distT="0" distB="0" distL="0" distR="0" wp14:anchorId="6AB5B8C3" wp14:editId="071A3010">
            <wp:extent cx="5943600" cy="25044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06B0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84B7916" w14:textId="2E68A641" w:rsidR="00261537" w:rsidRDefault="000A2BE2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0A2BE2">
        <w:rPr>
          <w:rFonts w:ascii="Times New Roman" w:eastAsia="Times New Roman" w:hAnsi="Times New Roman" w:cs="Times New Roman"/>
          <w:b/>
          <w:sz w:val="32"/>
          <w:u w:val="single"/>
        </w:rPr>
        <w:drawing>
          <wp:inline distT="0" distB="0" distL="0" distR="0" wp14:anchorId="7FBECB73" wp14:editId="7441CB3F">
            <wp:extent cx="5943600" cy="215519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1118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6A97FDE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7F9B1953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7C276F66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0FE98BC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-9</w:t>
      </w:r>
    </w:p>
    <w:p w14:paraId="0DA3FE2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AP Implement doubly link list with primitive operations</w:t>
      </w:r>
    </w:p>
    <w:p w14:paraId="675AD69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) a) Create a doubly linked list. b) Insert a new node to the left of the node.</w:t>
      </w:r>
    </w:p>
    <w:p w14:paraId="22E8562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) c) Delete the node based on a specific value. c) Display the contents of the list.</w:t>
      </w:r>
    </w:p>
    <w:p w14:paraId="463EA99B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6CFD6E0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io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51740B9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lib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6BEE820A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37FFAB1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ypedef struct Node {</w:t>
      </w:r>
    </w:p>
    <w:p w14:paraId="6652D20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value;</w:t>
      </w:r>
    </w:p>
    <w:p w14:paraId="1250B72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truct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3D90289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truct Node* next;</w:t>
      </w:r>
    </w:p>
    <w:p w14:paraId="5E73051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}node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7D985A4A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8CCB58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ode* head = NULL;</w:t>
      </w:r>
    </w:p>
    <w:p w14:paraId="405CE491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46B9776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</w:rPr>
        <w:t>add_</w:t>
      </w:r>
      <w:proofErr w:type="gramStart"/>
      <w:r>
        <w:rPr>
          <w:rFonts w:ascii="Times New Roman" w:eastAsia="Times New Roman" w:hAnsi="Times New Roman" w:cs="Times New Roman"/>
          <w:sz w:val="28"/>
        </w:rPr>
        <w:t>beg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 value) {</w:t>
      </w:r>
    </w:p>
    <w:p w14:paraId="542767E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(node*) malloc(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node));</w:t>
      </w:r>
    </w:p>
    <w:p w14:paraId="06C960C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-&gt;value = value;</w:t>
      </w:r>
    </w:p>
    <w:p w14:paraId="7691BE8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NULL;</w:t>
      </w:r>
    </w:p>
    <w:p w14:paraId="504728E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 = head;</w:t>
      </w:r>
    </w:p>
    <w:p w14:paraId="54F8A9B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</w:t>
      </w:r>
      <w:proofErr w:type="gramStart"/>
      <w:r>
        <w:rPr>
          <w:rFonts w:ascii="Times New Roman" w:eastAsia="Times New Roman" w:hAnsi="Times New Roman" w:cs="Times New Roman"/>
          <w:sz w:val="28"/>
        </w:rPr>
        <w:t>head!=</w:t>
      </w:r>
      <w:proofErr w:type="gramEnd"/>
      <w:r>
        <w:rPr>
          <w:rFonts w:ascii="Times New Roman" w:eastAsia="Times New Roman" w:hAnsi="Times New Roman" w:cs="Times New Roman"/>
          <w:sz w:val="28"/>
        </w:rPr>
        <w:t>NULL) {</w:t>
      </w:r>
    </w:p>
    <w:p w14:paraId="62949B9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head-&gt;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7A22BBB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188219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head =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7E7E5E7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50FB2B03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4EADF10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</w:rPr>
        <w:t>add_</w:t>
      </w:r>
      <w:proofErr w:type="gramStart"/>
      <w:r>
        <w:rPr>
          <w:rFonts w:ascii="Times New Roman" w:eastAsia="Times New Roman" w:hAnsi="Times New Roman" w:cs="Times New Roman"/>
          <w:sz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 value, int key) {</w:t>
      </w:r>
    </w:p>
    <w:p w14:paraId="0204525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head;</w:t>
      </w:r>
    </w:p>
    <w:p w14:paraId="7AD7A14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while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!=</w:t>
      </w:r>
      <w:proofErr w:type="gramEnd"/>
      <w:r>
        <w:rPr>
          <w:rFonts w:ascii="Times New Roman" w:eastAsia="Times New Roman" w:hAnsi="Times New Roman" w:cs="Times New Roman"/>
          <w:sz w:val="28"/>
        </w:rPr>
        <w:t>NULL) {</w:t>
      </w:r>
    </w:p>
    <w:p w14:paraId="3D54150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if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value == key) {</w:t>
      </w:r>
    </w:p>
    <w:p w14:paraId="5DB7FA2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break;</w:t>
      </w:r>
    </w:p>
    <w:p w14:paraId="7605462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4360E35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;</w:t>
      </w:r>
    </w:p>
    <w:p w14:paraId="76FD67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726DFCE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==NULL) {</w:t>
      </w:r>
    </w:p>
    <w:p w14:paraId="008B114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N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atch\n");</w:t>
      </w:r>
    </w:p>
    <w:p w14:paraId="72231DB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483813E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A5F83A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==head) {</w:t>
      </w:r>
    </w:p>
    <w:p w14:paraId="2D4B044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add_beg</w:t>
      </w:r>
      <w:proofErr w:type="spellEnd"/>
      <w:r>
        <w:rPr>
          <w:rFonts w:ascii="Times New Roman" w:eastAsia="Times New Roman" w:hAnsi="Times New Roman" w:cs="Times New Roman"/>
          <w:sz w:val="28"/>
        </w:rPr>
        <w:t>(value);</w:t>
      </w:r>
    </w:p>
    <w:p w14:paraId="31F0B4E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7A58947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  </w:t>
      </w:r>
    </w:p>
    <w:p w14:paraId="3345CE2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(node*) malloc(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node));</w:t>
      </w:r>
    </w:p>
    <w:p w14:paraId="1801F44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&gt;value = value;  </w:t>
      </w:r>
    </w:p>
    <w:p w14:paraId="1E04056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1B51200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&gt;next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1247A3C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-&gt;next =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616322A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3335F35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7C5BFD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</w:rPr>
        <w:t>del_</w:t>
      </w:r>
      <w:proofErr w:type="gramStart"/>
      <w:r>
        <w:rPr>
          <w:rFonts w:ascii="Times New Roman" w:eastAsia="Times New Roman" w:hAnsi="Times New Roman" w:cs="Times New Roman"/>
          <w:sz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int key) {</w:t>
      </w:r>
    </w:p>
    <w:p w14:paraId="385DE73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head == NULL) {</w:t>
      </w:r>
    </w:p>
    <w:p w14:paraId="057BD45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Li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 Empty\n");</w:t>
      </w:r>
    </w:p>
    <w:p w14:paraId="7A8ED42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546D598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02111C1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head;</w:t>
      </w:r>
    </w:p>
    <w:p w14:paraId="656E613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!= NULL) {</w:t>
      </w:r>
    </w:p>
    <w:p w14:paraId="5695295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&gt; value == key) {</w:t>
      </w:r>
    </w:p>
    <w:p w14:paraId="335EF63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break;</w:t>
      </w:r>
    </w:p>
    <w:p w14:paraId="5D17B9F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72466F2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;</w:t>
      </w:r>
    </w:p>
    <w:p w14:paraId="13241CD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6B742C8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==head) {</w:t>
      </w:r>
    </w:p>
    <w:p w14:paraId="62DCA2D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if(head-&gt;next==NULL)</w:t>
      </w:r>
    </w:p>
    <w:p w14:paraId="455EDDE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{</w:t>
      </w:r>
    </w:p>
    <w:p w14:paraId="6373C6A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free(head);</w:t>
      </w:r>
    </w:p>
    <w:p w14:paraId="6B99B9E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head=NULL;</w:t>
      </w:r>
    </w:p>
    <w:p w14:paraId="037ECC9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return;</w:t>
      </w:r>
    </w:p>
    <w:p w14:paraId="327A4F6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1945313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head = head-&gt;next;</w:t>
      </w:r>
    </w:p>
    <w:p w14:paraId="0E7E863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ree(head-&gt;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26EFC76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head-&gt;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NULL;</w:t>
      </w:r>
    </w:p>
    <w:p w14:paraId="57C1383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return;</w:t>
      </w:r>
    </w:p>
    <w:p w14:paraId="2A97987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14C0BCF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==NULL) {</w:t>
      </w:r>
    </w:p>
    <w:p w14:paraId="411DF7E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N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atch\n");</w:t>
      </w:r>
    </w:p>
    <w:p w14:paraId="35BBCD7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00C5BD0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3CF0650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==NULL) {</w:t>
      </w:r>
    </w:p>
    <w:p w14:paraId="6D60373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 = NULL;</w:t>
      </w:r>
    </w:p>
    <w:p w14:paraId="1F346DA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ree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395FDD5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2DBA15A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56DCE44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-&gt;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732F79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</w:rPr>
        <w:t>pre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&gt;next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;</w:t>
      </w:r>
    </w:p>
    <w:p w14:paraId="7F4A675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free(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646B09C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7964339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 {</w:t>
      </w:r>
    </w:p>
    <w:p w14:paraId="141D4A6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head == NULL) {</w:t>
      </w:r>
    </w:p>
    <w:p w14:paraId="42BC442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Li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 Empty\n");</w:t>
      </w:r>
    </w:p>
    <w:p w14:paraId="4B8EA9B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3B11916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C03A73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node*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head;</w:t>
      </w:r>
    </w:p>
    <w:p w14:paraId="23327C1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Link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st contains : ");</w:t>
      </w:r>
    </w:p>
    <w:p w14:paraId="62CF3E0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!= NULL) {</w:t>
      </w:r>
    </w:p>
    <w:p w14:paraId="438C14F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%d ",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value);</w:t>
      </w:r>
    </w:p>
    <w:p w14:paraId="700D5A4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-&gt;next;</w:t>
      </w:r>
    </w:p>
    <w:p w14:paraId="4B4DADD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}</w:t>
      </w:r>
    </w:p>
    <w:p w14:paraId="7E11D1C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\n");</w:t>
      </w:r>
    </w:p>
    <w:p w14:paraId="0CAAFCD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6B1B94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 {</w:t>
      </w:r>
    </w:p>
    <w:p w14:paraId="3B1D294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choice, value, key;</w:t>
      </w:r>
    </w:p>
    <w:p w14:paraId="68C5CF9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1) {</w:t>
      </w:r>
    </w:p>
    <w:p w14:paraId="07B9367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1 to add at beginning\n");</w:t>
      </w:r>
    </w:p>
    <w:p w14:paraId="676C051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2 to add at left of a node\n");</w:t>
      </w:r>
    </w:p>
    <w:p w14:paraId="360C3F9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3 to delete a node\n");</w:t>
      </w:r>
    </w:p>
    <w:p w14:paraId="0EF03D7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4 to display\n");</w:t>
      </w:r>
    </w:p>
    <w:p w14:paraId="31733EF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-1 to quit\n");</w:t>
      </w:r>
    </w:p>
    <w:p w14:paraId="2D42AAA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your choice : ");</w:t>
      </w:r>
    </w:p>
    <w:p w14:paraId="719968E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choice);</w:t>
      </w:r>
    </w:p>
    <w:p w14:paraId="2559AA5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if(choice==-1)</w:t>
      </w:r>
    </w:p>
    <w:p w14:paraId="7BE9091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break;</w:t>
      </w:r>
    </w:p>
    <w:p w14:paraId="360EEC1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switch(choice) {</w:t>
      </w:r>
    </w:p>
    <w:p w14:paraId="7583BFF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1:</w:t>
      </w:r>
    </w:p>
    <w:p w14:paraId="5A68348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value to insert : ");</w:t>
      </w:r>
    </w:p>
    <w:p w14:paraId="6AB327A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value);</w:t>
      </w:r>
    </w:p>
    <w:p w14:paraId="760630D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add_beg</w:t>
      </w:r>
      <w:proofErr w:type="spellEnd"/>
      <w:r>
        <w:rPr>
          <w:rFonts w:ascii="Times New Roman" w:eastAsia="Times New Roman" w:hAnsi="Times New Roman" w:cs="Times New Roman"/>
          <w:sz w:val="28"/>
        </w:rPr>
        <w:t>(value);</w:t>
      </w:r>
    </w:p>
    <w:p w14:paraId="668CF19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481CF1F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2:</w:t>
      </w:r>
    </w:p>
    <w:p w14:paraId="197B6ED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value to insert : ");</w:t>
      </w:r>
    </w:p>
    <w:p w14:paraId="2F580D5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value);</w:t>
      </w:r>
    </w:p>
    <w:p w14:paraId="6004974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value of key node : ");</w:t>
      </w:r>
    </w:p>
    <w:p w14:paraId="2B2C3C0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key);</w:t>
      </w:r>
    </w:p>
    <w:p w14:paraId="5B0701E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add_</w:t>
      </w:r>
      <w:proofErr w:type="gramStart"/>
      <w:r>
        <w:rPr>
          <w:rFonts w:ascii="Times New Roman" w:eastAsia="Times New Roman" w:hAnsi="Times New Roman" w:cs="Times New Roman"/>
          <w:sz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value, key);</w:t>
      </w:r>
    </w:p>
    <w:p w14:paraId="36E1BBD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0CEFD95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3:</w:t>
      </w:r>
    </w:p>
    <w:p w14:paraId="687079F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value of node to be deleted : ");</w:t>
      </w:r>
    </w:p>
    <w:p w14:paraId="3E0524B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key);</w:t>
      </w:r>
    </w:p>
    <w:p w14:paraId="665E951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del_key</w:t>
      </w:r>
      <w:proofErr w:type="spellEnd"/>
      <w:r>
        <w:rPr>
          <w:rFonts w:ascii="Times New Roman" w:eastAsia="Times New Roman" w:hAnsi="Times New Roman" w:cs="Times New Roman"/>
          <w:sz w:val="28"/>
        </w:rPr>
        <w:t>(key);</w:t>
      </w:r>
    </w:p>
    <w:p w14:paraId="5589681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136A4B8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se 4:</w:t>
      </w:r>
    </w:p>
    <w:p w14:paraId="6FE0AE2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19869AF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break;</w:t>
      </w:r>
    </w:p>
    <w:p w14:paraId="5BF2B1A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default:</w:t>
      </w:r>
    </w:p>
    <w:p w14:paraId="0895D3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W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put\n\n");</w:t>
      </w:r>
    </w:p>
    <w:p w14:paraId="76D4E1B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5FE4D3B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689A2AC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\n\n-----DONE-----\n\n");</w:t>
      </w:r>
    </w:p>
    <w:p w14:paraId="7D69043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0D2A018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B549FE5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2886F29A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5C15D2B0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C40947C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648D3E20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9952CBE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0AE223B5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20809073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7F32605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OUTPUT:</w:t>
      </w:r>
    </w:p>
    <w:p w14:paraId="4AA7F91F" w14:textId="46FCCB99" w:rsidR="00261537" w:rsidRDefault="000A2BE2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0A2BE2">
        <w:rPr>
          <w:rFonts w:ascii="Times New Roman" w:eastAsia="Times New Roman" w:hAnsi="Times New Roman" w:cs="Times New Roman"/>
          <w:b/>
          <w:sz w:val="32"/>
          <w:u w:val="single"/>
        </w:rPr>
        <w:drawing>
          <wp:inline distT="0" distB="0" distL="0" distR="0" wp14:anchorId="6B1B8931" wp14:editId="2BE80B6A">
            <wp:extent cx="5943600" cy="2581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0795" w14:textId="5B7BB8C6" w:rsidR="00261537" w:rsidRDefault="000A2BE2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0A2BE2">
        <w:rPr>
          <w:rFonts w:ascii="Times New Roman" w:eastAsia="Times New Roman" w:hAnsi="Times New Roman" w:cs="Times New Roman"/>
          <w:b/>
          <w:sz w:val="32"/>
          <w:u w:val="single"/>
        </w:rPr>
        <w:drawing>
          <wp:inline distT="0" distB="0" distL="0" distR="0" wp14:anchorId="346C6902" wp14:editId="7BE55107">
            <wp:extent cx="5943600" cy="2117725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B97D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220F2DC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0511C4E8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5BBA9BD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5B6B66A4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24D7725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0E0B0EA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6EFDF1E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2B4F612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-10</w:t>
      </w:r>
    </w:p>
    <w:p w14:paraId="1F4E2A0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rite a program</w:t>
      </w:r>
    </w:p>
    <w:p w14:paraId="14AEE56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) To construct a binary Search tree.</w:t>
      </w:r>
    </w:p>
    <w:p w14:paraId="14A33CE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) To traverse the tree using all the methods i.e., in-order, preorder and post order</w:t>
      </w:r>
    </w:p>
    <w:p w14:paraId="5563D19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) To display the elements in the tree.</w:t>
      </w:r>
    </w:p>
    <w:p w14:paraId="716B803D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42398D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io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24AAA97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lib.h</w:t>
      </w:r>
      <w:proofErr w:type="spellEnd"/>
      <w:r>
        <w:rPr>
          <w:rFonts w:ascii="Times New Roman" w:eastAsia="Times New Roman" w:hAnsi="Times New Roman" w:cs="Times New Roman"/>
          <w:sz w:val="28"/>
        </w:rPr>
        <w:t>&gt;</w:t>
      </w:r>
    </w:p>
    <w:p w14:paraId="42336F9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A4D441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truct </w:t>
      </w:r>
      <w:proofErr w:type="spellStart"/>
      <w:r>
        <w:rPr>
          <w:rFonts w:ascii="Times New Roman" w:eastAsia="Times New Roman" w:hAnsi="Times New Roman" w:cs="Times New Roman"/>
          <w:sz w:val="28"/>
        </w:rPr>
        <w:t>btnode</w:t>
      </w:r>
      <w:proofErr w:type="spellEnd"/>
    </w:p>
    <w:p w14:paraId="1139AB0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6C6202E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value;</w:t>
      </w:r>
    </w:p>
    <w:p w14:paraId="0715507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truct </w:t>
      </w:r>
      <w:proofErr w:type="spellStart"/>
      <w:r>
        <w:rPr>
          <w:rFonts w:ascii="Times New Roman" w:eastAsia="Times New Roman" w:hAnsi="Times New Roman" w:cs="Times New Roman"/>
          <w:sz w:val="28"/>
        </w:rPr>
        <w:t>btn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*l;</w:t>
      </w:r>
    </w:p>
    <w:p w14:paraId="57BC160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truct </w:t>
      </w:r>
      <w:proofErr w:type="spellStart"/>
      <w:r>
        <w:rPr>
          <w:rFonts w:ascii="Times New Roman" w:eastAsia="Times New Roman" w:hAnsi="Times New Roman" w:cs="Times New Roman"/>
          <w:sz w:val="28"/>
        </w:rPr>
        <w:t>btn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*r;</w:t>
      </w:r>
    </w:p>
    <w:p w14:paraId="65A60AF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}*</w:t>
      </w:r>
      <w:proofErr w:type="gramEnd"/>
      <w:r>
        <w:rPr>
          <w:rFonts w:ascii="Times New Roman" w:eastAsia="Times New Roman" w:hAnsi="Times New Roman" w:cs="Times New Roman"/>
          <w:sz w:val="28"/>
        </w:rPr>
        <w:t>root = NULL, *temp = NULL, *t2, *t1;</w:t>
      </w:r>
    </w:p>
    <w:p w14:paraId="2DFFB2A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5763D8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insert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642299F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norder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struct </w:t>
      </w:r>
      <w:proofErr w:type="spellStart"/>
      <w:r>
        <w:rPr>
          <w:rFonts w:ascii="Times New Roman" w:eastAsia="Times New Roman" w:hAnsi="Times New Roman" w:cs="Times New Roman"/>
          <w:sz w:val="28"/>
        </w:rPr>
        <w:t>btn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*t);</w:t>
      </w:r>
    </w:p>
    <w:p w14:paraId="1E7873B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create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0DFCF48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search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struct </w:t>
      </w:r>
      <w:proofErr w:type="spellStart"/>
      <w:r>
        <w:rPr>
          <w:rFonts w:ascii="Times New Roman" w:eastAsia="Times New Roman" w:hAnsi="Times New Roman" w:cs="Times New Roman"/>
          <w:sz w:val="28"/>
        </w:rPr>
        <w:t>btn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*t);</w:t>
      </w:r>
    </w:p>
    <w:p w14:paraId="3C3E855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preorder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struct </w:t>
      </w:r>
      <w:proofErr w:type="spellStart"/>
      <w:r>
        <w:rPr>
          <w:rFonts w:ascii="Times New Roman" w:eastAsia="Times New Roman" w:hAnsi="Times New Roman" w:cs="Times New Roman"/>
          <w:sz w:val="28"/>
        </w:rPr>
        <w:t>btn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*t);</w:t>
      </w:r>
    </w:p>
    <w:p w14:paraId="458F06D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ostorder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struct </w:t>
      </w:r>
      <w:proofErr w:type="spellStart"/>
      <w:r>
        <w:rPr>
          <w:rFonts w:ascii="Times New Roman" w:eastAsia="Times New Roman" w:hAnsi="Times New Roman" w:cs="Times New Roman"/>
          <w:sz w:val="28"/>
        </w:rPr>
        <w:t>btn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*t);</w:t>
      </w:r>
    </w:p>
    <w:p w14:paraId="1B065FF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5E9B615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t flag = 1;</w:t>
      </w:r>
    </w:p>
    <w:p w14:paraId="09F30B3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0151E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69B01BD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2428791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3FBA68D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D54886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1)</w:t>
      </w:r>
    </w:p>
    <w:p w14:paraId="5F02774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7CA74CF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\n**MENU**\n");</w:t>
      </w:r>
    </w:p>
    <w:p w14:paraId="3941707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1 - Insert an element into tree\n");</w:t>
      </w:r>
    </w:p>
    <w:p w14:paraId="1E841DB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2 - </w:t>
      </w:r>
      <w:proofErr w:type="spellStart"/>
      <w:r>
        <w:rPr>
          <w:rFonts w:ascii="Times New Roman" w:eastAsia="Times New Roman" w:hAnsi="Times New Roman" w:cs="Times New Roman"/>
          <w:sz w:val="28"/>
        </w:rPr>
        <w:t>Inord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raversal\n");</w:t>
      </w:r>
    </w:p>
    <w:p w14:paraId="4D7577F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3 - Preorder Traversal\n");</w:t>
      </w:r>
    </w:p>
    <w:p w14:paraId="2E88CB5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4 - </w:t>
      </w:r>
      <w:proofErr w:type="spellStart"/>
      <w:r>
        <w:rPr>
          <w:rFonts w:ascii="Times New Roman" w:eastAsia="Times New Roman" w:hAnsi="Times New Roman" w:cs="Times New Roman"/>
          <w:sz w:val="28"/>
        </w:rPr>
        <w:t>Postord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raversal\n");</w:t>
      </w:r>
    </w:p>
    <w:p w14:paraId="50EDF62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5 - Exit\n");</w:t>
      </w:r>
    </w:p>
    <w:p w14:paraId="540890A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your choice : ");</w:t>
      </w:r>
    </w:p>
    <w:p w14:paraId="67A14A4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</w:t>
      </w:r>
      <w:proofErr w:type="spellStart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31AA6A5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switch (</w:t>
      </w:r>
      <w:proofErr w:type="spellStart"/>
      <w:r>
        <w:rPr>
          <w:rFonts w:ascii="Times New Roman" w:eastAsia="Times New Roman" w:hAnsi="Times New Roman" w:cs="Times New Roman"/>
          <w:sz w:val="28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14:paraId="71BD82E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{</w:t>
      </w:r>
    </w:p>
    <w:p w14:paraId="0E54FF0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case 1:    </w:t>
      </w:r>
    </w:p>
    <w:p w14:paraId="6DC8F1F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nsert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50F811B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break;</w:t>
      </w:r>
    </w:p>
    <w:p w14:paraId="57CD345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case 2:</w:t>
      </w:r>
    </w:p>
    <w:p w14:paraId="765D955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INORD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RAVERSAL:\n");</w:t>
      </w:r>
    </w:p>
    <w:p w14:paraId="7F36289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inorder</w:t>
      </w:r>
      <w:proofErr w:type="spellEnd"/>
      <w:r>
        <w:rPr>
          <w:rFonts w:ascii="Times New Roman" w:eastAsia="Times New Roman" w:hAnsi="Times New Roman" w:cs="Times New Roman"/>
          <w:sz w:val="28"/>
        </w:rPr>
        <w:t>(root);</w:t>
      </w:r>
    </w:p>
    <w:p w14:paraId="5BC0969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break;</w:t>
      </w:r>
    </w:p>
    <w:p w14:paraId="065E792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case 3:  </w:t>
      </w:r>
    </w:p>
    <w:p w14:paraId="715978A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PREORD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RAVERSAL:\n");</w:t>
      </w:r>
    </w:p>
    <w:p w14:paraId="1077333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preorder(root);</w:t>
      </w:r>
    </w:p>
    <w:p w14:paraId="47F522B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break;</w:t>
      </w:r>
    </w:p>
    <w:p w14:paraId="2240CC5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case 4:</w:t>
      </w:r>
    </w:p>
    <w:p w14:paraId="2AEC495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</w:rPr>
        <w:t>nPOSTORD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RAVERSAL:\n");</w:t>
      </w:r>
    </w:p>
    <w:p w14:paraId="45C5CA9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postorder</w:t>
      </w:r>
      <w:proofErr w:type="spellEnd"/>
      <w:r>
        <w:rPr>
          <w:rFonts w:ascii="Times New Roman" w:eastAsia="Times New Roman" w:hAnsi="Times New Roman" w:cs="Times New Roman"/>
          <w:sz w:val="28"/>
        </w:rPr>
        <w:t>(root);</w:t>
      </w:r>
    </w:p>
    <w:p w14:paraId="4FF91F93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break;</w:t>
      </w:r>
    </w:p>
    <w:p w14:paraId="233D30C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case 5:    </w:t>
      </w:r>
    </w:p>
    <w:p w14:paraId="7D843A9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exit(</w:t>
      </w:r>
      <w:proofErr w:type="gramEnd"/>
      <w:r>
        <w:rPr>
          <w:rFonts w:ascii="Times New Roman" w:eastAsia="Times New Roman" w:hAnsi="Times New Roman" w:cs="Times New Roman"/>
          <w:sz w:val="28"/>
        </w:rPr>
        <w:t>0);</w:t>
      </w:r>
    </w:p>
    <w:p w14:paraId="54C8DB4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default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14:paraId="3891B2A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Invalid Choice!\n");</w:t>
      </w:r>
    </w:p>
    <w:p w14:paraId="488055F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break;    </w:t>
      </w:r>
    </w:p>
    <w:p w14:paraId="7E6DAFC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50FD4C1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05D16A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E3AC7A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0A3A5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create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436D124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4A63964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nt data;</w:t>
      </w:r>
    </w:p>
    <w:p w14:paraId="6989AD4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1C9B4E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Enter data of node to be inserted : ");</w:t>
      </w:r>
    </w:p>
    <w:p w14:paraId="122D73D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", &amp;data);</w:t>
      </w:r>
    </w:p>
    <w:p w14:paraId="74C1868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temp = (struct </w:t>
      </w:r>
      <w:proofErr w:type="spellStart"/>
      <w:r>
        <w:rPr>
          <w:rFonts w:ascii="Times New Roman" w:eastAsia="Times New Roman" w:hAnsi="Times New Roman" w:cs="Times New Roman"/>
          <w:sz w:val="28"/>
        </w:rPr>
        <w:t>btnode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>*)malloc</w:t>
      </w:r>
      <w:proofErr w:type="gramEnd"/>
      <w:r>
        <w:rPr>
          <w:rFonts w:ascii="Times New Roman" w:eastAsia="Times New Roman" w:hAnsi="Times New Roman" w:cs="Times New Roman"/>
          <w:sz w:val="28"/>
        </w:rPr>
        <w:t>(1*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(struct </w:t>
      </w:r>
      <w:proofErr w:type="spellStart"/>
      <w:r>
        <w:rPr>
          <w:rFonts w:ascii="Times New Roman" w:eastAsia="Times New Roman" w:hAnsi="Times New Roman" w:cs="Times New Roman"/>
          <w:sz w:val="28"/>
        </w:rPr>
        <w:t>btnode</w:t>
      </w:r>
      <w:proofErr w:type="spellEnd"/>
      <w:r>
        <w:rPr>
          <w:rFonts w:ascii="Times New Roman" w:eastAsia="Times New Roman" w:hAnsi="Times New Roman" w:cs="Times New Roman"/>
          <w:sz w:val="28"/>
        </w:rPr>
        <w:t>));</w:t>
      </w:r>
    </w:p>
    <w:p w14:paraId="3F529BD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temp-&gt;value = data;</w:t>
      </w:r>
    </w:p>
    <w:p w14:paraId="5F318D4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temp-&gt;l = temp-&gt;r = NULL;</w:t>
      </w:r>
    </w:p>
    <w:p w14:paraId="0B06A90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98F342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25D0A85E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0D7DCB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insert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14:paraId="043B25A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6C207B5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reate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3527B1B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root == NULL) </w:t>
      </w:r>
    </w:p>
    <w:p w14:paraId="4EDA54E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oot = temp;</w:t>
      </w:r>
    </w:p>
    <w:p w14:paraId="28F9344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    </w:t>
      </w:r>
    </w:p>
    <w:p w14:paraId="7B5797B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search(root);    </w:t>
      </w:r>
    </w:p>
    <w:p w14:paraId="6A64B82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4F9742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E8E62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search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struct </w:t>
      </w:r>
      <w:proofErr w:type="spellStart"/>
      <w:r>
        <w:rPr>
          <w:rFonts w:ascii="Times New Roman" w:eastAsia="Times New Roman" w:hAnsi="Times New Roman" w:cs="Times New Roman"/>
          <w:sz w:val="28"/>
        </w:rPr>
        <w:t>btn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*t)</w:t>
      </w:r>
    </w:p>
    <w:p w14:paraId="61D29A5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6779026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(temp-&gt;value &gt; t-&gt;value) &amp;&amp; (t-&gt;</w:t>
      </w:r>
      <w:proofErr w:type="gramStart"/>
      <w:r>
        <w:rPr>
          <w:rFonts w:ascii="Times New Roman" w:eastAsia="Times New Roman" w:hAnsi="Times New Roman" w:cs="Times New Roman"/>
          <w:sz w:val="28"/>
        </w:rPr>
        <w:t>r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= NULL))      </w:t>
      </w:r>
    </w:p>
    <w:p w14:paraId="285F209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search(t-&gt;r);</w:t>
      </w:r>
    </w:p>
    <w:p w14:paraId="6471E02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 if ((temp-&gt;value &gt; t-&gt;value) &amp;&amp; (t-&gt;r == NULL))</w:t>
      </w:r>
    </w:p>
    <w:p w14:paraId="7FB1F55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t-&gt;r = temp;</w:t>
      </w:r>
    </w:p>
    <w:p w14:paraId="691DE00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 if ((temp-&gt;value &lt; t-&gt;value) &amp;&amp; (t-&gt;</w:t>
      </w:r>
      <w:proofErr w:type="gramStart"/>
      <w:r>
        <w:rPr>
          <w:rFonts w:ascii="Times New Roman" w:eastAsia="Times New Roman" w:hAnsi="Times New Roman" w:cs="Times New Roman"/>
          <w:sz w:val="28"/>
        </w:rPr>
        <w:t>l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= NULL))    </w:t>
      </w:r>
    </w:p>
    <w:p w14:paraId="3A2822B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search(t-&gt;l);</w:t>
      </w:r>
    </w:p>
    <w:p w14:paraId="30C8ACD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 if ((temp-&gt;value &lt; t-&gt;value) &amp;&amp; (t-&gt;l == NULL))</w:t>
      </w:r>
    </w:p>
    <w:p w14:paraId="1D9B45D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t-&gt;l = temp;</w:t>
      </w:r>
    </w:p>
    <w:p w14:paraId="68D40AF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} </w:t>
      </w:r>
    </w:p>
    <w:p w14:paraId="29B6BF1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62CCAE43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1463E4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norder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struct </w:t>
      </w:r>
      <w:proofErr w:type="spellStart"/>
      <w:r>
        <w:rPr>
          <w:rFonts w:ascii="Times New Roman" w:eastAsia="Times New Roman" w:hAnsi="Times New Roman" w:cs="Times New Roman"/>
          <w:sz w:val="28"/>
        </w:rPr>
        <w:t>btn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*t)</w:t>
      </w:r>
    </w:p>
    <w:p w14:paraId="5ED0AA0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0618704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root == NULL)</w:t>
      </w:r>
    </w:p>
    <w:p w14:paraId="7298B03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66ADB01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No elements in the tree!\n");</w:t>
      </w:r>
    </w:p>
    <w:p w14:paraId="3049F29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1FEBA10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D8E840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t-&gt;</w:t>
      </w:r>
      <w:proofErr w:type="gramStart"/>
      <w:r>
        <w:rPr>
          <w:rFonts w:ascii="Times New Roman" w:eastAsia="Times New Roman" w:hAnsi="Times New Roman" w:cs="Times New Roman"/>
          <w:sz w:val="28"/>
        </w:rPr>
        <w:t>l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= NULL)    </w:t>
      </w:r>
    </w:p>
    <w:p w14:paraId="4F6B061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inorder</w:t>
      </w:r>
      <w:proofErr w:type="spellEnd"/>
      <w:r>
        <w:rPr>
          <w:rFonts w:ascii="Times New Roman" w:eastAsia="Times New Roman" w:hAnsi="Times New Roman" w:cs="Times New Roman"/>
          <w:sz w:val="28"/>
        </w:rPr>
        <w:t>(t-&gt;l);</w:t>
      </w:r>
    </w:p>
    <w:p w14:paraId="57D641A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 -&gt; ", t-&gt;value);</w:t>
      </w:r>
    </w:p>
    <w:p w14:paraId="51A1899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t-&gt;</w:t>
      </w:r>
      <w:proofErr w:type="gramStart"/>
      <w:r>
        <w:rPr>
          <w:rFonts w:ascii="Times New Roman" w:eastAsia="Times New Roman" w:hAnsi="Times New Roman" w:cs="Times New Roman"/>
          <w:sz w:val="28"/>
        </w:rPr>
        <w:t>r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= NULL)    </w:t>
      </w:r>
    </w:p>
    <w:p w14:paraId="3D27811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inorder</w:t>
      </w:r>
      <w:proofErr w:type="spellEnd"/>
      <w:r>
        <w:rPr>
          <w:rFonts w:ascii="Times New Roman" w:eastAsia="Times New Roman" w:hAnsi="Times New Roman" w:cs="Times New Roman"/>
          <w:sz w:val="28"/>
        </w:rPr>
        <w:t>(t-&gt;r);</w:t>
      </w:r>
    </w:p>
    <w:p w14:paraId="2F8FAA5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586AFC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B12863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B4B24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</w:rPr>
        <w:t>preorder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struct </w:t>
      </w:r>
      <w:proofErr w:type="spellStart"/>
      <w:r>
        <w:rPr>
          <w:rFonts w:ascii="Times New Roman" w:eastAsia="Times New Roman" w:hAnsi="Times New Roman" w:cs="Times New Roman"/>
          <w:sz w:val="28"/>
        </w:rPr>
        <w:t>btn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*t)</w:t>
      </w:r>
    </w:p>
    <w:p w14:paraId="0F28C2D0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29C657B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root == NULL)</w:t>
      </w:r>
    </w:p>
    <w:p w14:paraId="391EE8A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71CF65B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No elements in the tree!\n");</w:t>
      </w:r>
    </w:p>
    <w:p w14:paraId="3C7D2525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2806E15F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B00C6B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 -&gt; ", t-&gt;value);</w:t>
      </w:r>
    </w:p>
    <w:p w14:paraId="57D32B3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if (t-&gt;</w:t>
      </w:r>
      <w:proofErr w:type="gramStart"/>
      <w:r>
        <w:rPr>
          <w:rFonts w:ascii="Times New Roman" w:eastAsia="Times New Roman" w:hAnsi="Times New Roman" w:cs="Times New Roman"/>
          <w:sz w:val="28"/>
        </w:rPr>
        <w:t>l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= NULL)    </w:t>
      </w:r>
    </w:p>
    <w:p w14:paraId="5B2E0904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preorder(t-&gt;l);</w:t>
      </w:r>
    </w:p>
    <w:p w14:paraId="101CBA1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t-&gt;</w:t>
      </w:r>
      <w:proofErr w:type="gramStart"/>
      <w:r>
        <w:rPr>
          <w:rFonts w:ascii="Times New Roman" w:eastAsia="Times New Roman" w:hAnsi="Times New Roman" w:cs="Times New Roman"/>
          <w:sz w:val="28"/>
        </w:rPr>
        <w:t>r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= NULL)    </w:t>
      </w:r>
    </w:p>
    <w:p w14:paraId="391BE3D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preorder(t-&gt;r);</w:t>
      </w:r>
    </w:p>
    <w:p w14:paraId="7DFF8C2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FAFF1EE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BE121C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ostorder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struct </w:t>
      </w:r>
      <w:proofErr w:type="spellStart"/>
      <w:r>
        <w:rPr>
          <w:rFonts w:ascii="Times New Roman" w:eastAsia="Times New Roman" w:hAnsi="Times New Roman" w:cs="Times New Roman"/>
          <w:sz w:val="28"/>
        </w:rPr>
        <w:t>btn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*t)</w:t>
      </w:r>
    </w:p>
    <w:p w14:paraId="76D9EC31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2146FB47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root == NULL)</w:t>
      </w:r>
    </w:p>
    <w:p w14:paraId="3B22A6C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3B655E9D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No elements in the tree!\n");</w:t>
      </w:r>
    </w:p>
    <w:p w14:paraId="3AEB6E9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return;</w:t>
      </w:r>
    </w:p>
    <w:p w14:paraId="74FEBAF2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6B56CE2C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t-&gt;</w:t>
      </w:r>
      <w:proofErr w:type="gramStart"/>
      <w:r>
        <w:rPr>
          <w:rFonts w:ascii="Times New Roman" w:eastAsia="Times New Roman" w:hAnsi="Times New Roman" w:cs="Times New Roman"/>
          <w:sz w:val="28"/>
        </w:rPr>
        <w:t>l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= NULL) </w:t>
      </w:r>
    </w:p>
    <w:p w14:paraId="7C305C5A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postorder</w:t>
      </w:r>
      <w:proofErr w:type="spellEnd"/>
      <w:r>
        <w:rPr>
          <w:rFonts w:ascii="Times New Roman" w:eastAsia="Times New Roman" w:hAnsi="Times New Roman" w:cs="Times New Roman"/>
          <w:sz w:val="28"/>
        </w:rPr>
        <w:t>(t-&gt;l);</w:t>
      </w:r>
    </w:p>
    <w:p w14:paraId="6653D7F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if (t-&gt;</w:t>
      </w:r>
      <w:proofErr w:type="gramStart"/>
      <w:r>
        <w:rPr>
          <w:rFonts w:ascii="Times New Roman" w:eastAsia="Times New Roman" w:hAnsi="Times New Roman" w:cs="Times New Roman"/>
          <w:sz w:val="28"/>
        </w:rPr>
        <w:t>r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= NULL) </w:t>
      </w:r>
    </w:p>
    <w:p w14:paraId="3990EE88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postorder</w:t>
      </w:r>
      <w:proofErr w:type="spellEnd"/>
      <w:r>
        <w:rPr>
          <w:rFonts w:ascii="Times New Roman" w:eastAsia="Times New Roman" w:hAnsi="Times New Roman" w:cs="Times New Roman"/>
          <w:sz w:val="28"/>
        </w:rPr>
        <w:t>(t-&gt;r);</w:t>
      </w:r>
    </w:p>
    <w:p w14:paraId="081B9C0B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%d -&gt; ", t-&gt;value);</w:t>
      </w:r>
    </w:p>
    <w:p w14:paraId="263E1429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6982B48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6C14074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ED246B5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23EF59CF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0551BB0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C13FF56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6375C43" w14:textId="77777777" w:rsidR="00785DDD" w:rsidRDefault="00785DDD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04DB3DE6" w14:textId="77777777" w:rsidR="00261537" w:rsidRDefault="00A00275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OUTPUT:</w:t>
      </w:r>
    </w:p>
    <w:p w14:paraId="69E265F0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noProof/>
        </w:rPr>
        <w:object w:dxaOrig="8640" w:dyaOrig="4004" w14:anchorId="79235C28">
          <v:rect id="rectole0000000024" o:spid="_x0000_i1026" alt="" style="width:6in;height:200pt;mso-width-percent:0;mso-height-percent:0;mso-width-percent:0;mso-height-percent:0" o:ole="" o:preferrelative="t" stroked="f">
            <v:imagedata r:id="rId45" o:title=""/>
          </v:rect>
          <o:OLEObject Type="Embed" ProgID="StaticMetafile" ShapeID="rectole0000000024" DrawAspect="Content" ObjectID="_1671136932" r:id="rId46"/>
        </w:object>
      </w:r>
    </w:p>
    <w:p w14:paraId="2D6D89AC" w14:textId="77777777" w:rsidR="00261537" w:rsidRDefault="00E61F08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noProof/>
        </w:rPr>
        <w:object w:dxaOrig="8640" w:dyaOrig="4289" w14:anchorId="0EEA533A">
          <v:rect id="rectole0000000025" o:spid="_x0000_i1025" alt="" style="width:6in;height:214pt;mso-width-percent:0;mso-height-percent:0;mso-width-percent:0;mso-height-percent:0" o:ole="" o:preferrelative="t" stroked="f">
            <v:imagedata r:id="rId47" o:title=""/>
          </v:rect>
          <o:OLEObject Type="Embed" ProgID="StaticMetafile" ShapeID="rectole0000000025" DrawAspect="Content" ObjectID="_1671136933" r:id="rId48"/>
        </w:object>
      </w:r>
    </w:p>
    <w:p w14:paraId="5E474B06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70160037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713326C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56821733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57C0E1AF" w14:textId="77777777" w:rsidR="00261537" w:rsidRDefault="00261537">
      <w:pPr>
        <w:spacing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D9ECE78" w14:textId="77777777" w:rsidR="00261537" w:rsidRDefault="00261537">
      <w:pPr>
        <w:rPr>
          <w:rFonts w:ascii="Calibri" w:eastAsia="Calibri" w:hAnsi="Calibri" w:cs="Calibri"/>
          <w:sz w:val="28"/>
        </w:rPr>
      </w:pPr>
    </w:p>
    <w:sectPr w:rsidR="00261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537"/>
    <w:rsid w:val="000A2BE2"/>
    <w:rsid w:val="00261537"/>
    <w:rsid w:val="005000CF"/>
    <w:rsid w:val="00680108"/>
    <w:rsid w:val="00785DDD"/>
    <w:rsid w:val="00837577"/>
    <w:rsid w:val="00A00275"/>
    <w:rsid w:val="00B50377"/>
    <w:rsid w:val="00BF2E31"/>
    <w:rsid w:val="00D21EFC"/>
    <w:rsid w:val="00D36A6A"/>
    <w:rsid w:val="00E61F08"/>
    <w:rsid w:val="00E9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5AE3"/>
  <w15:docId w15:val="{EF47B44F-49A6-EF40-BED1-1B15F46C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tiff"/><Relationship Id="rId21" Type="http://schemas.openxmlformats.org/officeDocument/2006/relationships/image" Target="media/image10.png"/><Relationship Id="rId34" Type="http://schemas.openxmlformats.org/officeDocument/2006/relationships/oleObject" Target="embeddings/oleObject14.bin"/><Relationship Id="rId42" Type="http://schemas.openxmlformats.org/officeDocument/2006/relationships/image" Target="media/image22.tiff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png"/><Relationship Id="rId40" Type="http://schemas.openxmlformats.org/officeDocument/2006/relationships/image" Target="media/image20.tiff"/><Relationship Id="rId45" Type="http://schemas.openxmlformats.org/officeDocument/2006/relationships/image" Target="media/image2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7.png"/><Relationship Id="rId43" Type="http://schemas.openxmlformats.org/officeDocument/2006/relationships/image" Target="media/image23.tiff"/><Relationship Id="rId48" Type="http://schemas.openxmlformats.org/officeDocument/2006/relationships/oleObject" Target="embeddings/oleObject18.bin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image" Target="media/image5.tiff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17.bin"/><Relationship Id="rId20" Type="http://schemas.openxmlformats.org/officeDocument/2006/relationships/oleObject" Target="embeddings/oleObject7.bin"/><Relationship Id="rId41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E7DCA-FAF6-4A43-A181-444C5C7A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9</Pages>
  <Words>4787</Words>
  <Characters>2728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</dc:creator>
  <cp:lastModifiedBy>Microsoft Office User</cp:lastModifiedBy>
  <cp:revision>17</cp:revision>
  <cp:lastPrinted>2021-01-02T11:23:00Z</cp:lastPrinted>
  <dcterms:created xsi:type="dcterms:W3CDTF">2021-01-02T11:23:00Z</dcterms:created>
  <dcterms:modified xsi:type="dcterms:W3CDTF">2021-01-02T18:24:00Z</dcterms:modified>
</cp:coreProperties>
</file>